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C1F0C" w14:textId="50F61757" w:rsidR="00A6630F" w:rsidRDefault="00A6630F" w:rsidP="00E33C82">
      <w:pPr>
        <w:pStyle w:val="Heading2"/>
        <w:shd w:val="clear" w:color="auto" w:fill="FFFFFF"/>
        <w:wordWrap w:val="0"/>
        <w:spacing w:before="0"/>
        <w:jc w:val="center"/>
        <w:rPr>
          <w:rStyle w:val="CHECKLISTHEADERChar"/>
          <w:rFonts w:asciiTheme="minorHAnsi" w:hAnsiTheme="minorHAnsi" w:cstheme="minorHAnsi"/>
          <w:sz w:val="28"/>
          <w:szCs w:val="28"/>
        </w:rPr>
      </w:pPr>
      <w:r>
        <w:rPr>
          <w:rStyle w:val="CHECKLISTHEADERChar"/>
          <w:rFonts w:asciiTheme="minorHAnsi" w:hAnsiTheme="minorHAnsi" w:cstheme="minorHAnsi"/>
          <w:sz w:val="28"/>
          <w:szCs w:val="28"/>
        </w:rPr>
        <w:t>Course Map Template</w:t>
      </w:r>
    </w:p>
    <w:p w14:paraId="1C31E19D" w14:textId="6E80BFDF" w:rsidR="00D319EC" w:rsidRDefault="00700159" w:rsidP="00700159">
      <w:pPr>
        <w:autoSpaceDE/>
        <w:autoSpaceDN/>
        <w:adjustRightInd/>
      </w:pPr>
      <w:r>
        <w:t>This</w:t>
      </w:r>
      <w:r w:rsidR="00E33C82">
        <w:t xml:space="preserve"> is a template only, can be modified to meet requirements.  </w:t>
      </w:r>
    </w:p>
    <w:p w14:paraId="21A9ADF2" w14:textId="5D56606C" w:rsidR="00E33C82" w:rsidRPr="00E33C82" w:rsidRDefault="00E33C82" w:rsidP="00700159">
      <w:pPr>
        <w:autoSpaceDE/>
        <w:autoSpaceDN/>
        <w:adjustRightInd/>
      </w:pPr>
      <w:r>
        <w:t xml:space="preserve">This template </w:t>
      </w:r>
      <w:r w:rsidRPr="00E33C82">
        <w:t>enables coordinators to graphically represent the constructive alignment and intended teaching sequence (learning design) on a single page word document. This can be printed on an A3 sheet of paper.</w:t>
      </w:r>
    </w:p>
    <w:p w14:paraId="20E9A5BB" w14:textId="77777777" w:rsidR="00E33C82" w:rsidRDefault="00E33C82" w:rsidP="00AE36EB">
      <w:pPr>
        <w:pStyle w:val="Heading2"/>
        <w:shd w:val="clear" w:color="auto" w:fill="FFFFFF"/>
        <w:wordWrap w:val="0"/>
        <w:spacing w:before="0"/>
        <w:rPr>
          <w:rStyle w:val="CHECKLISTHEADERChar"/>
          <w:rFonts w:asciiTheme="minorHAnsi" w:hAnsiTheme="minorHAnsi" w:cstheme="minorHAnsi"/>
          <w:sz w:val="28"/>
          <w:szCs w:val="28"/>
        </w:rPr>
      </w:pPr>
    </w:p>
    <w:p w14:paraId="55883E56" w14:textId="6AD8052B" w:rsidR="000B72E3" w:rsidRDefault="007B631C" w:rsidP="00AE36EB">
      <w:pPr>
        <w:pStyle w:val="Heading2"/>
        <w:shd w:val="clear" w:color="auto" w:fill="FFFFFF"/>
        <w:wordWrap w:val="0"/>
        <w:spacing w:before="0"/>
        <w:rPr>
          <w:rFonts w:ascii="Helvetica Neue" w:eastAsia="Times New Roman" w:hAnsi="Helvetica Neue" w:cs="Times New Roman"/>
          <w:color w:val="2D3B45"/>
          <w:sz w:val="43"/>
          <w:szCs w:val="43"/>
          <w:lang w:val="en-NZ" w:eastAsia="en-GB" w:bidi="ar-SA"/>
        </w:rPr>
      </w:pPr>
      <w:r>
        <w:rPr>
          <w:rStyle w:val="CHECKLISTHEADERChar"/>
          <w:rFonts w:asciiTheme="minorHAnsi" w:hAnsiTheme="minorHAnsi" w:cstheme="minorHAnsi"/>
          <w:sz w:val="28"/>
          <w:szCs w:val="28"/>
        </w:rPr>
        <w:t>Course</w:t>
      </w:r>
      <w:r w:rsidR="00AD5DD5" w:rsidRPr="00E55064">
        <w:rPr>
          <w:rStyle w:val="CHECKLISTHEADERChar"/>
          <w:rFonts w:asciiTheme="minorHAnsi" w:hAnsiTheme="minorHAnsi" w:cstheme="minorHAnsi"/>
          <w:sz w:val="28"/>
          <w:szCs w:val="28"/>
        </w:rPr>
        <w:t xml:space="preserve"> Code:</w:t>
      </w:r>
      <w:r w:rsidR="000B72E3">
        <w:rPr>
          <w:rStyle w:val="CHECKLISTHEADERChar"/>
          <w:rFonts w:asciiTheme="minorHAnsi" w:hAnsiTheme="minorHAnsi" w:cstheme="minorHAnsi"/>
          <w:sz w:val="28"/>
          <w:szCs w:val="28"/>
        </w:rPr>
        <w:t xml:space="preserve"> </w:t>
      </w:r>
      <w:r w:rsidR="00AE36EB">
        <w:rPr>
          <w:rFonts w:asciiTheme="minorHAnsi" w:hAnsiTheme="minorHAnsi" w:cstheme="minorHAnsi"/>
          <w:b/>
          <w:bCs/>
          <w:sz w:val="28"/>
          <w:szCs w:val="28"/>
        </w:rPr>
        <w:t xml:space="preserve">            </w:t>
      </w:r>
      <w:r>
        <w:rPr>
          <w:rStyle w:val="CHECKLISTHEADERChar"/>
          <w:rFonts w:asciiTheme="minorHAnsi" w:hAnsiTheme="minorHAnsi" w:cstheme="minorHAnsi"/>
          <w:sz w:val="28"/>
          <w:szCs w:val="28"/>
        </w:rPr>
        <w:t>Course</w:t>
      </w:r>
      <w:r w:rsidR="00AD5DD5" w:rsidRPr="00E55064">
        <w:rPr>
          <w:rStyle w:val="CHECKLISTHEADERChar"/>
          <w:rFonts w:asciiTheme="minorHAnsi" w:hAnsiTheme="minorHAnsi" w:cstheme="minorHAnsi"/>
          <w:sz w:val="28"/>
          <w:szCs w:val="28"/>
        </w:rPr>
        <w:t xml:space="preserve"> Title:</w:t>
      </w:r>
      <w:r w:rsidR="00AD5DD5" w:rsidRPr="00E55064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33C82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Study Mode: (</w:t>
      </w:r>
      <w:r w:rsidR="00E33C82" w:rsidRPr="00E33C82">
        <w:rPr>
          <w:rFonts w:asciiTheme="minorHAnsi" w:hAnsiTheme="minorHAnsi" w:cstheme="minorHAnsi"/>
          <w:b/>
          <w:bCs/>
          <w:sz w:val="20"/>
          <w:szCs w:val="20"/>
        </w:rPr>
        <w:t>Blended/</w:t>
      </w:r>
      <w:r w:rsidR="00700159" w:rsidRPr="00E33C82">
        <w:rPr>
          <w:rFonts w:asciiTheme="minorHAnsi" w:hAnsiTheme="minorHAnsi" w:cstheme="minorHAnsi"/>
          <w:b/>
          <w:bCs/>
          <w:sz w:val="20"/>
          <w:szCs w:val="20"/>
        </w:rPr>
        <w:t>online</w:t>
      </w:r>
      <w:r w:rsidR="00700159">
        <w:rPr>
          <w:rFonts w:asciiTheme="minorHAnsi" w:hAnsiTheme="minorHAnsi" w:cstheme="minorHAnsi"/>
          <w:b/>
          <w:bCs/>
          <w:sz w:val="28"/>
          <w:szCs w:val="28"/>
        </w:rPr>
        <w:t xml:space="preserve">)  </w:t>
      </w:r>
      <w:r w:rsidR="00E33C82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Teaching &amp; LD team:</w:t>
      </w:r>
    </w:p>
    <w:p w14:paraId="6F9A5204" w14:textId="2B0808EE" w:rsidR="000B72E3" w:rsidRDefault="000B72E3" w:rsidP="000B72E3">
      <w:pPr>
        <w:pStyle w:val="Heading2"/>
        <w:shd w:val="clear" w:color="auto" w:fill="FFFFFF"/>
        <w:wordWrap w:val="0"/>
        <w:spacing w:before="0"/>
        <w:rPr>
          <w:rStyle w:val="CHECKLISTHEADERChar"/>
          <w:rFonts w:asciiTheme="minorHAnsi" w:hAnsiTheme="minorHAnsi" w:cstheme="minorHAnsi"/>
          <w:sz w:val="28"/>
          <w:szCs w:val="28"/>
        </w:rPr>
      </w:pPr>
    </w:p>
    <w:p w14:paraId="21C15F8A" w14:textId="3E87C9E1" w:rsidR="00A6630F" w:rsidRDefault="00A6630F" w:rsidP="00AE36EB">
      <w:pPr>
        <w:autoSpaceDE/>
        <w:autoSpaceDN/>
        <w:adjustRightInd/>
        <w:rPr>
          <w:rStyle w:val="CHECKLISTHEADERChar"/>
          <w:rFonts w:asciiTheme="minorHAnsi" w:hAnsiTheme="minorHAnsi" w:cstheme="minorHAnsi"/>
          <w:sz w:val="28"/>
          <w:szCs w:val="28"/>
        </w:rPr>
      </w:pPr>
      <w:r>
        <w:rPr>
          <w:rStyle w:val="CHECKLISTHEADERChar"/>
          <w:rFonts w:asciiTheme="minorHAnsi" w:hAnsiTheme="minorHAnsi" w:cstheme="minorHAnsi"/>
          <w:sz w:val="28"/>
          <w:szCs w:val="28"/>
        </w:rPr>
        <w:t xml:space="preserve">AIM/Vision: </w:t>
      </w:r>
    </w:p>
    <w:p w14:paraId="144710CE" w14:textId="77777777" w:rsidR="00A6630F" w:rsidRDefault="00A6630F" w:rsidP="00AE36EB">
      <w:pPr>
        <w:autoSpaceDE/>
        <w:autoSpaceDN/>
        <w:adjustRightInd/>
        <w:rPr>
          <w:rStyle w:val="CHECKLISTHEADERChar"/>
          <w:rFonts w:asciiTheme="minorHAnsi" w:hAnsiTheme="minorHAnsi" w:cstheme="minorHAnsi"/>
          <w:sz w:val="28"/>
          <w:szCs w:val="28"/>
        </w:rPr>
      </w:pPr>
    </w:p>
    <w:p w14:paraId="34059865" w14:textId="77777777" w:rsidR="00E33C82" w:rsidRDefault="00AD55CE" w:rsidP="00AE36EB">
      <w:pPr>
        <w:autoSpaceDE/>
        <w:autoSpaceDN/>
        <w:adjustRightInd/>
        <w:rPr>
          <w:rStyle w:val="CHECKLISTHEADERChar"/>
          <w:rFonts w:asciiTheme="minorHAnsi" w:hAnsiTheme="minorHAnsi" w:cstheme="minorHAnsi"/>
          <w:sz w:val="28"/>
          <w:szCs w:val="28"/>
        </w:rPr>
      </w:pPr>
      <w:r>
        <w:rPr>
          <w:rStyle w:val="CHECKLISTHEADERChar"/>
          <w:rFonts w:asciiTheme="minorHAnsi" w:hAnsiTheme="minorHAnsi" w:cstheme="minorHAnsi"/>
          <w:sz w:val="28"/>
          <w:szCs w:val="28"/>
        </w:rPr>
        <w:t xml:space="preserve">Course Prescription:  </w:t>
      </w:r>
      <w:r w:rsidR="00A6630F">
        <w:rPr>
          <w:rStyle w:val="CHECKLISTHEADERChar"/>
          <w:rFonts w:asciiTheme="minorHAnsi" w:hAnsiTheme="minorHAnsi" w:cstheme="minorHAnsi"/>
          <w:sz w:val="28"/>
          <w:szCs w:val="28"/>
        </w:rPr>
        <w:t xml:space="preserve">  </w:t>
      </w:r>
    </w:p>
    <w:p w14:paraId="7C2AE444" w14:textId="77777777" w:rsidR="00E33C82" w:rsidRDefault="00E33C82" w:rsidP="00AE36EB">
      <w:pPr>
        <w:autoSpaceDE/>
        <w:autoSpaceDN/>
        <w:adjustRightInd/>
        <w:rPr>
          <w:rStyle w:val="CHECKLISTHEADERChar"/>
          <w:rFonts w:asciiTheme="minorHAnsi" w:hAnsiTheme="minorHAnsi" w:cstheme="minorHAnsi"/>
          <w:sz w:val="28"/>
          <w:szCs w:val="28"/>
        </w:rPr>
      </w:pPr>
    </w:p>
    <w:p w14:paraId="276C8DA7" w14:textId="77777777" w:rsidR="00E33C82" w:rsidRDefault="00E33C82" w:rsidP="00AE36EB">
      <w:pPr>
        <w:autoSpaceDE/>
        <w:autoSpaceDN/>
        <w:adjustRightInd/>
        <w:rPr>
          <w:rStyle w:val="CHECKLISTHEADERChar"/>
          <w:rFonts w:asciiTheme="minorHAnsi" w:hAnsiTheme="minorHAnsi" w:cstheme="minorHAnsi"/>
          <w:sz w:val="28"/>
          <w:szCs w:val="28"/>
        </w:rPr>
      </w:pPr>
    </w:p>
    <w:p w14:paraId="5DBC3858" w14:textId="77777777" w:rsidR="00E33C82" w:rsidRDefault="00E33C82" w:rsidP="00AE36EB">
      <w:pPr>
        <w:autoSpaceDE/>
        <w:autoSpaceDN/>
        <w:adjustRightInd/>
        <w:rPr>
          <w:rStyle w:val="CHECKLISTHEADERChar"/>
          <w:rFonts w:asciiTheme="minorHAnsi" w:hAnsiTheme="minorHAnsi" w:cstheme="minorHAnsi"/>
          <w:sz w:val="28"/>
          <w:szCs w:val="28"/>
        </w:rPr>
      </w:pPr>
    </w:p>
    <w:p w14:paraId="285065C7" w14:textId="77777777" w:rsidR="00E33C82" w:rsidRDefault="00E33C82" w:rsidP="00AE36EB">
      <w:pPr>
        <w:autoSpaceDE/>
        <w:autoSpaceDN/>
        <w:adjustRightInd/>
        <w:rPr>
          <w:rStyle w:val="CHECKLISTHEADERChar"/>
          <w:rFonts w:asciiTheme="minorHAnsi" w:hAnsiTheme="minorHAnsi" w:cstheme="minorHAnsi"/>
          <w:sz w:val="28"/>
          <w:szCs w:val="28"/>
        </w:rPr>
      </w:pPr>
    </w:p>
    <w:p w14:paraId="692CCC44" w14:textId="72136A87" w:rsidR="00992511" w:rsidRPr="00A6630F" w:rsidRDefault="00E33C82" w:rsidP="00AE36EB">
      <w:pPr>
        <w:autoSpaceDE/>
        <w:autoSpaceDN/>
        <w:adjustRightInd/>
        <w:rPr>
          <w:rStyle w:val="normaltextrun"/>
          <w:rFonts w:asciiTheme="minorHAnsi" w:hAnsiTheme="minorHAnsi" w:cstheme="minorHAnsi"/>
          <w:b/>
          <w:bCs/>
          <w:sz w:val="28"/>
          <w:szCs w:val="28"/>
        </w:rPr>
      </w:pPr>
      <w:r>
        <w:rPr>
          <w:rStyle w:val="CHECKLISTHEADERChar"/>
          <w:rFonts w:asciiTheme="minorHAnsi" w:hAnsiTheme="minorHAnsi" w:cstheme="minorHAnsi"/>
          <w:sz w:val="28"/>
          <w:szCs w:val="28"/>
        </w:rPr>
        <w:t xml:space="preserve"> ASSESSMENT SCHEDULE</w:t>
      </w:r>
      <w:r w:rsidR="00700159">
        <w:rPr>
          <w:rStyle w:val="CHECKLISTHEADERChar"/>
          <w:rFonts w:asciiTheme="minorHAnsi" w:hAnsiTheme="minorHAnsi" w:cstheme="minorHAnsi"/>
          <w:sz w:val="28"/>
          <w:szCs w:val="28"/>
        </w:rPr>
        <w:t>:</w:t>
      </w:r>
      <w:r>
        <w:rPr>
          <w:rStyle w:val="CHECKLISTHEADERChar"/>
          <w:rFonts w:asciiTheme="minorHAnsi" w:hAnsiTheme="minorHAnsi" w:cstheme="minorHAnsi"/>
          <w:sz w:val="28"/>
          <w:szCs w:val="28"/>
        </w:rPr>
        <w:t xml:space="preserve">  </w:t>
      </w:r>
      <w:r w:rsidR="00A6630F">
        <w:rPr>
          <w:rStyle w:val="CHECKLISTHEADERChar"/>
          <w:rFonts w:asciiTheme="minorHAnsi" w:hAnsiTheme="minorHAnsi" w:cstheme="minorHAnsi"/>
          <w:sz w:val="28"/>
          <w:szCs w:val="28"/>
        </w:rPr>
        <w:t xml:space="preserve">                                                                                            </w:t>
      </w:r>
      <w:r>
        <w:rPr>
          <w:rStyle w:val="CHECKLISTHEADERChar"/>
          <w:rFonts w:asciiTheme="minorHAnsi" w:hAnsiTheme="minorHAnsi" w:cstheme="minorHAnsi"/>
          <w:sz w:val="28"/>
          <w:szCs w:val="28"/>
        </w:rPr>
        <w:t xml:space="preserve">  </w:t>
      </w:r>
      <w:r w:rsidR="00A6630F">
        <w:rPr>
          <w:rStyle w:val="CHECKLISTHEADERChar"/>
          <w:rFonts w:asciiTheme="minorHAnsi" w:hAnsiTheme="minorHAnsi" w:cstheme="minorHAnsi"/>
          <w:sz w:val="28"/>
          <w:szCs w:val="28"/>
        </w:rPr>
        <w:t>INTENDED LEARNING OUTCOMES:</w:t>
      </w:r>
    </w:p>
    <w:tbl>
      <w:tblPr>
        <w:tblpPr w:leftFromText="180" w:rightFromText="180" w:vertAnchor="text" w:tblpX="8989" w:tblpY="2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1"/>
      </w:tblGrid>
      <w:tr w:rsidR="00A6630F" w14:paraId="1911F2BF" w14:textId="77777777" w:rsidTr="00A6630F">
        <w:trPr>
          <w:trHeight w:val="2266"/>
        </w:trPr>
        <w:tc>
          <w:tcPr>
            <w:tcW w:w="9571" w:type="dxa"/>
          </w:tcPr>
          <w:p w14:paraId="74CA89B6" w14:textId="77777777" w:rsidR="00A6630F" w:rsidRDefault="00A6630F" w:rsidP="00A6630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inorEastAsia" w:hAnsi="Calibri" w:cs="Calibri"/>
                <w:color w:val="404040"/>
                <w:lang w:val="en-US"/>
              </w:rPr>
            </w:pPr>
          </w:p>
        </w:tc>
      </w:tr>
    </w:tbl>
    <w:p w14:paraId="4D951264" w14:textId="6AEF6602" w:rsidR="008D6A6A" w:rsidRPr="008D6A6A" w:rsidRDefault="008D6A6A" w:rsidP="0099251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404040"/>
          <w:lang w:val="en-US"/>
        </w:rPr>
      </w:pPr>
    </w:p>
    <w:tbl>
      <w:tblPr>
        <w:tblW w:w="835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0"/>
        <w:gridCol w:w="1116"/>
        <w:gridCol w:w="1711"/>
        <w:gridCol w:w="3402"/>
      </w:tblGrid>
      <w:tr w:rsidR="00A6630F" w:rsidRPr="008D6A6A" w14:paraId="5210F68D" w14:textId="12C1226B" w:rsidTr="00A6630F">
        <w:trPr>
          <w:trHeight w:val="34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731F11" w14:textId="77777777" w:rsidR="00A6630F" w:rsidRPr="008D6A6A" w:rsidRDefault="00A6630F" w:rsidP="009951C0">
            <w:pPr>
              <w:autoSpaceDE/>
              <w:autoSpaceDN/>
              <w:adjustRightInd/>
              <w:rPr>
                <w:rStyle w:val="Heading5Char"/>
                <w:rFonts w:asciiTheme="minorHAnsi" w:hAnsiTheme="minorHAnsi" w:cstheme="minorHAnsi"/>
                <w:sz w:val="24"/>
                <w:szCs w:val="24"/>
                <w:lang w:val="en-NZ" w:eastAsia="en-GB" w:bidi="ar-SA"/>
              </w:rPr>
            </w:pPr>
            <w:r w:rsidRPr="008D6A6A">
              <w:rPr>
                <w:rStyle w:val="Heading5Char"/>
                <w:rFonts w:asciiTheme="minorHAnsi" w:hAnsiTheme="minorHAnsi" w:cstheme="minorHAnsi"/>
                <w:sz w:val="24"/>
                <w:szCs w:val="24"/>
                <w:lang w:val="en-NZ" w:eastAsia="en-GB" w:bidi="ar-SA"/>
              </w:rPr>
              <w:t>Assessment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7BC08A" w14:textId="77777777" w:rsidR="00A6630F" w:rsidRPr="008D6A6A" w:rsidRDefault="00A6630F" w:rsidP="009951C0">
            <w:pPr>
              <w:autoSpaceDE/>
              <w:autoSpaceDN/>
              <w:adjustRightInd/>
              <w:rPr>
                <w:rStyle w:val="Heading5Char"/>
                <w:rFonts w:asciiTheme="minorHAnsi" w:hAnsiTheme="minorHAnsi" w:cstheme="minorHAnsi"/>
                <w:sz w:val="24"/>
                <w:szCs w:val="24"/>
                <w:lang w:val="en-NZ" w:eastAsia="en-GB" w:bidi="ar-SA"/>
              </w:rPr>
            </w:pPr>
            <w:r w:rsidRPr="008D6A6A">
              <w:rPr>
                <w:rStyle w:val="Heading5Char"/>
                <w:rFonts w:asciiTheme="minorHAnsi" w:hAnsiTheme="minorHAnsi" w:cstheme="minorHAnsi"/>
                <w:sz w:val="24"/>
                <w:szCs w:val="24"/>
                <w:lang w:val="en-NZ" w:eastAsia="en-GB" w:bidi="ar-SA"/>
              </w:rPr>
              <w:t>Grade %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42CA81" w14:textId="05AD71E1" w:rsidR="00A6630F" w:rsidRDefault="00A6630F" w:rsidP="009951C0">
            <w:pPr>
              <w:autoSpaceDE/>
              <w:autoSpaceDN/>
              <w:adjustRightInd/>
              <w:rPr>
                <w:rStyle w:val="Heading5Char"/>
                <w:rFonts w:asciiTheme="minorHAnsi" w:hAnsiTheme="minorHAnsi" w:cstheme="minorHAnsi"/>
                <w:color w:val="FF0000"/>
                <w:sz w:val="24"/>
                <w:szCs w:val="24"/>
                <w:lang w:val="en-NZ" w:eastAsia="en-GB" w:bidi="ar-SA"/>
              </w:rPr>
            </w:pPr>
            <w:r>
              <w:rPr>
                <w:rStyle w:val="Heading5Char"/>
                <w:rFonts w:asciiTheme="minorHAnsi" w:hAnsiTheme="minorHAnsi" w:cstheme="minorHAnsi"/>
                <w:color w:val="FF0000"/>
                <w:sz w:val="24"/>
                <w:szCs w:val="24"/>
                <w:lang w:val="en-NZ" w:eastAsia="en-GB" w:bidi="ar-SA"/>
              </w:rPr>
              <w:t>Due da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03B1D" w14:textId="39F34249" w:rsidR="00A6630F" w:rsidRPr="008D6A6A" w:rsidRDefault="00A6630F" w:rsidP="009951C0">
            <w:pPr>
              <w:autoSpaceDE/>
              <w:autoSpaceDN/>
              <w:adjustRightInd/>
              <w:rPr>
                <w:rStyle w:val="Heading5Char"/>
                <w:rFonts w:asciiTheme="minorHAnsi" w:hAnsiTheme="minorHAnsi" w:cstheme="minorHAnsi"/>
                <w:sz w:val="24"/>
                <w:szCs w:val="24"/>
                <w:lang w:val="en-NZ" w:eastAsia="en-GB" w:bidi="ar-SA"/>
              </w:rPr>
            </w:pPr>
            <w:r>
              <w:rPr>
                <w:rStyle w:val="Heading5Char"/>
                <w:rFonts w:asciiTheme="minorHAnsi" w:hAnsiTheme="minorHAnsi" w:cstheme="minorHAnsi"/>
                <w:color w:val="FF0000"/>
                <w:sz w:val="24"/>
                <w:szCs w:val="24"/>
                <w:lang w:val="en-NZ" w:eastAsia="en-GB" w:bidi="ar-SA"/>
              </w:rPr>
              <w:t xml:space="preserve">Map </w:t>
            </w:r>
            <w:r w:rsidRPr="00BB2EBE">
              <w:rPr>
                <w:rStyle w:val="Heading5Char"/>
                <w:rFonts w:asciiTheme="minorHAnsi" w:hAnsiTheme="minorHAnsi" w:cstheme="minorHAnsi"/>
                <w:color w:val="FF0000"/>
                <w:sz w:val="24"/>
                <w:szCs w:val="24"/>
                <w:lang w:val="en-NZ" w:eastAsia="en-GB" w:bidi="ar-SA"/>
              </w:rPr>
              <w:t>I</w:t>
            </w:r>
            <w:r w:rsidRPr="00BB2EBE">
              <w:rPr>
                <w:rStyle w:val="Heading5Char"/>
                <w:rFonts w:cstheme="minorHAnsi"/>
                <w:color w:val="FF0000"/>
                <w:sz w:val="24"/>
                <w:szCs w:val="24"/>
                <w:lang w:val="en-NZ" w:eastAsia="en-GB"/>
              </w:rPr>
              <w:t xml:space="preserve">ntended LO’s </w:t>
            </w:r>
          </w:p>
        </w:tc>
      </w:tr>
      <w:tr w:rsidR="00A6630F" w:rsidRPr="008D6A6A" w14:paraId="7F2D7CC8" w14:textId="5D9D114F" w:rsidTr="00A6630F">
        <w:trPr>
          <w:trHeight w:val="209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FCF723C" w14:textId="4A2E9598" w:rsidR="00A6630F" w:rsidRPr="008D6A6A" w:rsidRDefault="00A6630F" w:rsidP="008D6A6A">
            <w:pPr>
              <w:autoSpaceDE/>
              <w:autoSpaceDN/>
              <w:adjustRightInd/>
              <w:rPr>
                <w:rStyle w:val="Heading5Char"/>
                <w:rFonts w:asciiTheme="minorHAnsi" w:hAnsiTheme="minorHAnsi" w:cstheme="minorHAnsi"/>
                <w:sz w:val="16"/>
                <w:szCs w:val="16"/>
                <w:lang w:val="en-NZ" w:eastAsia="en-GB" w:bidi="ar-SA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5E6109" w14:textId="0E77AB41" w:rsidR="00A6630F" w:rsidRPr="008D6A6A" w:rsidRDefault="00A6630F" w:rsidP="008D6A6A">
            <w:pPr>
              <w:autoSpaceDE/>
              <w:autoSpaceDN/>
              <w:adjustRightInd/>
              <w:rPr>
                <w:rStyle w:val="Heading5Char"/>
                <w:rFonts w:asciiTheme="minorHAnsi" w:hAnsiTheme="minorHAnsi" w:cstheme="minorHAnsi"/>
                <w:sz w:val="16"/>
                <w:szCs w:val="16"/>
                <w:lang w:val="en-NZ" w:eastAsia="en-GB" w:bidi="ar-SA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A9024" w14:textId="77777777" w:rsidR="00A6630F" w:rsidRPr="008D6A6A" w:rsidRDefault="00A6630F" w:rsidP="008D6A6A">
            <w:pPr>
              <w:autoSpaceDE/>
              <w:autoSpaceDN/>
              <w:adjustRightInd/>
              <w:rPr>
                <w:rStyle w:val="Heading5Char"/>
                <w:rFonts w:asciiTheme="minorHAnsi" w:hAnsiTheme="minorHAnsi" w:cstheme="minorHAnsi"/>
                <w:sz w:val="16"/>
                <w:szCs w:val="16"/>
                <w:lang w:val="en-NZ" w:eastAsia="en-GB" w:bidi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26942" w14:textId="515F847D" w:rsidR="00A6630F" w:rsidRPr="008D6A6A" w:rsidRDefault="00A6630F" w:rsidP="008D6A6A">
            <w:pPr>
              <w:autoSpaceDE/>
              <w:autoSpaceDN/>
              <w:adjustRightInd/>
              <w:rPr>
                <w:rStyle w:val="Heading5Char"/>
                <w:rFonts w:asciiTheme="minorHAnsi" w:hAnsiTheme="minorHAnsi" w:cstheme="minorHAnsi"/>
                <w:sz w:val="16"/>
                <w:szCs w:val="16"/>
                <w:lang w:val="en-NZ" w:eastAsia="en-GB" w:bidi="ar-SA"/>
              </w:rPr>
            </w:pPr>
          </w:p>
        </w:tc>
      </w:tr>
      <w:tr w:rsidR="00A6630F" w:rsidRPr="008D6A6A" w14:paraId="1E145196" w14:textId="0274B87B" w:rsidTr="00A6630F">
        <w:trPr>
          <w:trHeight w:val="209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F18F487" w14:textId="1FF193D6" w:rsidR="00A6630F" w:rsidRPr="008D6A6A" w:rsidRDefault="00A6630F" w:rsidP="008D6A6A">
            <w:pPr>
              <w:autoSpaceDE/>
              <w:autoSpaceDN/>
              <w:adjustRightInd/>
              <w:rPr>
                <w:rStyle w:val="Heading5Char"/>
                <w:rFonts w:asciiTheme="minorHAnsi" w:hAnsiTheme="minorHAnsi" w:cstheme="minorHAnsi"/>
                <w:sz w:val="16"/>
                <w:szCs w:val="16"/>
                <w:lang w:val="en-NZ" w:eastAsia="en-GB" w:bidi="ar-SA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B6999DC" w14:textId="11C14D90" w:rsidR="00A6630F" w:rsidRPr="008D6A6A" w:rsidRDefault="00A6630F" w:rsidP="008D6A6A">
            <w:pPr>
              <w:autoSpaceDE/>
              <w:autoSpaceDN/>
              <w:adjustRightInd/>
              <w:rPr>
                <w:rStyle w:val="Heading5Char"/>
                <w:rFonts w:asciiTheme="minorHAnsi" w:hAnsiTheme="minorHAnsi" w:cstheme="minorHAnsi"/>
                <w:sz w:val="16"/>
                <w:szCs w:val="16"/>
                <w:lang w:val="en-NZ" w:eastAsia="en-GB" w:bidi="ar-SA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DC9E11" w14:textId="77777777" w:rsidR="00A6630F" w:rsidRPr="008D6A6A" w:rsidRDefault="00A6630F" w:rsidP="008D6A6A">
            <w:pPr>
              <w:autoSpaceDE/>
              <w:autoSpaceDN/>
              <w:adjustRightInd/>
              <w:rPr>
                <w:rStyle w:val="Heading5Char"/>
                <w:rFonts w:asciiTheme="minorHAnsi" w:hAnsiTheme="minorHAnsi" w:cstheme="minorHAnsi"/>
                <w:sz w:val="16"/>
                <w:szCs w:val="16"/>
                <w:lang w:val="en-NZ" w:eastAsia="en-GB" w:bidi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AA96EB" w14:textId="0B28A207" w:rsidR="00A6630F" w:rsidRPr="008D6A6A" w:rsidRDefault="00A6630F" w:rsidP="008D6A6A">
            <w:pPr>
              <w:autoSpaceDE/>
              <w:autoSpaceDN/>
              <w:adjustRightInd/>
              <w:rPr>
                <w:rStyle w:val="Heading5Char"/>
                <w:rFonts w:asciiTheme="minorHAnsi" w:hAnsiTheme="minorHAnsi" w:cstheme="minorHAnsi"/>
                <w:sz w:val="16"/>
                <w:szCs w:val="16"/>
                <w:lang w:val="en-NZ" w:eastAsia="en-GB" w:bidi="ar-SA"/>
              </w:rPr>
            </w:pPr>
          </w:p>
        </w:tc>
      </w:tr>
      <w:tr w:rsidR="00A6630F" w:rsidRPr="008D6A6A" w14:paraId="0938F660" w14:textId="1247E47E" w:rsidTr="00A6630F">
        <w:trPr>
          <w:trHeight w:val="209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8AB413" w14:textId="3FC95877" w:rsidR="00A6630F" w:rsidRPr="008D6A6A" w:rsidRDefault="00A6630F" w:rsidP="008D6A6A">
            <w:pPr>
              <w:autoSpaceDE/>
              <w:autoSpaceDN/>
              <w:adjustRightInd/>
              <w:rPr>
                <w:rStyle w:val="Heading5Char"/>
                <w:rFonts w:asciiTheme="minorHAnsi" w:hAnsiTheme="minorHAnsi" w:cstheme="minorHAnsi"/>
                <w:sz w:val="16"/>
                <w:szCs w:val="16"/>
                <w:lang w:val="en-NZ" w:eastAsia="en-GB" w:bidi="ar-SA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02AE271" w14:textId="2A53AE30" w:rsidR="00A6630F" w:rsidRPr="008D6A6A" w:rsidRDefault="00A6630F" w:rsidP="008D6A6A">
            <w:pPr>
              <w:autoSpaceDE/>
              <w:autoSpaceDN/>
              <w:adjustRightInd/>
              <w:rPr>
                <w:rStyle w:val="Heading5Char"/>
                <w:rFonts w:asciiTheme="minorHAnsi" w:hAnsiTheme="minorHAnsi" w:cstheme="minorHAnsi"/>
                <w:sz w:val="16"/>
                <w:szCs w:val="16"/>
                <w:lang w:val="en-NZ" w:eastAsia="en-GB" w:bidi="ar-SA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481E5" w14:textId="77777777" w:rsidR="00A6630F" w:rsidRPr="008D6A6A" w:rsidRDefault="00A6630F" w:rsidP="008D6A6A">
            <w:pPr>
              <w:autoSpaceDE/>
              <w:autoSpaceDN/>
              <w:adjustRightInd/>
              <w:rPr>
                <w:rStyle w:val="Heading5Char"/>
                <w:rFonts w:asciiTheme="minorHAnsi" w:hAnsiTheme="minorHAnsi" w:cstheme="minorHAnsi"/>
                <w:sz w:val="16"/>
                <w:szCs w:val="16"/>
                <w:lang w:val="en-NZ" w:eastAsia="en-GB" w:bidi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881DB4" w14:textId="1AA8BC82" w:rsidR="00A6630F" w:rsidRPr="008D6A6A" w:rsidRDefault="00A6630F" w:rsidP="008D6A6A">
            <w:pPr>
              <w:autoSpaceDE/>
              <w:autoSpaceDN/>
              <w:adjustRightInd/>
              <w:rPr>
                <w:rStyle w:val="Heading5Char"/>
                <w:rFonts w:asciiTheme="minorHAnsi" w:hAnsiTheme="minorHAnsi" w:cstheme="minorHAnsi"/>
                <w:sz w:val="16"/>
                <w:szCs w:val="16"/>
                <w:lang w:val="en-NZ" w:eastAsia="en-GB" w:bidi="ar-SA"/>
              </w:rPr>
            </w:pPr>
          </w:p>
        </w:tc>
      </w:tr>
      <w:tr w:rsidR="00A6630F" w:rsidRPr="008D6A6A" w14:paraId="14A4B4FE" w14:textId="152154A8" w:rsidTr="00A6630F">
        <w:trPr>
          <w:trHeight w:val="209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506FC7" w14:textId="674E42EC" w:rsidR="00A6630F" w:rsidRPr="008D6A6A" w:rsidRDefault="00A6630F" w:rsidP="008D6A6A">
            <w:pPr>
              <w:autoSpaceDE/>
              <w:autoSpaceDN/>
              <w:adjustRightInd/>
              <w:rPr>
                <w:rStyle w:val="Heading5Char"/>
                <w:rFonts w:asciiTheme="minorHAnsi" w:hAnsiTheme="minorHAnsi" w:cstheme="minorHAnsi"/>
                <w:sz w:val="16"/>
                <w:szCs w:val="16"/>
                <w:lang w:val="en-NZ" w:eastAsia="en-GB" w:bidi="ar-SA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DDD1A41" w14:textId="406A4F9F" w:rsidR="00A6630F" w:rsidRPr="008D6A6A" w:rsidRDefault="00A6630F" w:rsidP="008D6A6A">
            <w:pPr>
              <w:autoSpaceDE/>
              <w:autoSpaceDN/>
              <w:adjustRightInd/>
              <w:rPr>
                <w:rStyle w:val="Heading5Char"/>
                <w:rFonts w:asciiTheme="minorHAnsi" w:hAnsiTheme="minorHAnsi" w:cstheme="minorHAnsi"/>
                <w:sz w:val="16"/>
                <w:szCs w:val="16"/>
                <w:lang w:val="en-NZ" w:eastAsia="en-GB" w:bidi="ar-SA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37DB4" w14:textId="77777777" w:rsidR="00A6630F" w:rsidRPr="008D6A6A" w:rsidRDefault="00A6630F" w:rsidP="008D6A6A">
            <w:pPr>
              <w:autoSpaceDE/>
              <w:autoSpaceDN/>
              <w:adjustRightInd/>
              <w:rPr>
                <w:rStyle w:val="Heading5Char"/>
                <w:rFonts w:asciiTheme="minorHAnsi" w:hAnsiTheme="minorHAnsi" w:cstheme="minorHAnsi"/>
                <w:sz w:val="16"/>
                <w:szCs w:val="16"/>
                <w:lang w:val="en-NZ" w:eastAsia="en-GB" w:bidi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320AE" w14:textId="030810A7" w:rsidR="00A6630F" w:rsidRPr="008D6A6A" w:rsidRDefault="00A6630F" w:rsidP="008D6A6A">
            <w:pPr>
              <w:autoSpaceDE/>
              <w:autoSpaceDN/>
              <w:adjustRightInd/>
              <w:rPr>
                <w:rStyle w:val="Heading5Char"/>
                <w:rFonts w:asciiTheme="minorHAnsi" w:hAnsiTheme="minorHAnsi" w:cstheme="minorHAnsi"/>
                <w:sz w:val="16"/>
                <w:szCs w:val="16"/>
                <w:lang w:val="en-NZ" w:eastAsia="en-GB" w:bidi="ar-SA"/>
              </w:rPr>
            </w:pPr>
          </w:p>
        </w:tc>
      </w:tr>
      <w:tr w:rsidR="00A6630F" w:rsidRPr="008D6A6A" w14:paraId="05B54A7C" w14:textId="120AEF90" w:rsidTr="00A6630F">
        <w:trPr>
          <w:trHeight w:val="209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C030AB" w14:textId="497D5237" w:rsidR="00A6630F" w:rsidRPr="008D6A6A" w:rsidRDefault="00A6630F" w:rsidP="008D6A6A">
            <w:pPr>
              <w:autoSpaceDE/>
              <w:autoSpaceDN/>
              <w:adjustRightInd/>
              <w:rPr>
                <w:rStyle w:val="Heading5Char"/>
                <w:rFonts w:asciiTheme="minorHAnsi" w:hAnsiTheme="minorHAnsi" w:cstheme="minorHAnsi"/>
                <w:sz w:val="16"/>
                <w:szCs w:val="16"/>
                <w:lang w:val="en-NZ" w:eastAsia="en-GB" w:bidi="ar-SA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117D309" w14:textId="67C7DE72" w:rsidR="00A6630F" w:rsidRPr="008D6A6A" w:rsidRDefault="00A6630F" w:rsidP="008D6A6A">
            <w:pPr>
              <w:autoSpaceDE/>
              <w:autoSpaceDN/>
              <w:adjustRightInd/>
              <w:rPr>
                <w:rStyle w:val="Heading5Char"/>
                <w:rFonts w:asciiTheme="minorHAnsi" w:hAnsiTheme="minorHAnsi" w:cstheme="minorHAnsi"/>
                <w:sz w:val="16"/>
                <w:szCs w:val="16"/>
                <w:lang w:val="en-NZ" w:eastAsia="en-GB" w:bidi="ar-SA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BC214" w14:textId="77777777" w:rsidR="00A6630F" w:rsidRPr="008D6A6A" w:rsidRDefault="00A6630F" w:rsidP="008D6A6A">
            <w:pPr>
              <w:autoSpaceDE/>
              <w:autoSpaceDN/>
              <w:adjustRightInd/>
              <w:rPr>
                <w:rStyle w:val="Heading5Char"/>
                <w:rFonts w:asciiTheme="minorHAnsi" w:hAnsiTheme="minorHAnsi" w:cstheme="minorHAnsi"/>
                <w:sz w:val="16"/>
                <w:szCs w:val="16"/>
                <w:lang w:val="en-NZ" w:eastAsia="en-GB" w:bidi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9C7F8B" w14:textId="54AA5495" w:rsidR="00A6630F" w:rsidRPr="008D6A6A" w:rsidRDefault="00A6630F" w:rsidP="008D6A6A">
            <w:pPr>
              <w:autoSpaceDE/>
              <w:autoSpaceDN/>
              <w:adjustRightInd/>
              <w:rPr>
                <w:rStyle w:val="Heading5Char"/>
                <w:rFonts w:asciiTheme="minorHAnsi" w:hAnsiTheme="minorHAnsi" w:cstheme="minorHAnsi"/>
                <w:sz w:val="16"/>
                <w:szCs w:val="16"/>
                <w:lang w:val="en-NZ" w:eastAsia="en-GB" w:bidi="ar-SA"/>
              </w:rPr>
            </w:pPr>
          </w:p>
        </w:tc>
      </w:tr>
      <w:tr w:rsidR="00A6630F" w:rsidRPr="008D6A6A" w14:paraId="4B411201" w14:textId="01283C84" w:rsidTr="00A6630F">
        <w:trPr>
          <w:trHeight w:val="35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F71F5C" w14:textId="79ADACC7" w:rsidR="00A6630F" w:rsidRPr="008D6A6A" w:rsidRDefault="00A6630F" w:rsidP="008D6A6A">
            <w:pPr>
              <w:autoSpaceDE/>
              <w:autoSpaceDN/>
              <w:adjustRightInd/>
              <w:rPr>
                <w:rStyle w:val="Heading5Char"/>
                <w:rFonts w:asciiTheme="minorHAnsi" w:hAnsiTheme="minorHAnsi" w:cstheme="minorHAnsi"/>
                <w:sz w:val="16"/>
                <w:szCs w:val="16"/>
                <w:lang w:val="en-NZ" w:eastAsia="en-GB" w:bidi="ar-SA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17ADBA0" w14:textId="16CA47AE" w:rsidR="00A6630F" w:rsidRPr="008D6A6A" w:rsidRDefault="00A6630F" w:rsidP="008D6A6A">
            <w:pPr>
              <w:autoSpaceDE/>
              <w:autoSpaceDN/>
              <w:adjustRightInd/>
              <w:rPr>
                <w:rStyle w:val="Heading5Char"/>
                <w:rFonts w:asciiTheme="minorHAnsi" w:hAnsiTheme="minorHAnsi" w:cstheme="minorHAnsi"/>
                <w:sz w:val="16"/>
                <w:szCs w:val="16"/>
                <w:lang w:val="en-NZ" w:eastAsia="en-GB" w:bidi="ar-SA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824F16" w14:textId="77777777" w:rsidR="00A6630F" w:rsidRPr="008D6A6A" w:rsidRDefault="00A6630F" w:rsidP="008D6A6A">
            <w:pPr>
              <w:autoSpaceDE/>
              <w:autoSpaceDN/>
              <w:adjustRightInd/>
              <w:rPr>
                <w:rStyle w:val="Heading5Char"/>
                <w:rFonts w:asciiTheme="minorHAnsi" w:hAnsiTheme="minorHAnsi" w:cstheme="minorHAnsi"/>
                <w:sz w:val="16"/>
                <w:szCs w:val="16"/>
                <w:lang w:val="en-NZ" w:eastAsia="en-GB" w:bidi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13870" w14:textId="17D14CF7" w:rsidR="00A6630F" w:rsidRPr="008D6A6A" w:rsidRDefault="00A6630F" w:rsidP="008D6A6A">
            <w:pPr>
              <w:autoSpaceDE/>
              <w:autoSpaceDN/>
              <w:adjustRightInd/>
              <w:rPr>
                <w:rStyle w:val="Heading5Char"/>
                <w:rFonts w:asciiTheme="minorHAnsi" w:hAnsiTheme="minorHAnsi" w:cstheme="minorHAnsi"/>
                <w:sz w:val="16"/>
                <w:szCs w:val="16"/>
                <w:lang w:val="en-NZ" w:eastAsia="en-GB" w:bidi="ar-SA"/>
              </w:rPr>
            </w:pPr>
          </w:p>
        </w:tc>
      </w:tr>
    </w:tbl>
    <w:p w14:paraId="348C4D26" w14:textId="761A7D9E" w:rsidR="007B631C" w:rsidRPr="008D6A6A" w:rsidRDefault="007B631C" w:rsidP="008D6A6A">
      <w:pPr>
        <w:autoSpaceDE/>
        <w:autoSpaceDN/>
        <w:adjustRightInd/>
        <w:rPr>
          <w:rStyle w:val="Heading5Char"/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  <w:lang w:val="en-NZ" w:eastAsia="en-GB" w:bidi="ar-SA"/>
        </w:rPr>
      </w:pPr>
      <w:r>
        <w:rPr>
          <w:rStyle w:val="Heading5Char"/>
          <w:rFonts w:asciiTheme="minorHAnsi" w:hAnsiTheme="minorHAnsi" w:cstheme="minorHAnsi"/>
          <w:sz w:val="24"/>
          <w:szCs w:val="24"/>
        </w:rPr>
        <w:tab/>
      </w:r>
    </w:p>
    <w:p w14:paraId="05788B9E" w14:textId="3CECB36C" w:rsidR="00AD5DD5" w:rsidRDefault="00AD5DD5" w:rsidP="00742CA2">
      <w:pPr>
        <w:tabs>
          <w:tab w:val="left" w:pos="6521"/>
        </w:tabs>
        <w:rPr>
          <w:rStyle w:val="Heading5Char"/>
        </w:rPr>
      </w:pPr>
    </w:p>
    <w:p w14:paraId="7C90D395" w14:textId="7A4A8274" w:rsidR="00AD5DD5" w:rsidRPr="0022258B" w:rsidRDefault="00AD5DD5" w:rsidP="00AD5DD5">
      <w:pPr>
        <w:rPr>
          <w:rStyle w:val="Heading5Char"/>
        </w:rPr>
      </w:pPr>
    </w:p>
    <w:p w14:paraId="5B11FB41" w14:textId="77777777" w:rsidR="00AD5DD5" w:rsidRDefault="00AD5DD5" w:rsidP="00AD5DD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2"/>
        <w:gridCol w:w="1033"/>
        <w:gridCol w:w="1646"/>
        <w:gridCol w:w="1209"/>
        <w:gridCol w:w="1334"/>
        <w:gridCol w:w="1208"/>
        <w:gridCol w:w="1208"/>
        <w:gridCol w:w="1334"/>
        <w:gridCol w:w="1039"/>
        <w:gridCol w:w="1230"/>
        <w:gridCol w:w="1230"/>
        <w:gridCol w:w="1230"/>
        <w:gridCol w:w="1229"/>
        <w:gridCol w:w="1230"/>
        <w:gridCol w:w="1230"/>
        <w:gridCol w:w="1242"/>
      </w:tblGrid>
      <w:tr w:rsidR="0053727E" w14:paraId="6048F0D9" w14:textId="77777777" w:rsidTr="009918F8">
        <w:trPr>
          <w:trHeight w:hRule="exact" w:val="737"/>
        </w:trPr>
        <w:tc>
          <w:tcPr>
            <w:tcW w:w="2292" w:type="dxa"/>
            <w:vAlign w:val="center"/>
          </w:tcPr>
          <w:p w14:paraId="5BE0DDD4" w14:textId="77777777" w:rsidR="00AD5DD5" w:rsidRPr="00AD5DD5" w:rsidRDefault="00AD5DD5" w:rsidP="005914BD">
            <w:pPr>
              <w:pStyle w:val="Heading5"/>
              <w:outlineLvl w:val="4"/>
              <w:rPr>
                <w:rFonts w:asciiTheme="minorHAnsi" w:hAnsiTheme="minorHAnsi"/>
              </w:rPr>
            </w:pPr>
            <w:r w:rsidRPr="00AD5DD5">
              <w:rPr>
                <w:rFonts w:asciiTheme="minorHAnsi" w:hAnsiTheme="minorHAnsi"/>
              </w:rPr>
              <w:t>Week / Date</w:t>
            </w:r>
          </w:p>
        </w:tc>
        <w:tc>
          <w:tcPr>
            <w:tcW w:w="1033" w:type="dxa"/>
            <w:shd w:val="clear" w:color="auto" w:fill="D9D9D9" w:themeFill="background1" w:themeFillShade="D9"/>
          </w:tcPr>
          <w:p w14:paraId="5CAAF976" w14:textId="77777777" w:rsidR="000B6790" w:rsidRPr="000B6790" w:rsidRDefault="000B6790" w:rsidP="000B6790">
            <w:pPr>
              <w:pStyle w:val="Heading5"/>
              <w:outlineLvl w:val="4"/>
            </w:pPr>
            <w:r>
              <w:t>Course Published</w:t>
            </w:r>
            <w:r>
              <w:br/>
              <w:t>(2 weeks)</w:t>
            </w:r>
          </w:p>
        </w:tc>
        <w:tc>
          <w:tcPr>
            <w:tcW w:w="1646" w:type="dxa"/>
          </w:tcPr>
          <w:p w14:paraId="12809E4F" w14:textId="77777777" w:rsidR="00AD5DD5" w:rsidRDefault="007B631C" w:rsidP="005914BD">
            <w:pPr>
              <w:pStyle w:val="Heading5"/>
              <w:outlineLvl w:val="4"/>
            </w:pPr>
            <w:r>
              <w:t xml:space="preserve">Week </w:t>
            </w:r>
            <w:r w:rsidR="000B6790">
              <w:t>1</w:t>
            </w:r>
          </w:p>
          <w:p w14:paraId="26310FD7" w14:textId="67814854" w:rsidR="00915EBB" w:rsidRPr="00915EBB" w:rsidRDefault="00915EBB" w:rsidP="00915EBB">
            <w:r>
              <w:t>Introductions</w:t>
            </w:r>
          </w:p>
        </w:tc>
        <w:tc>
          <w:tcPr>
            <w:tcW w:w="1209" w:type="dxa"/>
          </w:tcPr>
          <w:p w14:paraId="43397B21" w14:textId="77777777" w:rsidR="00AD5DD5" w:rsidRPr="00546172" w:rsidRDefault="007B631C" w:rsidP="005914BD">
            <w:pPr>
              <w:pStyle w:val="Heading5"/>
              <w:outlineLvl w:val="4"/>
            </w:pPr>
            <w:r>
              <w:t xml:space="preserve">Week </w:t>
            </w:r>
            <w:r w:rsidR="000B6790">
              <w:t>2</w:t>
            </w:r>
          </w:p>
        </w:tc>
        <w:tc>
          <w:tcPr>
            <w:tcW w:w="1334" w:type="dxa"/>
          </w:tcPr>
          <w:p w14:paraId="0F357A88" w14:textId="77777777" w:rsidR="00AD5DD5" w:rsidRPr="00546172" w:rsidRDefault="007B631C" w:rsidP="005914BD">
            <w:pPr>
              <w:pStyle w:val="Heading5"/>
              <w:outlineLvl w:val="4"/>
            </w:pPr>
            <w:r>
              <w:t xml:space="preserve">Week </w:t>
            </w:r>
            <w:r w:rsidR="000B6790">
              <w:t>3</w:t>
            </w:r>
          </w:p>
        </w:tc>
        <w:tc>
          <w:tcPr>
            <w:tcW w:w="1208" w:type="dxa"/>
          </w:tcPr>
          <w:p w14:paraId="11AA6935" w14:textId="77777777" w:rsidR="00AD5DD5" w:rsidRPr="00546172" w:rsidRDefault="007B631C" w:rsidP="005914BD">
            <w:pPr>
              <w:pStyle w:val="Heading5"/>
              <w:outlineLvl w:val="4"/>
            </w:pPr>
            <w:r>
              <w:t xml:space="preserve">Week </w:t>
            </w:r>
            <w:r w:rsidR="000B6790">
              <w:t>4</w:t>
            </w:r>
          </w:p>
        </w:tc>
        <w:tc>
          <w:tcPr>
            <w:tcW w:w="1208" w:type="dxa"/>
          </w:tcPr>
          <w:p w14:paraId="5192D9C3" w14:textId="77777777" w:rsidR="00AD5DD5" w:rsidRPr="00546172" w:rsidRDefault="007B631C" w:rsidP="005914BD">
            <w:pPr>
              <w:pStyle w:val="Heading5"/>
              <w:outlineLvl w:val="4"/>
            </w:pPr>
            <w:r>
              <w:t xml:space="preserve">Week </w:t>
            </w:r>
            <w:r w:rsidR="000B6790">
              <w:t>5</w:t>
            </w:r>
          </w:p>
        </w:tc>
        <w:tc>
          <w:tcPr>
            <w:tcW w:w="1334" w:type="dxa"/>
            <w:shd w:val="clear" w:color="auto" w:fill="auto"/>
          </w:tcPr>
          <w:p w14:paraId="09B900EF" w14:textId="77777777" w:rsidR="00AD5DD5" w:rsidRPr="00546172" w:rsidRDefault="000B6790" w:rsidP="005914BD">
            <w:pPr>
              <w:pStyle w:val="Heading5"/>
              <w:outlineLvl w:val="4"/>
            </w:pPr>
            <w:r>
              <w:t>Week 6</w:t>
            </w:r>
            <w:r w:rsidR="007B631C">
              <w:t xml:space="preserve">  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14:paraId="1965844D" w14:textId="6303E1BD" w:rsidR="00AD5DD5" w:rsidRPr="00546172" w:rsidRDefault="007B631C" w:rsidP="000B6790">
            <w:pPr>
              <w:pStyle w:val="Heading5"/>
              <w:outlineLvl w:val="4"/>
            </w:pPr>
            <w:r>
              <w:t>Teaching Break</w:t>
            </w:r>
            <w:r w:rsidR="000B6790">
              <w:t xml:space="preserve"> </w:t>
            </w:r>
            <w:r w:rsidR="000B6790">
              <w:br/>
              <w:t>(2 weeks)</w:t>
            </w:r>
          </w:p>
        </w:tc>
        <w:tc>
          <w:tcPr>
            <w:tcW w:w="1230" w:type="dxa"/>
          </w:tcPr>
          <w:p w14:paraId="66914FA4" w14:textId="3E496544" w:rsidR="00AD5DD5" w:rsidRPr="00546172" w:rsidRDefault="007B631C" w:rsidP="005914BD">
            <w:pPr>
              <w:pStyle w:val="Heading5"/>
              <w:outlineLvl w:val="4"/>
            </w:pPr>
            <w:r>
              <w:t>Week 7</w:t>
            </w:r>
          </w:p>
        </w:tc>
        <w:tc>
          <w:tcPr>
            <w:tcW w:w="1230" w:type="dxa"/>
          </w:tcPr>
          <w:p w14:paraId="6FA94654" w14:textId="2C514537" w:rsidR="00AD5DD5" w:rsidRPr="00546172" w:rsidRDefault="007B631C" w:rsidP="005914BD">
            <w:pPr>
              <w:pStyle w:val="Heading5"/>
              <w:outlineLvl w:val="4"/>
            </w:pPr>
            <w:r>
              <w:t xml:space="preserve">Week 8 </w:t>
            </w:r>
          </w:p>
        </w:tc>
        <w:tc>
          <w:tcPr>
            <w:tcW w:w="1230" w:type="dxa"/>
          </w:tcPr>
          <w:p w14:paraId="4BFBF91B" w14:textId="77777777" w:rsidR="00AD5DD5" w:rsidRPr="00546172" w:rsidRDefault="007B631C" w:rsidP="005914BD">
            <w:pPr>
              <w:pStyle w:val="Heading5"/>
              <w:outlineLvl w:val="4"/>
            </w:pPr>
            <w:r>
              <w:t>Week 9</w:t>
            </w:r>
          </w:p>
        </w:tc>
        <w:tc>
          <w:tcPr>
            <w:tcW w:w="1229" w:type="dxa"/>
          </w:tcPr>
          <w:p w14:paraId="1C904C90" w14:textId="77777777" w:rsidR="00AD5DD5" w:rsidRPr="00546172" w:rsidRDefault="007B631C" w:rsidP="005914BD">
            <w:pPr>
              <w:pStyle w:val="Heading5"/>
              <w:outlineLvl w:val="4"/>
            </w:pPr>
            <w:r>
              <w:t xml:space="preserve">Week 10 </w:t>
            </w:r>
          </w:p>
        </w:tc>
        <w:tc>
          <w:tcPr>
            <w:tcW w:w="1230" w:type="dxa"/>
          </w:tcPr>
          <w:p w14:paraId="66D5FC4A" w14:textId="77777777" w:rsidR="00AD5DD5" w:rsidRPr="00546172" w:rsidRDefault="007B631C" w:rsidP="005914BD">
            <w:pPr>
              <w:pStyle w:val="Heading5"/>
              <w:outlineLvl w:val="4"/>
            </w:pPr>
            <w:r>
              <w:t>Week 11</w:t>
            </w:r>
          </w:p>
        </w:tc>
        <w:tc>
          <w:tcPr>
            <w:tcW w:w="1230" w:type="dxa"/>
          </w:tcPr>
          <w:p w14:paraId="3A3C83C4" w14:textId="77777777" w:rsidR="00AD5DD5" w:rsidRPr="00546172" w:rsidRDefault="007B631C" w:rsidP="005914BD">
            <w:pPr>
              <w:pStyle w:val="Heading5"/>
              <w:outlineLvl w:val="4"/>
            </w:pPr>
            <w:r>
              <w:t>Week 12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3E97CAB9" w14:textId="77777777" w:rsidR="00AD5DD5" w:rsidRPr="00546172" w:rsidRDefault="007B631C" w:rsidP="005914BD">
            <w:pPr>
              <w:pStyle w:val="Heading5"/>
              <w:outlineLvl w:val="4"/>
            </w:pPr>
            <w:r>
              <w:t>Study Week &amp; Exam Period</w:t>
            </w:r>
          </w:p>
        </w:tc>
      </w:tr>
      <w:tr w:rsidR="0053727E" w14:paraId="50D2938A" w14:textId="77777777" w:rsidTr="009918F8">
        <w:trPr>
          <w:trHeight w:val="1489"/>
        </w:trPr>
        <w:tc>
          <w:tcPr>
            <w:tcW w:w="2292" w:type="dxa"/>
            <w:vAlign w:val="center"/>
          </w:tcPr>
          <w:p w14:paraId="694CA645" w14:textId="77777777" w:rsidR="00AD5DD5" w:rsidRPr="00AD5DD5" w:rsidRDefault="00AD5DD5" w:rsidP="005914BD">
            <w:pPr>
              <w:pStyle w:val="Heading5"/>
              <w:jc w:val="center"/>
              <w:outlineLvl w:val="4"/>
              <w:rPr>
                <w:rFonts w:asciiTheme="minorHAnsi" w:hAnsiTheme="minorHAnsi"/>
              </w:rPr>
            </w:pPr>
          </w:p>
          <w:p w14:paraId="3C93A56B" w14:textId="77777777" w:rsidR="00AD5DD5" w:rsidRPr="00AD5DD5" w:rsidRDefault="00AD5DD5" w:rsidP="005914BD">
            <w:pPr>
              <w:pStyle w:val="Heading5"/>
              <w:jc w:val="center"/>
              <w:outlineLvl w:val="4"/>
              <w:rPr>
                <w:rFonts w:asciiTheme="minorHAnsi" w:hAnsiTheme="minorHAnsi"/>
              </w:rPr>
            </w:pPr>
          </w:p>
          <w:p w14:paraId="073DD97C" w14:textId="77777777" w:rsidR="00AD5DD5" w:rsidRPr="00AD5DD5" w:rsidRDefault="00AD5DD5" w:rsidP="005914BD">
            <w:pPr>
              <w:pStyle w:val="Heading5"/>
              <w:outlineLvl w:val="4"/>
              <w:rPr>
                <w:rFonts w:asciiTheme="minorHAnsi" w:hAnsiTheme="minorHAnsi"/>
              </w:rPr>
            </w:pPr>
            <w:r w:rsidRPr="00AD5DD5">
              <w:rPr>
                <w:rFonts w:asciiTheme="minorHAnsi" w:hAnsiTheme="minorHAnsi"/>
              </w:rPr>
              <w:t>Intended Learning Outcomes</w:t>
            </w:r>
          </w:p>
        </w:tc>
        <w:tc>
          <w:tcPr>
            <w:tcW w:w="1033" w:type="dxa"/>
            <w:shd w:val="clear" w:color="auto" w:fill="D9D9D9" w:themeFill="background1" w:themeFillShade="D9"/>
          </w:tcPr>
          <w:p w14:paraId="6ACD14D4" w14:textId="65B1BF6E" w:rsidR="00AD5DD5" w:rsidRPr="00546172" w:rsidRDefault="00AD5DD5" w:rsidP="005914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46" w:type="dxa"/>
          </w:tcPr>
          <w:p w14:paraId="58A4FE5A" w14:textId="09E00F17" w:rsidR="00AD5DD5" w:rsidRPr="00546172" w:rsidRDefault="00AD5DD5" w:rsidP="005914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9" w:type="dxa"/>
          </w:tcPr>
          <w:p w14:paraId="4CBEADEB" w14:textId="6F88D7BC" w:rsidR="00AD5DD5" w:rsidRPr="00546172" w:rsidRDefault="00AD5DD5" w:rsidP="005914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34" w:type="dxa"/>
          </w:tcPr>
          <w:p w14:paraId="4A22E770" w14:textId="188F64C3" w:rsidR="00AD5DD5" w:rsidRPr="00546172" w:rsidRDefault="00AD5DD5" w:rsidP="005914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</w:tcPr>
          <w:p w14:paraId="38159013" w14:textId="245B23AF" w:rsidR="00AD5DD5" w:rsidRPr="00546172" w:rsidRDefault="00AD5DD5" w:rsidP="005914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</w:tcPr>
          <w:p w14:paraId="2E450152" w14:textId="6884062E" w:rsidR="00AD5DD5" w:rsidRPr="00546172" w:rsidRDefault="006D461D" w:rsidP="005914BD">
            <w:pPr>
              <w:rPr>
                <w:b/>
                <w:bCs/>
                <w:sz w:val="18"/>
                <w:szCs w:val="18"/>
              </w:rPr>
            </w:pPr>
            <w:r w:rsidRPr="00D1162D">
              <w:rPr>
                <w:b/>
                <w:bCs/>
                <w:noProof/>
                <w:sz w:val="18"/>
                <w:szCs w:val="18"/>
                <w:lang w:val="en-AU" w:eastAsia="en-AU"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9C8A4E9" wp14:editId="653EE4DD">
                      <wp:simplePos x="0" y="0"/>
                      <wp:positionH relativeFrom="column">
                        <wp:posOffset>-3436948</wp:posOffset>
                      </wp:positionH>
                      <wp:positionV relativeFrom="paragraph">
                        <wp:posOffset>4937</wp:posOffset>
                      </wp:positionV>
                      <wp:extent cx="6009968" cy="224790"/>
                      <wp:effectExtent l="0" t="0" r="10160" b="16510"/>
                      <wp:wrapNone/>
                      <wp:docPr id="300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9968" cy="2247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7DA466" w14:textId="4DB2B2B6" w:rsidR="00AD5DD5" w:rsidRPr="00D1162D" w:rsidRDefault="00AD5DD5" w:rsidP="00AD5DD5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</w:pPr>
                                  <w:r w:rsidRPr="00915EBB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Intended Learning Outcome 1</w:t>
                                  </w:r>
                                  <w:r w:rsidR="00915EBB" w:rsidRPr="00915EBB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-</w:t>
                                  </w:r>
                                  <w:r w:rsidR="00915EBB" w:rsidRPr="00915EBB"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700159"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  <w:t>XY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C8A4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" o:spid="_x0000_s1026" type="#_x0000_t202" style="position:absolute;margin-left:-270.65pt;margin-top:.4pt;width:473.25pt;height:17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" fillcolor="#f2f2f2 [3052]">
                      <v:textbox>
                        <w:txbxContent>
                          <w:p w14:paraId="5A7DA466" w14:textId="4DB2B2B6" w:rsidR="00AD5DD5" w:rsidRPr="00D1162D" w:rsidRDefault="00AD5DD5" w:rsidP="00AD5DD5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915EBB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</w:rPr>
                              <w:t>Intended Learning Outcome 1</w:t>
                            </w:r>
                            <w:r w:rsidR="00915EBB" w:rsidRPr="00915EBB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-</w:t>
                            </w:r>
                            <w:r w:rsidR="00915EBB" w:rsidRPr="00915EB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0015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XY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34" w:type="dxa"/>
            <w:shd w:val="clear" w:color="auto" w:fill="auto"/>
          </w:tcPr>
          <w:p w14:paraId="28506727" w14:textId="64982408" w:rsidR="00AD5DD5" w:rsidRPr="00546172" w:rsidRDefault="00AD5DD5" w:rsidP="005914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9" w:type="dxa"/>
            <w:shd w:val="clear" w:color="auto" w:fill="D9D9D9" w:themeFill="background1" w:themeFillShade="D9"/>
          </w:tcPr>
          <w:p w14:paraId="2F921E22" w14:textId="75705061" w:rsidR="00AD5DD5" w:rsidRPr="00546172" w:rsidRDefault="00C35631" w:rsidP="005914BD">
            <w:pPr>
              <w:rPr>
                <w:b/>
                <w:bCs/>
                <w:sz w:val="18"/>
                <w:szCs w:val="18"/>
              </w:rPr>
            </w:pPr>
            <w:r w:rsidRPr="00D1162D">
              <w:rPr>
                <w:b/>
                <w:bCs/>
                <w:noProof/>
                <w:sz w:val="18"/>
                <w:szCs w:val="18"/>
                <w:lang w:val="en-AU" w:eastAsia="en-AU"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11F7CE9" wp14:editId="770D8D19">
                      <wp:simplePos x="0" y="0"/>
                      <wp:positionH relativeFrom="column">
                        <wp:posOffset>-4072562</wp:posOffset>
                      </wp:positionH>
                      <wp:positionV relativeFrom="paragraph">
                        <wp:posOffset>339594</wp:posOffset>
                      </wp:positionV>
                      <wp:extent cx="8760460" cy="238125"/>
                      <wp:effectExtent l="0" t="0" r="15240" b="15875"/>
                      <wp:wrapNone/>
                      <wp:docPr id="301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04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92E17C" w14:textId="2CFA7EAD" w:rsidR="00915EBB" w:rsidRPr="00AD55CE" w:rsidRDefault="00915EBB" w:rsidP="0053727E">
                                  <w:pPr>
                                    <w:rPr>
                                      <w:rStyle w:val="Heading5Char"/>
                                      <w:rFonts w:asciiTheme="majorHAnsi" w:hAnsiTheme="majorHAnsi"/>
                                      <w:lang w:val="en-NZ" w:eastAsia="en-GB" w:bidi="ar-SA"/>
                                    </w:rPr>
                                  </w:pPr>
                                  <w:r w:rsidRPr="00915EBB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Intended Learning Outcome 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2 </w:t>
                                  </w:r>
                                  <w:r w:rsidRPr="00860BE3"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  <w:t xml:space="preserve">- </w:t>
                                  </w:r>
                                  <w:r w:rsidR="00700159"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  <w:t>XYZ</w:t>
                                  </w:r>
                                  <w:r w:rsidRPr="00AD55CE">
                                    <w:rPr>
                                      <w:rStyle w:val="Heading5Char"/>
                                      <w:rFonts w:asciiTheme="majorHAnsi" w:hAnsiTheme="majorHAnsi"/>
                                      <w:lang w:val="en-NZ" w:eastAsia="en-GB" w:bidi="ar-SA"/>
                                    </w:rPr>
                                    <w:t xml:space="preserve"> </w:t>
                                  </w:r>
                                </w:p>
                                <w:p w14:paraId="4C77FD80" w14:textId="6EE0F9AE" w:rsidR="00AD5DD5" w:rsidRPr="00D1162D" w:rsidRDefault="00AD5DD5" w:rsidP="00AD5DD5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1F7CE9" id="Text Box 27" o:spid="_x0000_s1027" type="#_x0000_t202" style="position:absolute;margin-left:-320.65pt;margin-top:26.75pt;width:689.8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" fillcolor="#f2f2f2 [3052]">
                      <v:textbox>
                        <w:txbxContent>
                          <w:p w14:paraId="0592E17C" w14:textId="2CFA7EAD" w:rsidR="00915EBB" w:rsidRPr="00AD55CE" w:rsidRDefault="00915EBB" w:rsidP="0053727E">
                            <w:pPr>
                              <w:rPr>
                                <w:rStyle w:val="Heading5Char"/>
                                <w:rFonts w:asciiTheme="majorHAnsi" w:hAnsiTheme="majorHAnsi"/>
                                <w:lang w:val="en-NZ" w:eastAsia="en-GB" w:bidi="ar-SA"/>
                              </w:rPr>
                            </w:pPr>
                            <w:r w:rsidRPr="00915EBB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Intended Learning Outcome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2 </w:t>
                            </w:r>
                            <w:r w:rsidRPr="00860BE3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70015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XYZ</w:t>
                            </w:r>
                            <w:r w:rsidRPr="00AD55CE">
                              <w:rPr>
                                <w:rStyle w:val="Heading5Char"/>
                                <w:rFonts w:asciiTheme="majorHAnsi" w:hAnsiTheme="majorHAnsi"/>
                                <w:lang w:val="en-NZ" w:eastAsia="en-GB" w:bidi="ar-SA"/>
                              </w:rPr>
                              <w:t xml:space="preserve"> </w:t>
                            </w:r>
                          </w:p>
                          <w:p w14:paraId="4C77FD80" w14:textId="6EE0F9AE" w:rsidR="00AD5DD5" w:rsidRPr="00D1162D" w:rsidRDefault="00AD5DD5" w:rsidP="00AD5DD5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30" w:type="dxa"/>
          </w:tcPr>
          <w:p w14:paraId="139AC576" w14:textId="402B2F06" w:rsidR="00AD5DD5" w:rsidRPr="00546172" w:rsidRDefault="00AD5DD5" w:rsidP="005914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0" w:type="dxa"/>
          </w:tcPr>
          <w:p w14:paraId="339601CE" w14:textId="334EE9E9" w:rsidR="00AD5DD5" w:rsidRPr="00546172" w:rsidRDefault="00AD5DD5" w:rsidP="005914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0" w:type="dxa"/>
          </w:tcPr>
          <w:p w14:paraId="1CD00FAF" w14:textId="31505AE7" w:rsidR="00AD5DD5" w:rsidRPr="00546172" w:rsidRDefault="00AD5DD5" w:rsidP="005914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9" w:type="dxa"/>
          </w:tcPr>
          <w:p w14:paraId="74F669DD" w14:textId="54C3F328" w:rsidR="00AD5DD5" w:rsidRPr="00546172" w:rsidRDefault="00AD5DD5" w:rsidP="005914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0" w:type="dxa"/>
          </w:tcPr>
          <w:p w14:paraId="2C483374" w14:textId="776D406B" w:rsidR="00AD5DD5" w:rsidRPr="00546172" w:rsidRDefault="00AD5DD5" w:rsidP="005914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0" w:type="dxa"/>
          </w:tcPr>
          <w:p w14:paraId="68EABFD5" w14:textId="5A159259" w:rsidR="00AD5DD5" w:rsidRPr="00546172" w:rsidRDefault="00AD5DD5" w:rsidP="005914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D9D9D9" w:themeFill="background1" w:themeFillShade="D9"/>
          </w:tcPr>
          <w:p w14:paraId="10CE2E4A" w14:textId="525B00B2" w:rsidR="00AD5DD5" w:rsidRPr="00546172" w:rsidRDefault="00AD5DD5" w:rsidP="005914B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3727E" w14:paraId="47828EAB" w14:textId="77777777" w:rsidTr="009918F8">
        <w:trPr>
          <w:trHeight w:val="1679"/>
        </w:trPr>
        <w:tc>
          <w:tcPr>
            <w:tcW w:w="2292" w:type="dxa"/>
            <w:vAlign w:val="center"/>
          </w:tcPr>
          <w:p w14:paraId="3972F9FD" w14:textId="21502816" w:rsidR="00AD5DD5" w:rsidRPr="00AD5DD5" w:rsidRDefault="00AD5DD5" w:rsidP="005914BD">
            <w:pPr>
              <w:pStyle w:val="Heading5"/>
              <w:outlineLvl w:val="4"/>
              <w:rPr>
                <w:rFonts w:asciiTheme="minorHAnsi" w:hAnsiTheme="minorHAnsi"/>
              </w:rPr>
            </w:pPr>
            <w:r w:rsidRPr="00AD5DD5">
              <w:rPr>
                <w:rFonts w:asciiTheme="minorHAnsi" w:hAnsiTheme="minorHAnsi"/>
              </w:rPr>
              <w:t xml:space="preserve">Summative </w:t>
            </w:r>
            <w:r w:rsidR="0053727E">
              <w:rPr>
                <w:rFonts w:asciiTheme="minorHAnsi" w:hAnsiTheme="minorHAnsi"/>
              </w:rPr>
              <w:t>/ Formative</w:t>
            </w:r>
            <w:r w:rsidRPr="00AD5DD5">
              <w:rPr>
                <w:rFonts w:asciiTheme="minorHAnsi" w:hAnsiTheme="minorHAnsi"/>
              </w:rPr>
              <w:br/>
              <w:t>Assessment</w:t>
            </w:r>
          </w:p>
        </w:tc>
        <w:tc>
          <w:tcPr>
            <w:tcW w:w="1033" w:type="dxa"/>
            <w:shd w:val="clear" w:color="auto" w:fill="D9D9D9" w:themeFill="background1" w:themeFillShade="D9"/>
          </w:tcPr>
          <w:p w14:paraId="0AED251F" w14:textId="77777777" w:rsidR="00AD5DD5" w:rsidRDefault="00AD5DD5" w:rsidP="005914BD"/>
        </w:tc>
        <w:tc>
          <w:tcPr>
            <w:tcW w:w="1646" w:type="dxa"/>
          </w:tcPr>
          <w:p w14:paraId="46B5D14E" w14:textId="2E666263" w:rsidR="00AD5DD5" w:rsidRDefault="00C35631" w:rsidP="005914BD">
            <w:r w:rsidRPr="00AE11EB">
              <w:rPr>
                <w:b/>
                <w:bCs/>
                <w:noProof/>
                <w:sz w:val="18"/>
                <w:szCs w:val="18"/>
                <w:lang w:val="en-AU" w:bidi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8D942B0" wp14:editId="5CB84CA4">
                      <wp:simplePos x="0" y="0"/>
                      <wp:positionH relativeFrom="column">
                        <wp:posOffset>-10555</wp:posOffset>
                      </wp:positionH>
                      <wp:positionV relativeFrom="margin">
                        <wp:posOffset>-2737</wp:posOffset>
                      </wp:positionV>
                      <wp:extent cx="933231" cy="985345"/>
                      <wp:effectExtent l="12700" t="12700" r="6985" b="18415"/>
                      <wp:wrapNone/>
                      <wp:docPr id="512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231" cy="9853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75000"/>
                                </a:schemeClr>
                              </a:solidFill>
                              <a:ln w="190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E3478E" w14:textId="77777777" w:rsidR="00C35631" w:rsidRDefault="00C35631" w:rsidP="00C35631">
                                  <w:pPr>
                                    <w:pStyle w:val="ItemTitle"/>
                                  </w:pPr>
                                  <w:r>
                                    <w:t>Assessment type</w:t>
                                  </w:r>
                                </w:p>
                                <w:p w14:paraId="79EE09F5" w14:textId="26090A77" w:rsidR="00C35631" w:rsidRDefault="00C35631" w:rsidP="00C35631">
                                  <w:pPr>
                                    <w:pStyle w:val="ItemTitle"/>
                                  </w:pPr>
                                  <w:r>
                                    <w:t xml:space="preserve"> [Title]</w:t>
                                  </w:r>
                                </w:p>
                                <w:p w14:paraId="3C00E534" w14:textId="77777777" w:rsidR="00C35631" w:rsidRDefault="00C35631" w:rsidP="00C35631">
                                  <w:pPr>
                                    <w:pStyle w:val="ItemDescription"/>
                                  </w:pPr>
                                  <w:r>
                                    <w:t>[Method]</w:t>
                                  </w:r>
                                </w:p>
                                <w:p w14:paraId="0965D6A2" w14:textId="77777777" w:rsidR="00C35631" w:rsidRDefault="00C35631" w:rsidP="00C35631">
                                  <w:pPr>
                                    <w:pStyle w:val="ItemDescription"/>
                                  </w:pPr>
                                  <w:r>
                                    <w:t>[Weighting]</w:t>
                                  </w:r>
                                </w:p>
                                <w:p w14:paraId="22E7B70E" w14:textId="77777777" w:rsidR="00C35631" w:rsidRPr="0057167F" w:rsidRDefault="00C35631" w:rsidP="00C35631">
                                  <w:pPr>
                                    <w:pStyle w:val="ItemDescription"/>
                                  </w:pPr>
                                  <w:r>
                                    <w:t>ILOs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D942B0" id="Text Box 20" o:spid="_x0000_s1028" type="#_x0000_t202" style="position:absolute;margin-left:-.85pt;margin-top:-.2pt;width:73.5pt;height:77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" fillcolor="white [3212]" strokecolor="#bfbfbf [2412]" strokeweight="1.5pt">
                      <v:fill opacity="49087f"/>
                      <v:textbox inset="1mm,1mm,1mm,1mm">
                        <w:txbxContent>
                          <w:p w14:paraId="43E3478E" w14:textId="77777777" w:rsidR="00C35631" w:rsidRDefault="00C35631" w:rsidP="00C35631">
                            <w:pPr>
                              <w:pStyle w:val="ItemTitle"/>
                            </w:pPr>
                            <w:r>
                              <w:t>A</w:t>
                            </w:r>
                            <w:r>
                              <w:t>ssessment type</w:t>
                            </w:r>
                          </w:p>
                          <w:p w14:paraId="79EE09F5" w14:textId="26090A77" w:rsidR="00C35631" w:rsidRDefault="00C35631" w:rsidP="00C35631">
                            <w:pPr>
                              <w:pStyle w:val="ItemTitle"/>
                            </w:pPr>
                            <w:r>
                              <w:t xml:space="preserve"> [Title]</w:t>
                            </w:r>
                          </w:p>
                          <w:p w14:paraId="3C00E534" w14:textId="77777777" w:rsidR="00C35631" w:rsidRDefault="00C35631" w:rsidP="00C35631">
                            <w:pPr>
                              <w:pStyle w:val="ItemDescription"/>
                            </w:pPr>
                            <w:r>
                              <w:t>[Method]</w:t>
                            </w:r>
                          </w:p>
                          <w:p w14:paraId="0965D6A2" w14:textId="77777777" w:rsidR="00C35631" w:rsidRDefault="00C35631" w:rsidP="00C35631">
                            <w:pPr>
                              <w:pStyle w:val="ItemDescription"/>
                            </w:pPr>
                            <w:r>
                              <w:t>[Weighting]</w:t>
                            </w:r>
                          </w:p>
                          <w:p w14:paraId="22E7B70E" w14:textId="77777777" w:rsidR="00C35631" w:rsidRPr="0057167F" w:rsidRDefault="00C35631" w:rsidP="00C35631">
                            <w:pPr>
                              <w:pStyle w:val="ItemDescription"/>
                            </w:pPr>
                            <w:r>
                              <w:t>ILOs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1209" w:type="dxa"/>
          </w:tcPr>
          <w:p w14:paraId="482B7C45" w14:textId="1B1E9C27" w:rsidR="00AD5DD5" w:rsidRDefault="00AD5DD5" w:rsidP="005914BD"/>
        </w:tc>
        <w:tc>
          <w:tcPr>
            <w:tcW w:w="1334" w:type="dxa"/>
          </w:tcPr>
          <w:p w14:paraId="474B423A" w14:textId="00593493" w:rsidR="00AD5DD5" w:rsidRDefault="00AD5DD5" w:rsidP="005914BD"/>
        </w:tc>
        <w:tc>
          <w:tcPr>
            <w:tcW w:w="1208" w:type="dxa"/>
          </w:tcPr>
          <w:p w14:paraId="2D3878C6" w14:textId="7942ABEA" w:rsidR="00AD5DD5" w:rsidRDefault="00AD5DD5" w:rsidP="005914BD"/>
        </w:tc>
        <w:tc>
          <w:tcPr>
            <w:tcW w:w="1208" w:type="dxa"/>
          </w:tcPr>
          <w:p w14:paraId="6A7E0544" w14:textId="1D2A6FE6" w:rsidR="00AD5DD5" w:rsidRDefault="00AD5DD5" w:rsidP="005914BD"/>
        </w:tc>
        <w:tc>
          <w:tcPr>
            <w:tcW w:w="1334" w:type="dxa"/>
            <w:shd w:val="clear" w:color="auto" w:fill="auto"/>
          </w:tcPr>
          <w:p w14:paraId="7F9CEA86" w14:textId="00138873" w:rsidR="00AD5DD5" w:rsidRDefault="00AD5DD5" w:rsidP="005914BD"/>
        </w:tc>
        <w:tc>
          <w:tcPr>
            <w:tcW w:w="1039" w:type="dxa"/>
            <w:shd w:val="clear" w:color="auto" w:fill="D9D9D9" w:themeFill="background1" w:themeFillShade="D9"/>
          </w:tcPr>
          <w:p w14:paraId="41DE1B4E" w14:textId="77777777" w:rsidR="00AD5DD5" w:rsidRDefault="00AD5DD5" w:rsidP="005914BD"/>
        </w:tc>
        <w:tc>
          <w:tcPr>
            <w:tcW w:w="1230" w:type="dxa"/>
          </w:tcPr>
          <w:p w14:paraId="00CA464C" w14:textId="0866589B" w:rsidR="00AD5DD5" w:rsidRDefault="00AD5DD5" w:rsidP="005914BD"/>
        </w:tc>
        <w:tc>
          <w:tcPr>
            <w:tcW w:w="1230" w:type="dxa"/>
          </w:tcPr>
          <w:p w14:paraId="5F974AA9" w14:textId="5961E7F5" w:rsidR="00AD5DD5" w:rsidRDefault="00AD5DD5" w:rsidP="005914BD"/>
          <w:p w14:paraId="44C4048B" w14:textId="77777777" w:rsidR="005C76EF" w:rsidRDefault="005C76EF" w:rsidP="005C76EF"/>
          <w:p w14:paraId="2997514D" w14:textId="0AC7627E" w:rsidR="005C76EF" w:rsidRPr="005C76EF" w:rsidRDefault="005C76EF" w:rsidP="005C76EF"/>
          <w:p w14:paraId="5BD1D5B6" w14:textId="1C0C8B99" w:rsidR="005C76EF" w:rsidRDefault="005C76EF" w:rsidP="005C76EF"/>
          <w:p w14:paraId="6AF7859B" w14:textId="7D5EC11D" w:rsidR="005C76EF" w:rsidRPr="005C76EF" w:rsidRDefault="005C76EF" w:rsidP="005C76EF"/>
        </w:tc>
        <w:tc>
          <w:tcPr>
            <w:tcW w:w="1230" w:type="dxa"/>
          </w:tcPr>
          <w:p w14:paraId="092CB05E" w14:textId="28543BEF" w:rsidR="00AD5DD5" w:rsidRDefault="00AD5DD5" w:rsidP="005914BD"/>
          <w:p w14:paraId="6FD01FE4" w14:textId="77777777" w:rsidR="005A0216" w:rsidRPr="005A0216" w:rsidRDefault="005A0216" w:rsidP="005A0216"/>
          <w:p w14:paraId="097A0D26" w14:textId="117CE843" w:rsidR="005A0216" w:rsidRPr="005A0216" w:rsidRDefault="005A0216" w:rsidP="005A0216"/>
          <w:p w14:paraId="6B232279" w14:textId="428C0103" w:rsidR="005A0216" w:rsidRDefault="005A0216" w:rsidP="005A0216"/>
          <w:p w14:paraId="34CD8DC3" w14:textId="05D753D5" w:rsidR="005A0216" w:rsidRPr="005A0216" w:rsidRDefault="005A0216" w:rsidP="005A0216"/>
        </w:tc>
        <w:tc>
          <w:tcPr>
            <w:tcW w:w="1229" w:type="dxa"/>
          </w:tcPr>
          <w:p w14:paraId="4CC439FF" w14:textId="100FAAFB" w:rsidR="00AD5DD5" w:rsidRDefault="00AD5DD5" w:rsidP="005914BD"/>
        </w:tc>
        <w:tc>
          <w:tcPr>
            <w:tcW w:w="1230" w:type="dxa"/>
          </w:tcPr>
          <w:p w14:paraId="1EF1C268" w14:textId="4893E016" w:rsidR="00AD5DD5" w:rsidRDefault="00AD5DD5" w:rsidP="005914BD"/>
        </w:tc>
        <w:tc>
          <w:tcPr>
            <w:tcW w:w="1230" w:type="dxa"/>
          </w:tcPr>
          <w:p w14:paraId="3BBBD04C" w14:textId="6C089351" w:rsidR="00AD5DD5" w:rsidRDefault="00AD5DD5" w:rsidP="005914BD"/>
        </w:tc>
        <w:tc>
          <w:tcPr>
            <w:tcW w:w="1242" w:type="dxa"/>
            <w:shd w:val="clear" w:color="auto" w:fill="D9D9D9" w:themeFill="background1" w:themeFillShade="D9"/>
          </w:tcPr>
          <w:p w14:paraId="2F32B626" w14:textId="200876C6" w:rsidR="00AD5DD5" w:rsidRDefault="00AD5DD5" w:rsidP="005914BD"/>
        </w:tc>
      </w:tr>
      <w:tr w:rsidR="0053727E" w14:paraId="0F133911" w14:textId="77777777" w:rsidTr="009918F8">
        <w:trPr>
          <w:trHeight w:val="340"/>
        </w:trPr>
        <w:tc>
          <w:tcPr>
            <w:tcW w:w="2292" w:type="dxa"/>
            <w:vAlign w:val="center"/>
          </w:tcPr>
          <w:p w14:paraId="44846F13" w14:textId="5B023DB9" w:rsidR="0053727E" w:rsidRPr="00AD5DD5" w:rsidRDefault="0053727E" w:rsidP="005914BD">
            <w:pPr>
              <w:pStyle w:val="Heading5"/>
              <w:outlineLvl w:val="4"/>
              <w:rPr>
                <w:rFonts w:asciiTheme="minorHAnsi" w:hAnsiTheme="minorHAnsi"/>
                <w:b w:val="0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Theme="minorHAnsi" w:hAnsiTheme="minorHAnsi"/>
                <w:b w:val="0"/>
                <w:i/>
                <w:color w:val="7F7F7F" w:themeColor="text1" w:themeTint="80"/>
                <w:sz w:val="16"/>
                <w:szCs w:val="16"/>
              </w:rPr>
              <w:t>Assessment Feedback</w:t>
            </w:r>
          </w:p>
        </w:tc>
        <w:tc>
          <w:tcPr>
            <w:tcW w:w="1033" w:type="dxa"/>
            <w:shd w:val="clear" w:color="auto" w:fill="D9D9D9" w:themeFill="background1" w:themeFillShade="D9"/>
          </w:tcPr>
          <w:p w14:paraId="27A605AB" w14:textId="77777777" w:rsidR="0053727E" w:rsidRDefault="0053727E" w:rsidP="005914BD"/>
        </w:tc>
        <w:tc>
          <w:tcPr>
            <w:tcW w:w="1646" w:type="dxa"/>
          </w:tcPr>
          <w:p w14:paraId="57A83380" w14:textId="0EC867FC" w:rsidR="00C35631" w:rsidRDefault="00C35631" w:rsidP="005914BD">
            <w:r w:rsidRPr="00AE11EB">
              <w:rPr>
                <w:b/>
                <w:bCs/>
                <w:noProof/>
                <w:sz w:val="18"/>
                <w:szCs w:val="18"/>
                <w:lang w:val="en-AU" w:bidi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0B3C930" wp14:editId="251CBD04">
                      <wp:simplePos x="0" y="0"/>
                      <wp:positionH relativeFrom="column">
                        <wp:posOffset>-7489</wp:posOffset>
                      </wp:positionH>
                      <wp:positionV relativeFrom="margin">
                        <wp:posOffset>39283</wp:posOffset>
                      </wp:positionV>
                      <wp:extent cx="914400" cy="953814"/>
                      <wp:effectExtent l="12700" t="12700" r="12700" b="11430"/>
                      <wp:wrapNone/>
                      <wp:docPr id="452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538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75000"/>
                                </a:schemeClr>
                              </a:solidFill>
                              <a:ln w="190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5759EF" w14:textId="77777777" w:rsidR="00C35631" w:rsidRDefault="00C35631" w:rsidP="00C35631">
                                  <w:pPr>
                                    <w:pStyle w:val="ItemTitle"/>
                                  </w:pPr>
                                  <w:r>
                                    <w:t>[Title]</w:t>
                                  </w:r>
                                </w:p>
                                <w:p w14:paraId="6422170A" w14:textId="77777777" w:rsidR="00C35631" w:rsidRDefault="00C35631" w:rsidP="00C35631">
                                  <w:pPr>
                                    <w:pStyle w:val="ItemDescription"/>
                                  </w:pPr>
                                  <w:r>
                                    <w:t>[Type]</w:t>
                                  </w:r>
                                </w:p>
                                <w:p w14:paraId="0ADAC615" w14:textId="77777777" w:rsidR="00C35631" w:rsidRPr="00AB480D" w:rsidRDefault="00C35631" w:rsidP="00C35631">
                                  <w:pPr>
                                    <w:pStyle w:val="ItemDescription"/>
                                  </w:pPr>
                                  <w:r>
                                    <w:t>[aligned AT# or LA#]</w:t>
                                  </w:r>
                                  <w:r w:rsidRPr="00AB480D"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B3C930" id="_x0000_s1029" type="#_x0000_t202" style="position:absolute;margin-left:-.6pt;margin-top:3.1pt;width:1in;height:75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" fillcolor="white [3212]" strokecolor="#bfbfbf [2412]" strokeweight="1.5pt">
                      <v:fill opacity="49087f"/>
                      <v:textbox inset="1mm,1mm,1mm,1mm">
                        <w:txbxContent>
                          <w:p w14:paraId="5A5759EF" w14:textId="77777777" w:rsidR="00C35631" w:rsidRDefault="00C35631" w:rsidP="00C35631">
                            <w:pPr>
                              <w:pStyle w:val="ItemTitle"/>
                            </w:pPr>
                            <w:r>
                              <w:t>[Title]</w:t>
                            </w:r>
                          </w:p>
                          <w:p w14:paraId="6422170A" w14:textId="77777777" w:rsidR="00C35631" w:rsidRDefault="00C35631" w:rsidP="00C35631">
                            <w:pPr>
                              <w:pStyle w:val="ItemDescription"/>
                            </w:pPr>
                            <w:r>
                              <w:t>[Type]</w:t>
                            </w:r>
                          </w:p>
                          <w:p w14:paraId="0ADAC615" w14:textId="77777777" w:rsidR="00C35631" w:rsidRPr="00AB480D" w:rsidRDefault="00C35631" w:rsidP="00C35631">
                            <w:pPr>
                              <w:pStyle w:val="ItemDescription"/>
                            </w:pPr>
                            <w:r>
                              <w:t>[aligned AT# or LA#]</w:t>
                            </w:r>
                            <w:r w:rsidRPr="00AB480D">
                              <w:br/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  <w:p w14:paraId="445ED162" w14:textId="287841AE" w:rsidR="00C35631" w:rsidRDefault="00C35631" w:rsidP="005914BD"/>
          <w:p w14:paraId="25BB3B2D" w14:textId="28603B1C" w:rsidR="00C35631" w:rsidRDefault="00C35631" w:rsidP="005914BD"/>
          <w:p w14:paraId="3724E733" w14:textId="77777777" w:rsidR="00C35631" w:rsidRDefault="00C35631" w:rsidP="005914BD"/>
          <w:p w14:paraId="5EC81833" w14:textId="77777777" w:rsidR="00C35631" w:rsidRDefault="00C35631" w:rsidP="005914BD"/>
          <w:p w14:paraId="0B9D2899" w14:textId="77777777" w:rsidR="00C35631" w:rsidRDefault="00C35631" w:rsidP="005914BD"/>
          <w:p w14:paraId="3C298943" w14:textId="77777777" w:rsidR="00C35631" w:rsidRDefault="00C35631" w:rsidP="005914BD"/>
          <w:p w14:paraId="27343BD4" w14:textId="1489FC4D" w:rsidR="0053727E" w:rsidRDefault="0053727E" w:rsidP="005914BD"/>
        </w:tc>
        <w:tc>
          <w:tcPr>
            <w:tcW w:w="1209" w:type="dxa"/>
          </w:tcPr>
          <w:p w14:paraId="19E7EB2A" w14:textId="77777777" w:rsidR="0053727E" w:rsidRDefault="0053727E" w:rsidP="005914BD"/>
        </w:tc>
        <w:tc>
          <w:tcPr>
            <w:tcW w:w="1334" w:type="dxa"/>
          </w:tcPr>
          <w:p w14:paraId="7135781B" w14:textId="77777777" w:rsidR="0053727E" w:rsidRDefault="0053727E" w:rsidP="005914BD"/>
        </w:tc>
        <w:tc>
          <w:tcPr>
            <w:tcW w:w="1208" w:type="dxa"/>
          </w:tcPr>
          <w:p w14:paraId="2B4D9973" w14:textId="77777777" w:rsidR="0053727E" w:rsidRDefault="0053727E" w:rsidP="005914BD"/>
        </w:tc>
        <w:tc>
          <w:tcPr>
            <w:tcW w:w="1208" w:type="dxa"/>
          </w:tcPr>
          <w:p w14:paraId="5B048B25" w14:textId="77777777" w:rsidR="0053727E" w:rsidRDefault="0053727E" w:rsidP="005914BD"/>
        </w:tc>
        <w:tc>
          <w:tcPr>
            <w:tcW w:w="1334" w:type="dxa"/>
            <w:shd w:val="clear" w:color="auto" w:fill="auto"/>
          </w:tcPr>
          <w:p w14:paraId="585AF763" w14:textId="77777777" w:rsidR="0053727E" w:rsidRDefault="0053727E" w:rsidP="005914BD"/>
        </w:tc>
        <w:tc>
          <w:tcPr>
            <w:tcW w:w="1039" w:type="dxa"/>
            <w:shd w:val="clear" w:color="auto" w:fill="D9D9D9" w:themeFill="background1" w:themeFillShade="D9"/>
          </w:tcPr>
          <w:p w14:paraId="34D16EDA" w14:textId="77777777" w:rsidR="0053727E" w:rsidRDefault="0053727E" w:rsidP="005914BD"/>
        </w:tc>
        <w:tc>
          <w:tcPr>
            <w:tcW w:w="1230" w:type="dxa"/>
          </w:tcPr>
          <w:p w14:paraId="61966B86" w14:textId="77777777" w:rsidR="0053727E" w:rsidRDefault="0053727E" w:rsidP="005914BD"/>
        </w:tc>
        <w:tc>
          <w:tcPr>
            <w:tcW w:w="1230" w:type="dxa"/>
          </w:tcPr>
          <w:p w14:paraId="62A7D4B6" w14:textId="77777777" w:rsidR="0053727E" w:rsidRDefault="0053727E" w:rsidP="005914BD"/>
        </w:tc>
        <w:tc>
          <w:tcPr>
            <w:tcW w:w="1230" w:type="dxa"/>
          </w:tcPr>
          <w:p w14:paraId="5B982C92" w14:textId="77777777" w:rsidR="0053727E" w:rsidRDefault="0053727E" w:rsidP="005914BD"/>
        </w:tc>
        <w:tc>
          <w:tcPr>
            <w:tcW w:w="1229" w:type="dxa"/>
          </w:tcPr>
          <w:p w14:paraId="77F2D0CD" w14:textId="77777777" w:rsidR="0053727E" w:rsidRDefault="0053727E" w:rsidP="005914BD"/>
        </w:tc>
        <w:tc>
          <w:tcPr>
            <w:tcW w:w="1230" w:type="dxa"/>
          </w:tcPr>
          <w:p w14:paraId="39413AAA" w14:textId="77777777" w:rsidR="0053727E" w:rsidRDefault="0053727E" w:rsidP="005914BD"/>
        </w:tc>
        <w:tc>
          <w:tcPr>
            <w:tcW w:w="1230" w:type="dxa"/>
          </w:tcPr>
          <w:p w14:paraId="16745EB5" w14:textId="77777777" w:rsidR="0053727E" w:rsidRDefault="0053727E" w:rsidP="005914BD"/>
        </w:tc>
        <w:tc>
          <w:tcPr>
            <w:tcW w:w="1242" w:type="dxa"/>
            <w:shd w:val="clear" w:color="auto" w:fill="D9D9D9" w:themeFill="background1" w:themeFillShade="D9"/>
          </w:tcPr>
          <w:p w14:paraId="0961FC28" w14:textId="77777777" w:rsidR="0053727E" w:rsidRDefault="0053727E" w:rsidP="005914BD"/>
        </w:tc>
      </w:tr>
      <w:tr w:rsidR="0053727E" w14:paraId="159ECF30" w14:textId="77777777" w:rsidTr="009918F8">
        <w:trPr>
          <w:trHeight w:val="340"/>
        </w:trPr>
        <w:tc>
          <w:tcPr>
            <w:tcW w:w="2292" w:type="dxa"/>
            <w:vAlign w:val="center"/>
          </w:tcPr>
          <w:p w14:paraId="76A81F2B" w14:textId="77777777" w:rsidR="00AD5DD5" w:rsidRPr="00AD5DD5" w:rsidRDefault="00AD5DD5" w:rsidP="005914BD">
            <w:pPr>
              <w:pStyle w:val="Heading5"/>
              <w:outlineLvl w:val="4"/>
              <w:rPr>
                <w:rFonts w:asciiTheme="minorHAnsi" w:hAnsiTheme="minorHAnsi"/>
              </w:rPr>
            </w:pPr>
            <w:r w:rsidRPr="00AD5DD5">
              <w:rPr>
                <w:rFonts w:asciiTheme="minorHAnsi" w:hAnsiTheme="minorHAnsi"/>
                <w:b w:val="0"/>
                <w:i/>
                <w:color w:val="7F7F7F" w:themeColor="text1" w:themeTint="80"/>
                <w:sz w:val="16"/>
                <w:szCs w:val="16"/>
              </w:rPr>
              <w:t>Location / Tool</w:t>
            </w:r>
          </w:p>
        </w:tc>
        <w:tc>
          <w:tcPr>
            <w:tcW w:w="1033" w:type="dxa"/>
            <w:shd w:val="clear" w:color="auto" w:fill="D9D9D9" w:themeFill="background1" w:themeFillShade="D9"/>
          </w:tcPr>
          <w:p w14:paraId="2AC0A7CA" w14:textId="77777777" w:rsidR="00AD5DD5" w:rsidRDefault="00AD5DD5" w:rsidP="005914BD"/>
        </w:tc>
        <w:tc>
          <w:tcPr>
            <w:tcW w:w="1646" w:type="dxa"/>
          </w:tcPr>
          <w:p w14:paraId="3BF1AAE7" w14:textId="77777777" w:rsidR="00AD5DD5" w:rsidRDefault="00AD5DD5" w:rsidP="005914BD"/>
        </w:tc>
        <w:tc>
          <w:tcPr>
            <w:tcW w:w="1209" w:type="dxa"/>
          </w:tcPr>
          <w:p w14:paraId="41363470" w14:textId="77777777" w:rsidR="00AD5DD5" w:rsidRDefault="00AD5DD5" w:rsidP="005914BD"/>
        </w:tc>
        <w:tc>
          <w:tcPr>
            <w:tcW w:w="1334" w:type="dxa"/>
          </w:tcPr>
          <w:p w14:paraId="57868254" w14:textId="77777777" w:rsidR="00AD5DD5" w:rsidRDefault="00AD5DD5" w:rsidP="005914BD"/>
        </w:tc>
        <w:tc>
          <w:tcPr>
            <w:tcW w:w="1208" w:type="dxa"/>
          </w:tcPr>
          <w:p w14:paraId="5E42C1F5" w14:textId="77777777" w:rsidR="00AD5DD5" w:rsidRDefault="00AD5DD5" w:rsidP="005914BD"/>
        </w:tc>
        <w:tc>
          <w:tcPr>
            <w:tcW w:w="1208" w:type="dxa"/>
          </w:tcPr>
          <w:p w14:paraId="4217ADFE" w14:textId="7FC15694" w:rsidR="006D3311" w:rsidRDefault="006D3311" w:rsidP="005914BD"/>
        </w:tc>
        <w:tc>
          <w:tcPr>
            <w:tcW w:w="1334" w:type="dxa"/>
            <w:shd w:val="clear" w:color="auto" w:fill="auto"/>
          </w:tcPr>
          <w:p w14:paraId="217AC8E2" w14:textId="77777777" w:rsidR="00AD5DD5" w:rsidRDefault="00AD5DD5" w:rsidP="005914BD"/>
        </w:tc>
        <w:tc>
          <w:tcPr>
            <w:tcW w:w="1039" w:type="dxa"/>
            <w:shd w:val="clear" w:color="auto" w:fill="D9D9D9" w:themeFill="background1" w:themeFillShade="D9"/>
          </w:tcPr>
          <w:p w14:paraId="7E79573F" w14:textId="77777777" w:rsidR="00AD5DD5" w:rsidRDefault="00AD5DD5" w:rsidP="005914BD"/>
        </w:tc>
        <w:tc>
          <w:tcPr>
            <w:tcW w:w="1230" w:type="dxa"/>
          </w:tcPr>
          <w:p w14:paraId="1015013A" w14:textId="77777777" w:rsidR="00AD5DD5" w:rsidRDefault="00AD5DD5" w:rsidP="005914BD"/>
        </w:tc>
        <w:tc>
          <w:tcPr>
            <w:tcW w:w="1230" w:type="dxa"/>
          </w:tcPr>
          <w:p w14:paraId="10DCD2EF" w14:textId="220DD027" w:rsidR="00AD5DD5" w:rsidRDefault="00AD5DD5" w:rsidP="005914BD"/>
        </w:tc>
        <w:tc>
          <w:tcPr>
            <w:tcW w:w="1230" w:type="dxa"/>
          </w:tcPr>
          <w:p w14:paraId="0294CB88" w14:textId="06F73EF0" w:rsidR="00AD5DD5" w:rsidRDefault="00AD5DD5" w:rsidP="005914BD"/>
        </w:tc>
        <w:tc>
          <w:tcPr>
            <w:tcW w:w="1229" w:type="dxa"/>
          </w:tcPr>
          <w:p w14:paraId="2150D66F" w14:textId="77777777" w:rsidR="00AD5DD5" w:rsidRDefault="00AD5DD5" w:rsidP="005914BD"/>
        </w:tc>
        <w:tc>
          <w:tcPr>
            <w:tcW w:w="1230" w:type="dxa"/>
          </w:tcPr>
          <w:p w14:paraId="353F1261" w14:textId="56363DB3" w:rsidR="00AD5DD5" w:rsidRDefault="00AD5DD5" w:rsidP="005914BD"/>
        </w:tc>
        <w:tc>
          <w:tcPr>
            <w:tcW w:w="1230" w:type="dxa"/>
          </w:tcPr>
          <w:p w14:paraId="4FB0EA9B" w14:textId="77777777" w:rsidR="00AD5DD5" w:rsidRDefault="00AD5DD5" w:rsidP="005914BD"/>
        </w:tc>
        <w:tc>
          <w:tcPr>
            <w:tcW w:w="1242" w:type="dxa"/>
            <w:shd w:val="clear" w:color="auto" w:fill="D9D9D9" w:themeFill="background1" w:themeFillShade="D9"/>
          </w:tcPr>
          <w:p w14:paraId="51250E34" w14:textId="79E9E4EC" w:rsidR="00AD5DD5" w:rsidRDefault="00AD5DD5" w:rsidP="005914BD"/>
        </w:tc>
      </w:tr>
      <w:tr w:rsidR="0053727E" w14:paraId="400B7FD4" w14:textId="77777777" w:rsidTr="009918F8">
        <w:trPr>
          <w:trHeight w:val="1826"/>
        </w:trPr>
        <w:tc>
          <w:tcPr>
            <w:tcW w:w="2292" w:type="dxa"/>
            <w:vAlign w:val="center"/>
          </w:tcPr>
          <w:p w14:paraId="087F264E" w14:textId="610B84EC" w:rsidR="00AD5DD5" w:rsidRPr="00AD5DD5" w:rsidRDefault="00237198" w:rsidP="005914BD">
            <w:pPr>
              <w:pStyle w:val="Heading5"/>
              <w:outlineLvl w:val="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Topics </w:t>
            </w:r>
            <w:r w:rsidR="0053727E">
              <w:rPr>
                <w:rFonts w:asciiTheme="minorHAnsi" w:hAnsiTheme="minorHAnsi"/>
              </w:rPr>
              <w:t>/subtopics</w:t>
            </w:r>
          </w:p>
        </w:tc>
        <w:tc>
          <w:tcPr>
            <w:tcW w:w="1033" w:type="dxa"/>
            <w:shd w:val="clear" w:color="auto" w:fill="D9D9D9" w:themeFill="background1" w:themeFillShade="D9"/>
          </w:tcPr>
          <w:p w14:paraId="10ED24DA" w14:textId="77777777" w:rsidR="00AD5DD5" w:rsidRDefault="00AD5DD5" w:rsidP="005914BD"/>
        </w:tc>
        <w:tc>
          <w:tcPr>
            <w:tcW w:w="1646" w:type="dxa"/>
          </w:tcPr>
          <w:p w14:paraId="74AB809B" w14:textId="5872AC19" w:rsidR="00AD5DD5" w:rsidRDefault="0040792E" w:rsidP="005914BD">
            <w:r w:rsidRPr="00AE11EB">
              <w:rPr>
                <w:b/>
                <w:bCs/>
                <w:noProof/>
                <w:sz w:val="18"/>
                <w:szCs w:val="18"/>
                <w:lang w:val="en-AU" w:bidi="ar-S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241185E" wp14:editId="5650AD75">
                      <wp:simplePos x="0" y="0"/>
                      <wp:positionH relativeFrom="column">
                        <wp:posOffset>-5080</wp:posOffset>
                      </wp:positionH>
                      <wp:positionV relativeFrom="margin">
                        <wp:posOffset>5080</wp:posOffset>
                      </wp:positionV>
                      <wp:extent cx="914400" cy="1141171"/>
                      <wp:effectExtent l="0" t="0" r="19050" b="20955"/>
                      <wp:wrapNone/>
                      <wp:docPr id="379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1411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75000"/>
                                </a:schemeClr>
                              </a:solidFill>
                              <a:ln w="190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61D063" w14:textId="71B46239" w:rsidR="0040792E" w:rsidRDefault="0040792E" w:rsidP="0040792E">
                                  <w:pPr>
                                    <w:pStyle w:val="SEALABEL"/>
                                  </w:pPr>
                                </w:p>
                                <w:p w14:paraId="3F8425A7" w14:textId="51C0EF97" w:rsidR="0040792E" w:rsidRDefault="0040792E" w:rsidP="0040792E">
                                  <w:pPr>
                                    <w:pStyle w:val="ItemTitle"/>
                                  </w:pPr>
                                  <w:r>
                                    <w:t>[Title]</w:t>
                                  </w:r>
                                </w:p>
                                <w:p w14:paraId="4BA560A4" w14:textId="77777777" w:rsidR="0040792E" w:rsidRDefault="0040792E" w:rsidP="0040792E">
                                  <w:pPr>
                                    <w:pStyle w:val="ItemDescription"/>
                                  </w:pPr>
                                  <w:r>
                                    <w:t>[Aligned AT#]</w:t>
                                  </w:r>
                                </w:p>
                                <w:p w14:paraId="255C13DC" w14:textId="77777777" w:rsidR="0040792E" w:rsidRPr="00AB480D" w:rsidRDefault="0040792E" w:rsidP="0040792E">
                                  <w:pPr>
                                    <w:pStyle w:val="ItemDescription"/>
                                  </w:pPr>
                                  <w:r w:rsidRPr="00AB480D"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41185E" id="_x0000_s1030" type="#_x0000_t202" style="position:absolute;margin-left:-.4pt;margin-top:.4pt;width:1in;height:89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" fillcolor="white [3212]" strokecolor="gray [1629]" strokeweight="1.5pt">
                      <v:fill opacity="49087f"/>
                      <v:textbox inset="1mm,1mm,1mm,1mm">
                        <w:txbxContent>
                          <w:p w14:paraId="2C61D063" w14:textId="71B46239" w:rsidR="0040792E" w:rsidRDefault="0040792E" w:rsidP="0040792E">
                            <w:pPr>
                              <w:pStyle w:val="SEALABEL"/>
                            </w:pPr>
                          </w:p>
                          <w:p w14:paraId="3F8425A7" w14:textId="51C0EF97" w:rsidR="0040792E" w:rsidRDefault="0040792E" w:rsidP="0040792E">
                            <w:pPr>
                              <w:pStyle w:val="ItemTitle"/>
                            </w:pPr>
                            <w:r>
                              <w:t>[Title]</w:t>
                            </w:r>
                          </w:p>
                          <w:p w14:paraId="4BA560A4" w14:textId="77777777" w:rsidR="0040792E" w:rsidRDefault="0040792E" w:rsidP="0040792E">
                            <w:pPr>
                              <w:pStyle w:val="ItemDescription"/>
                            </w:pPr>
                            <w:r>
                              <w:t>[Aligned AT#]</w:t>
                            </w:r>
                          </w:p>
                          <w:p w14:paraId="255C13DC" w14:textId="77777777" w:rsidR="0040792E" w:rsidRPr="00AB480D" w:rsidRDefault="0040792E" w:rsidP="0040792E">
                            <w:pPr>
                              <w:pStyle w:val="ItemDescription"/>
                            </w:pPr>
                            <w:r w:rsidRPr="00AB480D">
                              <w:br/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1209" w:type="dxa"/>
          </w:tcPr>
          <w:p w14:paraId="7271AA19" w14:textId="6AE138C8" w:rsidR="00AD5DD5" w:rsidRDefault="00AD5DD5" w:rsidP="005914BD"/>
        </w:tc>
        <w:tc>
          <w:tcPr>
            <w:tcW w:w="1334" w:type="dxa"/>
          </w:tcPr>
          <w:p w14:paraId="0D978196" w14:textId="529BE71E" w:rsidR="00AD5DD5" w:rsidRDefault="00AD5DD5" w:rsidP="005914BD"/>
        </w:tc>
        <w:tc>
          <w:tcPr>
            <w:tcW w:w="1208" w:type="dxa"/>
          </w:tcPr>
          <w:p w14:paraId="5AF63F48" w14:textId="41FE50DA" w:rsidR="00AD5DD5" w:rsidRDefault="00AD5DD5" w:rsidP="005914BD"/>
          <w:p w14:paraId="2D8539EE" w14:textId="77777777" w:rsidR="008748F7" w:rsidRPr="008748F7" w:rsidRDefault="008748F7" w:rsidP="008748F7"/>
          <w:p w14:paraId="4EF950E7" w14:textId="77777777" w:rsidR="008748F7" w:rsidRPr="008748F7" w:rsidRDefault="008748F7" w:rsidP="008748F7"/>
          <w:p w14:paraId="4A0CE1B3" w14:textId="77777777" w:rsidR="008748F7" w:rsidRPr="008748F7" w:rsidRDefault="008748F7" w:rsidP="008748F7"/>
          <w:p w14:paraId="604B077A" w14:textId="77777777" w:rsidR="008748F7" w:rsidRPr="008748F7" w:rsidRDefault="008748F7" w:rsidP="008748F7"/>
          <w:p w14:paraId="4D0049E0" w14:textId="77777777" w:rsidR="008748F7" w:rsidRPr="008748F7" w:rsidRDefault="008748F7" w:rsidP="008748F7"/>
          <w:p w14:paraId="02736E54" w14:textId="77777777" w:rsidR="008748F7" w:rsidRPr="008748F7" w:rsidRDefault="008748F7" w:rsidP="008748F7"/>
          <w:p w14:paraId="68B9DFD8" w14:textId="77777777" w:rsidR="008748F7" w:rsidRPr="008748F7" w:rsidRDefault="008748F7" w:rsidP="008748F7"/>
          <w:p w14:paraId="0AC439B0" w14:textId="77777777" w:rsidR="008748F7" w:rsidRDefault="008748F7" w:rsidP="008748F7"/>
          <w:p w14:paraId="08531EC1" w14:textId="547084B3" w:rsidR="008748F7" w:rsidRPr="008748F7" w:rsidRDefault="008748F7" w:rsidP="008748F7"/>
        </w:tc>
        <w:tc>
          <w:tcPr>
            <w:tcW w:w="1208" w:type="dxa"/>
          </w:tcPr>
          <w:p w14:paraId="5AFA685E" w14:textId="7B9FA822" w:rsidR="00AD5DD5" w:rsidRDefault="00AD5DD5" w:rsidP="005914BD"/>
          <w:p w14:paraId="5C29306E" w14:textId="77777777" w:rsidR="008748F7" w:rsidRPr="008748F7" w:rsidRDefault="008748F7" w:rsidP="008748F7"/>
          <w:p w14:paraId="65EFE75B" w14:textId="77777777" w:rsidR="008748F7" w:rsidRPr="008748F7" w:rsidRDefault="008748F7" w:rsidP="008748F7"/>
          <w:p w14:paraId="654B2FA0" w14:textId="77777777" w:rsidR="008748F7" w:rsidRPr="008748F7" w:rsidRDefault="008748F7" w:rsidP="008748F7"/>
          <w:p w14:paraId="0D009C7B" w14:textId="77777777" w:rsidR="008748F7" w:rsidRPr="008748F7" w:rsidRDefault="008748F7" w:rsidP="008748F7"/>
          <w:p w14:paraId="1F180376" w14:textId="77777777" w:rsidR="008748F7" w:rsidRPr="008748F7" w:rsidRDefault="008748F7" w:rsidP="008748F7"/>
          <w:p w14:paraId="58C6B661" w14:textId="77777777" w:rsidR="008748F7" w:rsidRPr="008748F7" w:rsidRDefault="008748F7" w:rsidP="008748F7"/>
          <w:p w14:paraId="3B89FABA" w14:textId="77777777" w:rsidR="008748F7" w:rsidRPr="008748F7" w:rsidRDefault="008748F7" w:rsidP="008748F7"/>
          <w:p w14:paraId="241A714A" w14:textId="5CECDD53" w:rsidR="008748F7" w:rsidRDefault="008748F7" w:rsidP="008748F7"/>
          <w:p w14:paraId="77CF7B9F" w14:textId="370209C7" w:rsidR="008748F7" w:rsidRPr="008748F7" w:rsidRDefault="008748F7" w:rsidP="008748F7"/>
        </w:tc>
        <w:tc>
          <w:tcPr>
            <w:tcW w:w="1334" w:type="dxa"/>
            <w:shd w:val="clear" w:color="auto" w:fill="auto"/>
          </w:tcPr>
          <w:p w14:paraId="7E497938" w14:textId="643DE0A5" w:rsidR="00AD5DD5" w:rsidRDefault="00AD5DD5" w:rsidP="005914BD"/>
          <w:p w14:paraId="165FB836" w14:textId="77777777" w:rsidR="008748F7" w:rsidRPr="008748F7" w:rsidRDefault="008748F7" w:rsidP="008748F7"/>
          <w:p w14:paraId="0A7DAFE1" w14:textId="77777777" w:rsidR="008748F7" w:rsidRPr="008748F7" w:rsidRDefault="008748F7" w:rsidP="008748F7"/>
          <w:p w14:paraId="76D7D419" w14:textId="77777777" w:rsidR="008748F7" w:rsidRPr="008748F7" w:rsidRDefault="008748F7" w:rsidP="008748F7"/>
          <w:p w14:paraId="3DC5ED2F" w14:textId="77777777" w:rsidR="008748F7" w:rsidRPr="008748F7" w:rsidRDefault="008748F7" w:rsidP="008748F7"/>
          <w:p w14:paraId="56FB3EB1" w14:textId="77777777" w:rsidR="008748F7" w:rsidRPr="008748F7" w:rsidRDefault="008748F7" w:rsidP="008748F7"/>
          <w:p w14:paraId="5967D33C" w14:textId="77777777" w:rsidR="008748F7" w:rsidRPr="008748F7" w:rsidRDefault="008748F7" w:rsidP="008748F7"/>
          <w:p w14:paraId="766C8355" w14:textId="77777777" w:rsidR="008748F7" w:rsidRPr="008748F7" w:rsidRDefault="008748F7" w:rsidP="008748F7"/>
          <w:p w14:paraId="18AC8F09" w14:textId="77777777" w:rsidR="008748F7" w:rsidRPr="008748F7" w:rsidRDefault="008748F7" w:rsidP="008748F7"/>
          <w:p w14:paraId="7DF81314" w14:textId="77777777" w:rsidR="008748F7" w:rsidRDefault="008748F7" w:rsidP="008748F7"/>
          <w:p w14:paraId="6DC674BA" w14:textId="34E0137A" w:rsidR="008748F7" w:rsidRPr="008748F7" w:rsidRDefault="008748F7" w:rsidP="008748F7"/>
        </w:tc>
        <w:tc>
          <w:tcPr>
            <w:tcW w:w="1039" w:type="dxa"/>
            <w:shd w:val="clear" w:color="auto" w:fill="D9D9D9" w:themeFill="background1" w:themeFillShade="D9"/>
          </w:tcPr>
          <w:p w14:paraId="7178E80C" w14:textId="77777777" w:rsidR="00AD5DD5" w:rsidRDefault="00AD5DD5" w:rsidP="005914BD"/>
        </w:tc>
        <w:tc>
          <w:tcPr>
            <w:tcW w:w="1230" w:type="dxa"/>
          </w:tcPr>
          <w:p w14:paraId="70354C23" w14:textId="1357FAA0" w:rsidR="00AD5DD5" w:rsidRDefault="00AD5DD5" w:rsidP="005914BD"/>
          <w:p w14:paraId="4A419A6A" w14:textId="77777777" w:rsidR="008748F7" w:rsidRPr="008748F7" w:rsidRDefault="008748F7" w:rsidP="008748F7"/>
          <w:p w14:paraId="5B9AB303" w14:textId="77777777" w:rsidR="008748F7" w:rsidRPr="008748F7" w:rsidRDefault="008748F7" w:rsidP="008748F7"/>
          <w:p w14:paraId="1718CC94" w14:textId="77777777" w:rsidR="008748F7" w:rsidRPr="008748F7" w:rsidRDefault="008748F7" w:rsidP="008748F7"/>
          <w:p w14:paraId="4841F072" w14:textId="77777777" w:rsidR="008748F7" w:rsidRPr="008748F7" w:rsidRDefault="008748F7" w:rsidP="008748F7"/>
          <w:p w14:paraId="62515C2B" w14:textId="77777777" w:rsidR="008748F7" w:rsidRPr="008748F7" w:rsidRDefault="008748F7" w:rsidP="008748F7"/>
          <w:p w14:paraId="389F328B" w14:textId="77777777" w:rsidR="008748F7" w:rsidRPr="008748F7" w:rsidRDefault="008748F7" w:rsidP="008748F7"/>
          <w:p w14:paraId="40B3512F" w14:textId="77777777" w:rsidR="008748F7" w:rsidRPr="008748F7" w:rsidRDefault="008748F7" w:rsidP="008748F7"/>
          <w:p w14:paraId="012A4E98" w14:textId="313694A8" w:rsidR="008748F7" w:rsidRDefault="008748F7" w:rsidP="008748F7"/>
          <w:p w14:paraId="466B0487" w14:textId="4E29CBFB" w:rsidR="008748F7" w:rsidRPr="008748F7" w:rsidRDefault="008748F7" w:rsidP="008748F7"/>
        </w:tc>
        <w:tc>
          <w:tcPr>
            <w:tcW w:w="1230" w:type="dxa"/>
          </w:tcPr>
          <w:p w14:paraId="129985BD" w14:textId="7703AA10" w:rsidR="00AD5DD5" w:rsidRDefault="00AD5DD5" w:rsidP="005914BD"/>
        </w:tc>
        <w:tc>
          <w:tcPr>
            <w:tcW w:w="1230" w:type="dxa"/>
          </w:tcPr>
          <w:p w14:paraId="26AC5D35" w14:textId="31F5D830" w:rsidR="00AD5DD5" w:rsidRDefault="00AD5DD5" w:rsidP="005914BD"/>
        </w:tc>
        <w:tc>
          <w:tcPr>
            <w:tcW w:w="1229" w:type="dxa"/>
          </w:tcPr>
          <w:p w14:paraId="3D8080E9" w14:textId="4CE1F394" w:rsidR="00AD5DD5" w:rsidRDefault="00AD5DD5" w:rsidP="005914BD"/>
        </w:tc>
        <w:tc>
          <w:tcPr>
            <w:tcW w:w="1230" w:type="dxa"/>
          </w:tcPr>
          <w:p w14:paraId="7228BFEB" w14:textId="134A4AA3" w:rsidR="00AD5DD5" w:rsidRDefault="00AD5DD5" w:rsidP="005914BD"/>
          <w:p w14:paraId="5C2AE737" w14:textId="77777777" w:rsidR="008748F7" w:rsidRPr="008748F7" w:rsidRDefault="008748F7" w:rsidP="008748F7"/>
          <w:p w14:paraId="7699A289" w14:textId="77777777" w:rsidR="008748F7" w:rsidRPr="008748F7" w:rsidRDefault="008748F7" w:rsidP="008748F7"/>
          <w:p w14:paraId="588AABE0" w14:textId="77777777" w:rsidR="008748F7" w:rsidRPr="008748F7" w:rsidRDefault="008748F7" w:rsidP="008748F7"/>
          <w:p w14:paraId="5CF8435A" w14:textId="77777777" w:rsidR="008748F7" w:rsidRPr="008748F7" w:rsidRDefault="008748F7" w:rsidP="008748F7"/>
          <w:p w14:paraId="24E80F44" w14:textId="77777777" w:rsidR="008748F7" w:rsidRPr="008748F7" w:rsidRDefault="008748F7" w:rsidP="008748F7"/>
          <w:p w14:paraId="5AEFDE6D" w14:textId="77777777" w:rsidR="008748F7" w:rsidRPr="008748F7" w:rsidRDefault="008748F7" w:rsidP="008748F7"/>
          <w:p w14:paraId="6CBE4F63" w14:textId="77777777" w:rsidR="008748F7" w:rsidRPr="008748F7" w:rsidRDefault="008748F7" w:rsidP="008748F7"/>
          <w:p w14:paraId="659F6BCD" w14:textId="77777777" w:rsidR="008748F7" w:rsidRDefault="008748F7" w:rsidP="008748F7"/>
          <w:p w14:paraId="05DE4F80" w14:textId="241E08D6" w:rsidR="008748F7" w:rsidRPr="008748F7" w:rsidRDefault="008748F7" w:rsidP="008748F7"/>
        </w:tc>
        <w:tc>
          <w:tcPr>
            <w:tcW w:w="1230" w:type="dxa"/>
          </w:tcPr>
          <w:p w14:paraId="3C9CA7B5" w14:textId="22FE41E2" w:rsidR="00AD5DD5" w:rsidRDefault="00AD5DD5" w:rsidP="005914BD"/>
        </w:tc>
        <w:tc>
          <w:tcPr>
            <w:tcW w:w="1242" w:type="dxa"/>
            <w:shd w:val="clear" w:color="auto" w:fill="D9D9D9" w:themeFill="background1" w:themeFillShade="D9"/>
          </w:tcPr>
          <w:p w14:paraId="60DAAC29" w14:textId="23B0E76F" w:rsidR="00AD5DD5" w:rsidRDefault="00AD5DD5" w:rsidP="005914BD"/>
        </w:tc>
      </w:tr>
      <w:tr w:rsidR="00160533" w14:paraId="59EA2963" w14:textId="77777777" w:rsidTr="009918F8">
        <w:trPr>
          <w:trHeight w:val="555"/>
        </w:trPr>
        <w:tc>
          <w:tcPr>
            <w:tcW w:w="2292" w:type="dxa"/>
            <w:vAlign w:val="center"/>
          </w:tcPr>
          <w:p w14:paraId="21FF8DB1" w14:textId="77777777" w:rsidR="00160533" w:rsidRDefault="00160533" w:rsidP="005914BD">
            <w:pPr>
              <w:pStyle w:val="Heading5"/>
              <w:outlineLvl w:val="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ading/resources</w:t>
            </w:r>
          </w:p>
          <w:p w14:paraId="40B47ECD" w14:textId="5958DCE4" w:rsidR="00160533" w:rsidRPr="00160533" w:rsidRDefault="00160533" w:rsidP="00160533">
            <w:r>
              <w:t>multimedia</w:t>
            </w:r>
          </w:p>
        </w:tc>
        <w:tc>
          <w:tcPr>
            <w:tcW w:w="1033" w:type="dxa"/>
            <w:shd w:val="clear" w:color="auto" w:fill="D9D9D9" w:themeFill="background1" w:themeFillShade="D9"/>
          </w:tcPr>
          <w:p w14:paraId="6771565D" w14:textId="77777777" w:rsidR="00160533" w:rsidRDefault="00160533" w:rsidP="005914BD"/>
        </w:tc>
        <w:tc>
          <w:tcPr>
            <w:tcW w:w="1646" w:type="dxa"/>
          </w:tcPr>
          <w:p w14:paraId="020B0A1A" w14:textId="77777777" w:rsidR="00160533" w:rsidRDefault="00160533" w:rsidP="005914BD"/>
        </w:tc>
        <w:tc>
          <w:tcPr>
            <w:tcW w:w="1209" w:type="dxa"/>
          </w:tcPr>
          <w:p w14:paraId="7C8F3287" w14:textId="77777777" w:rsidR="00160533" w:rsidRDefault="00160533" w:rsidP="005914BD"/>
        </w:tc>
        <w:tc>
          <w:tcPr>
            <w:tcW w:w="1334" w:type="dxa"/>
          </w:tcPr>
          <w:p w14:paraId="1C924FE5" w14:textId="77777777" w:rsidR="00160533" w:rsidRDefault="00160533" w:rsidP="005914BD"/>
        </w:tc>
        <w:tc>
          <w:tcPr>
            <w:tcW w:w="1208" w:type="dxa"/>
          </w:tcPr>
          <w:p w14:paraId="340FCF7F" w14:textId="77777777" w:rsidR="00160533" w:rsidRDefault="00160533" w:rsidP="005914BD"/>
        </w:tc>
        <w:tc>
          <w:tcPr>
            <w:tcW w:w="1208" w:type="dxa"/>
          </w:tcPr>
          <w:p w14:paraId="5D9803AA" w14:textId="77777777" w:rsidR="00160533" w:rsidRDefault="00160533" w:rsidP="005914BD"/>
        </w:tc>
        <w:tc>
          <w:tcPr>
            <w:tcW w:w="1334" w:type="dxa"/>
            <w:shd w:val="clear" w:color="auto" w:fill="auto"/>
          </w:tcPr>
          <w:p w14:paraId="2BD18A5E" w14:textId="77777777" w:rsidR="00160533" w:rsidRDefault="00160533" w:rsidP="005914BD"/>
        </w:tc>
        <w:tc>
          <w:tcPr>
            <w:tcW w:w="1039" w:type="dxa"/>
            <w:shd w:val="clear" w:color="auto" w:fill="D9D9D9" w:themeFill="background1" w:themeFillShade="D9"/>
          </w:tcPr>
          <w:p w14:paraId="20B60A6C" w14:textId="77777777" w:rsidR="00160533" w:rsidRDefault="00160533" w:rsidP="005914BD"/>
        </w:tc>
        <w:tc>
          <w:tcPr>
            <w:tcW w:w="1230" w:type="dxa"/>
          </w:tcPr>
          <w:p w14:paraId="02BA95A6" w14:textId="77777777" w:rsidR="00160533" w:rsidRDefault="00160533" w:rsidP="005914BD"/>
        </w:tc>
        <w:tc>
          <w:tcPr>
            <w:tcW w:w="1230" w:type="dxa"/>
          </w:tcPr>
          <w:p w14:paraId="4B0BAE90" w14:textId="77777777" w:rsidR="00160533" w:rsidRDefault="00160533" w:rsidP="005914BD"/>
        </w:tc>
        <w:tc>
          <w:tcPr>
            <w:tcW w:w="1230" w:type="dxa"/>
          </w:tcPr>
          <w:p w14:paraId="1A349911" w14:textId="77777777" w:rsidR="00160533" w:rsidRDefault="00160533" w:rsidP="005914BD"/>
        </w:tc>
        <w:tc>
          <w:tcPr>
            <w:tcW w:w="1229" w:type="dxa"/>
          </w:tcPr>
          <w:p w14:paraId="6EE0E7FB" w14:textId="77777777" w:rsidR="00160533" w:rsidRDefault="00160533" w:rsidP="005914BD"/>
        </w:tc>
        <w:tc>
          <w:tcPr>
            <w:tcW w:w="1230" w:type="dxa"/>
          </w:tcPr>
          <w:p w14:paraId="45307AF9" w14:textId="77777777" w:rsidR="00160533" w:rsidRDefault="00160533" w:rsidP="005914BD"/>
        </w:tc>
        <w:tc>
          <w:tcPr>
            <w:tcW w:w="1230" w:type="dxa"/>
          </w:tcPr>
          <w:p w14:paraId="6FEA86C9" w14:textId="77777777" w:rsidR="00160533" w:rsidRDefault="00160533" w:rsidP="005914BD"/>
        </w:tc>
        <w:tc>
          <w:tcPr>
            <w:tcW w:w="1242" w:type="dxa"/>
            <w:shd w:val="clear" w:color="auto" w:fill="D9D9D9" w:themeFill="background1" w:themeFillShade="D9"/>
          </w:tcPr>
          <w:p w14:paraId="1341AF2E" w14:textId="77777777" w:rsidR="00160533" w:rsidRDefault="00160533" w:rsidP="005914BD"/>
        </w:tc>
      </w:tr>
      <w:tr w:rsidR="0040792E" w14:paraId="6CD941AB" w14:textId="77777777" w:rsidTr="009918F8">
        <w:trPr>
          <w:trHeight w:hRule="exact" w:val="1576"/>
        </w:trPr>
        <w:tc>
          <w:tcPr>
            <w:tcW w:w="2292" w:type="dxa"/>
            <w:vAlign w:val="center"/>
          </w:tcPr>
          <w:p w14:paraId="3272BD7B" w14:textId="77777777" w:rsidR="0040792E" w:rsidRDefault="0040792E" w:rsidP="009159B8">
            <w:pPr>
              <w:pStyle w:val="Heading5"/>
              <w:outlineLvl w:val="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ekly Learning Objectives</w:t>
            </w:r>
          </w:p>
          <w:p w14:paraId="3E9032F3" w14:textId="6A8B813F" w:rsidR="0040792E" w:rsidRPr="0040792E" w:rsidRDefault="0040792E" w:rsidP="0040792E">
            <w:r>
              <w:t>Tasks that students will complete by the end of the week or unit of learning</w:t>
            </w:r>
          </w:p>
        </w:tc>
        <w:tc>
          <w:tcPr>
            <w:tcW w:w="1033" w:type="dxa"/>
            <w:shd w:val="clear" w:color="auto" w:fill="D9D9D9" w:themeFill="background1" w:themeFillShade="D9"/>
          </w:tcPr>
          <w:p w14:paraId="3CFF5B89" w14:textId="77777777" w:rsidR="0040792E" w:rsidRDefault="0040792E" w:rsidP="000A52D1">
            <w:pPr>
              <w:tabs>
                <w:tab w:val="left" w:pos="1080"/>
              </w:tabs>
            </w:pPr>
          </w:p>
        </w:tc>
        <w:tc>
          <w:tcPr>
            <w:tcW w:w="1646" w:type="dxa"/>
          </w:tcPr>
          <w:p w14:paraId="2B6766A5" w14:textId="77777777" w:rsidR="0040792E" w:rsidRPr="00AE11EB" w:rsidRDefault="0040792E" w:rsidP="005914BD">
            <w:pPr>
              <w:rPr>
                <w:b/>
                <w:bCs/>
                <w:noProof/>
                <w:sz w:val="18"/>
                <w:szCs w:val="18"/>
                <w:lang w:val="en-AU" w:bidi="ar-SA"/>
              </w:rPr>
            </w:pPr>
          </w:p>
        </w:tc>
        <w:tc>
          <w:tcPr>
            <w:tcW w:w="1209" w:type="dxa"/>
          </w:tcPr>
          <w:p w14:paraId="38D9938B" w14:textId="77777777" w:rsidR="0040792E" w:rsidRDefault="0040792E" w:rsidP="005914BD"/>
        </w:tc>
        <w:tc>
          <w:tcPr>
            <w:tcW w:w="1334" w:type="dxa"/>
          </w:tcPr>
          <w:p w14:paraId="0DFE1FE7" w14:textId="77777777" w:rsidR="0040792E" w:rsidRDefault="0040792E" w:rsidP="005914BD"/>
        </w:tc>
        <w:tc>
          <w:tcPr>
            <w:tcW w:w="1208" w:type="dxa"/>
          </w:tcPr>
          <w:p w14:paraId="691AA3AD" w14:textId="77777777" w:rsidR="0040792E" w:rsidRDefault="0040792E" w:rsidP="005914BD"/>
        </w:tc>
        <w:tc>
          <w:tcPr>
            <w:tcW w:w="1208" w:type="dxa"/>
          </w:tcPr>
          <w:p w14:paraId="3E061DFB" w14:textId="77777777" w:rsidR="0040792E" w:rsidRDefault="0040792E" w:rsidP="005914BD"/>
        </w:tc>
        <w:tc>
          <w:tcPr>
            <w:tcW w:w="1334" w:type="dxa"/>
            <w:shd w:val="clear" w:color="auto" w:fill="auto"/>
          </w:tcPr>
          <w:p w14:paraId="0BB902E0" w14:textId="77777777" w:rsidR="0040792E" w:rsidRDefault="0040792E" w:rsidP="005914BD"/>
        </w:tc>
        <w:tc>
          <w:tcPr>
            <w:tcW w:w="1039" w:type="dxa"/>
            <w:shd w:val="clear" w:color="auto" w:fill="D9D9D9" w:themeFill="background1" w:themeFillShade="D9"/>
          </w:tcPr>
          <w:p w14:paraId="53AFF2F0" w14:textId="77777777" w:rsidR="0040792E" w:rsidRDefault="0040792E" w:rsidP="005914BD"/>
        </w:tc>
        <w:tc>
          <w:tcPr>
            <w:tcW w:w="1230" w:type="dxa"/>
          </w:tcPr>
          <w:p w14:paraId="2007B76F" w14:textId="77777777" w:rsidR="0040792E" w:rsidRDefault="0040792E" w:rsidP="005914BD"/>
        </w:tc>
        <w:tc>
          <w:tcPr>
            <w:tcW w:w="1230" w:type="dxa"/>
          </w:tcPr>
          <w:p w14:paraId="6314D36C" w14:textId="77777777" w:rsidR="0040792E" w:rsidRDefault="0040792E" w:rsidP="005914BD"/>
        </w:tc>
        <w:tc>
          <w:tcPr>
            <w:tcW w:w="1230" w:type="dxa"/>
          </w:tcPr>
          <w:p w14:paraId="30FFB59F" w14:textId="77777777" w:rsidR="0040792E" w:rsidRDefault="0040792E" w:rsidP="005914BD"/>
        </w:tc>
        <w:tc>
          <w:tcPr>
            <w:tcW w:w="1229" w:type="dxa"/>
          </w:tcPr>
          <w:p w14:paraId="5CE75101" w14:textId="77777777" w:rsidR="0040792E" w:rsidRDefault="0040792E" w:rsidP="005914BD"/>
        </w:tc>
        <w:tc>
          <w:tcPr>
            <w:tcW w:w="1230" w:type="dxa"/>
          </w:tcPr>
          <w:p w14:paraId="311B6EB4" w14:textId="77777777" w:rsidR="0040792E" w:rsidRDefault="0040792E" w:rsidP="005914BD"/>
        </w:tc>
        <w:tc>
          <w:tcPr>
            <w:tcW w:w="1230" w:type="dxa"/>
          </w:tcPr>
          <w:p w14:paraId="0472B2FB" w14:textId="77777777" w:rsidR="0040792E" w:rsidRDefault="0040792E" w:rsidP="005914BD"/>
        </w:tc>
        <w:tc>
          <w:tcPr>
            <w:tcW w:w="1242" w:type="dxa"/>
            <w:shd w:val="clear" w:color="auto" w:fill="D9D9D9" w:themeFill="background1" w:themeFillShade="D9"/>
          </w:tcPr>
          <w:p w14:paraId="3F48F484" w14:textId="77777777" w:rsidR="0040792E" w:rsidRDefault="0040792E" w:rsidP="005914BD"/>
        </w:tc>
      </w:tr>
      <w:tr w:rsidR="0053727E" w14:paraId="3121592D" w14:textId="77777777" w:rsidTr="009918F8">
        <w:trPr>
          <w:trHeight w:hRule="exact" w:val="1839"/>
        </w:trPr>
        <w:tc>
          <w:tcPr>
            <w:tcW w:w="2292" w:type="dxa"/>
            <w:vAlign w:val="center"/>
          </w:tcPr>
          <w:p w14:paraId="2203B4D7" w14:textId="77777777" w:rsidR="009159B8" w:rsidRDefault="00DE3845" w:rsidP="009159B8">
            <w:pPr>
              <w:pStyle w:val="Heading5"/>
              <w:outlineLvl w:val="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arning Activities</w:t>
            </w:r>
          </w:p>
          <w:p w14:paraId="43DA9188" w14:textId="77777777" w:rsidR="0053727E" w:rsidRDefault="0053727E" w:rsidP="0053727E">
            <w:r>
              <w:t>Lecture/Tutorial</w:t>
            </w:r>
          </w:p>
          <w:p w14:paraId="03E987BE" w14:textId="77777777" w:rsidR="0053727E" w:rsidRDefault="0053727E" w:rsidP="0053727E">
            <w:r>
              <w:t>Canvas Function</w:t>
            </w:r>
          </w:p>
          <w:p w14:paraId="2D089694" w14:textId="77777777" w:rsidR="0053727E" w:rsidRDefault="0053727E" w:rsidP="0053727E">
            <w:r>
              <w:t>Asynchronous/synchronous</w:t>
            </w:r>
          </w:p>
          <w:p w14:paraId="52C62C5F" w14:textId="177A6E7C" w:rsidR="0053727E" w:rsidRPr="0053727E" w:rsidRDefault="00160533" w:rsidP="0053727E">
            <w:r>
              <w:t>Completion time</w:t>
            </w:r>
          </w:p>
        </w:tc>
        <w:tc>
          <w:tcPr>
            <w:tcW w:w="1033" w:type="dxa"/>
            <w:shd w:val="clear" w:color="auto" w:fill="D9D9D9" w:themeFill="background1" w:themeFillShade="D9"/>
          </w:tcPr>
          <w:p w14:paraId="17A11128" w14:textId="327DC29D" w:rsidR="000B6790" w:rsidRDefault="000B6790" w:rsidP="000A52D1">
            <w:pPr>
              <w:tabs>
                <w:tab w:val="left" w:pos="1080"/>
              </w:tabs>
            </w:pPr>
          </w:p>
          <w:p w14:paraId="191BDA70" w14:textId="77777777" w:rsidR="000B6790" w:rsidRPr="000B6790" w:rsidRDefault="000B6790" w:rsidP="000B6790"/>
          <w:p w14:paraId="5C97C949" w14:textId="77777777" w:rsidR="000B6790" w:rsidRPr="000B6790" w:rsidRDefault="000B6790" w:rsidP="000B6790"/>
          <w:p w14:paraId="4611E41D" w14:textId="77777777" w:rsidR="000B6790" w:rsidRPr="000B6790" w:rsidRDefault="000B6790" w:rsidP="000B6790"/>
          <w:p w14:paraId="37690A45" w14:textId="77777777" w:rsidR="000B6790" w:rsidRPr="000B6790" w:rsidRDefault="000B6790" w:rsidP="000B6790"/>
          <w:p w14:paraId="53BBDBD2" w14:textId="77777777" w:rsidR="000B6790" w:rsidRPr="000B6790" w:rsidRDefault="000B6790" w:rsidP="000B6790"/>
          <w:p w14:paraId="68ECF090" w14:textId="77777777" w:rsidR="000B6790" w:rsidRDefault="000B6790" w:rsidP="000B6790"/>
          <w:p w14:paraId="64D5A604" w14:textId="77777777" w:rsidR="00AD5DD5" w:rsidRPr="000B6790" w:rsidRDefault="00AD5DD5" w:rsidP="000B6790"/>
        </w:tc>
        <w:tc>
          <w:tcPr>
            <w:tcW w:w="1646" w:type="dxa"/>
          </w:tcPr>
          <w:p w14:paraId="734EE242" w14:textId="1FD0CA4F" w:rsidR="00AD5DD5" w:rsidRDefault="00DC1CFE" w:rsidP="005914BD">
            <w:r w:rsidRPr="00AE11EB">
              <w:rPr>
                <w:b/>
                <w:bCs/>
                <w:noProof/>
                <w:sz w:val="18"/>
                <w:szCs w:val="18"/>
                <w:lang w:val="en-AU"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7EE0A26" wp14:editId="72081849">
                      <wp:simplePos x="0" y="0"/>
                      <wp:positionH relativeFrom="column">
                        <wp:posOffset>-5080</wp:posOffset>
                      </wp:positionH>
                      <wp:positionV relativeFrom="margin">
                        <wp:posOffset>5080</wp:posOffset>
                      </wp:positionV>
                      <wp:extent cx="914400" cy="1141171"/>
                      <wp:effectExtent l="0" t="0" r="19050" b="20955"/>
                      <wp:wrapNone/>
                      <wp:docPr id="488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1411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75000"/>
                                </a:schemeClr>
                              </a:solidFill>
                              <a:ln w="190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E87C46" w14:textId="77777777" w:rsidR="00DC1CFE" w:rsidRDefault="00DC1CFE" w:rsidP="00DC1CFE">
                                  <w:pPr>
                                    <w:pStyle w:val="ItemTitle"/>
                                  </w:pPr>
                                  <w:r>
                                    <w:t>[Title]</w:t>
                                  </w:r>
                                </w:p>
                                <w:p w14:paraId="5DF47D44" w14:textId="77777777" w:rsidR="00DC1CFE" w:rsidRDefault="00DC1CFE" w:rsidP="00DC1CFE">
                                  <w:pPr>
                                    <w:pStyle w:val="ItemDescription"/>
                                  </w:pPr>
                                  <w:r>
                                    <w:t>[Method]</w:t>
                                  </w:r>
                                </w:p>
                                <w:p w14:paraId="077692DE" w14:textId="77777777" w:rsidR="00DC1CFE" w:rsidRDefault="00DC1CFE" w:rsidP="00DC1CFE">
                                  <w:pPr>
                                    <w:pStyle w:val="ItemDescription"/>
                                  </w:pPr>
                                  <w:r>
                                    <w:t>[Duration]</w:t>
                                  </w:r>
                                </w:p>
                                <w:p w14:paraId="6AECF71C" w14:textId="77777777" w:rsidR="00DC1CFE" w:rsidRPr="00AB480D" w:rsidRDefault="00DC1CFE" w:rsidP="00DC1CFE">
                                  <w:pPr>
                                    <w:pStyle w:val="ItemDescription"/>
                                  </w:pPr>
                                  <w:r w:rsidRPr="00AB480D"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EE0A26" id="_x0000_s1031" type="#_x0000_t202" style="position:absolute;margin-left:-.4pt;margin-top:.4pt;width:1in;height:8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" fillcolor="white [3212]" strokecolor="#bfbfbf [2412]" strokeweight="1.5pt">
                      <v:fill opacity="49087f"/>
                      <v:textbox inset="1mm,1mm,1mm,1mm">
                        <w:txbxContent>
                          <w:p w14:paraId="5CE87C46" w14:textId="77777777" w:rsidR="00DC1CFE" w:rsidRDefault="00DC1CFE" w:rsidP="00DC1CFE">
                            <w:pPr>
                              <w:pStyle w:val="ItemTitle"/>
                            </w:pPr>
                            <w:r>
                              <w:t>[Title]</w:t>
                            </w:r>
                          </w:p>
                          <w:p w14:paraId="5DF47D44" w14:textId="77777777" w:rsidR="00DC1CFE" w:rsidRDefault="00DC1CFE" w:rsidP="00DC1CFE">
                            <w:pPr>
                              <w:pStyle w:val="ItemDescription"/>
                            </w:pPr>
                            <w:r>
                              <w:t>[Method]</w:t>
                            </w:r>
                          </w:p>
                          <w:p w14:paraId="077692DE" w14:textId="77777777" w:rsidR="00DC1CFE" w:rsidRDefault="00DC1CFE" w:rsidP="00DC1CFE">
                            <w:pPr>
                              <w:pStyle w:val="ItemDescription"/>
                            </w:pPr>
                            <w:r>
                              <w:t>[Duration]</w:t>
                            </w:r>
                          </w:p>
                          <w:p w14:paraId="6AECF71C" w14:textId="77777777" w:rsidR="00DC1CFE" w:rsidRPr="00AB480D" w:rsidRDefault="00DC1CFE" w:rsidP="00DC1CFE">
                            <w:pPr>
                              <w:pStyle w:val="ItemDescription"/>
                            </w:pPr>
                            <w:r w:rsidRPr="00AB480D">
                              <w:br/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1209" w:type="dxa"/>
          </w:tcPr>
          <w:p w14:paraId="344AF304" w14:textId="5A20E4AE" w:rsidR="00AD5DD5" w:rsidRDefault="00AD5DD5" w:rsidP="005914BD"/>
        </w:tc>
        <w:tc>
          <w:tcPr>
            <w:tcW w:w="1334" w:type="dxa"/>
          </w:tcPr>
          <w:p w14:paraId="3A59AFCE" w14:textId="5B85B444" w:rsidR="00AD5DD5" w:rsidRDefault="00AD5DD5" w:rsidP="005914BD"/>
        </w:tc>
        <w:tc>
          <w:tcPr>
            <w:tcW w:w="1208" w:type="dxa"/>
          </w:tcPr>
          <w:p w14:paraId="1DBA3307" w14:textId="15E98BE9" w:rsidR="00AD5DD5" w:rsidRDefault="00AD5DD5" w:rsidP="005914BD"/>
        </w:tc>
        <w:tc>
          <w:tcPr>
            <w:tcW w:w="1208" w:type="dxa"/>
          </w:tcPr>
          <w:p w14:paraId="0B444812" w14:textId="1616139E" w:rsidR="00AD5DD5" w:rsidRDefault="00AD5DD5" w:rsidP="005914BD"/>
        </w:tc>
        <w:tc>
          <w:tcPr>
            <w:tcW w:w="1334" w:type="dxa"/>
            <w:shd w:val="clear" w:color="auto" w:fill="auto"/>
          </w:tcPr>
          <w:p w14:paraId="558D9AAD" w14:textId="17B004C5" w:rsidR="00AD5DD5" w:rsidRDefault="00AD5DD5" w:rsidP="005914BD"/>
        </w:tc>
        <w:tc>
          <w:tcPr>
            <w:tcW w:w="1039" w:type="dxa"/>
            <w:shd w:val="clear" w:color="auto" w:fill="D9D9D9" w:themeFill="background1" w:themeFillShade="D9"/>
          </w:tcPr>
          <w:p w14:paraId="3473CB45" w14:textId="740EB925" w:rsidR="00AD5DD5" w:rsidRDefault="00AD5DD5" w:rsidP="005914BD"/>
        </w:tc>
        <w:tc>
          <w:tcPr>
            <w:tcW w:w="1230" w:type="dxa"/>
          </w:tcPr>
          <w:p w14:paraId="5949E989" w14:textId="45DDF967" w:rsidR="00AD5DD5" w:rsidRDefault="00AD5DD5" w:rsidP="005914BD"/>
        </w:tc>
        <w:tc>
          <w:tcPr>
            <w:tcW w:w="1230" w:type="dxa"/>
          </w:tcPr>
          <w:p w14:paraId="039113F3" w14:textId="6C2ECFD4" w:rsidR="00AD5DD5" w:rsidRDefault="00AD5DD5" w:rsidP="005914BD"/>
        </w:tc>
        <w:tc>
          <w:tcPr>
            <w:tcW w:w="1230" w:type="dxa"/>
          </w:tcPr>
          <w:p w14:paraId="6FB70952" w14:textId="77777777" w:rsidR="00AD5DD5" w:rsidRDefault="00AD5DD5" w:rsidP="005914BD"/>
        </w:tc>
        <w:tc>
          <w:tcPr>
            <w:tcW w:w="1229" w:type="dxa"/>
          </w:tcPr>
          <w:p w14:paraId="5BED89E5" w14:textId="77777777" w:rsidR="00AD5DD5" w:rsidRDefault="00AD5DD5" w:rsidP="005914BD"/>
        </w:tc>
        <w:tc>
          <w:tcPr>
            <w:tcW w:w="1230" w:type="dxa"/>
          </w:tcPr>
          <w:p w14:paraId="42D000D1" w14:textId="77777777" w:rsidR="00AD5DD5" w:rsidRDefault="00AD5DD5" w:rsidP="005914BD"/>
        </w:tc>
        <w:tc>
          <w:tcPr>
            <w:tcW w:w="1230" w:type="dxa"/>
          </w:tcPr>
          <w:p w14:paraId="40BC179C" w14:textId="77777777" w:rsidR="00AD5DD5" w:rsidRDefault="00AD5DD5" w:rsidP="005914BD"/>
        </w:tc>
        <w:tc>
          <w:tcPr>
            <w:tcW w:w="1242" w:type="dxa"/>
            <w:shd w:val="clear" w:color="auto" w:fill="D9D9D9" w:themeFill="background1" w:themeFillShade="D9"/>
          </w:tcPr>
          <w:p w14:paraId="0AE292AB" w14:textId="77777777" w:rsidR="00AD5DD5" w:rsidRDefault="00AD5DD5" w:rsidP="005914BD"/>
        </w:tc>
      </w:tr>
      <w:tr w:rsidR="0053727E" w14:paraId="664FA0C8" w14:textId="77777777" w:rsidTr="009918F8">
        <w:trPr>
          <w:trHeight w:hRule="exact" w:val="1481"/>
        </w:trPr>
        <w:tc>
          <w:tcPr>
            <w:tcW w:w="2292" w:type="dxa"/>
            <w:vAlign w:val="center"/>
          </w:tcPr>
          <w:p w14:paraId="2C099A85" w14:textId="4EED55AD" w:rsidR="0053727E" w:rsidRDefault="0053727E" w:rsidP="009159B8">
            <w:pPr>
              <w:pStyle w:val="Heading5"/>
              <w:outlineLvl w:val="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eedback from asynchronous activit</w:t>
            </w:r>
            <w:r w:rsidR="00160533">
              <w:rPr>
                <w:rFonts w:asciiTheme="minorHAnsi" w:hAnsiTheme="minorHAnsi"/>
              </w:rPr>
              <w:t>y</w:t>
            </w:r>
          </w:p>
        </w:tc>
        <w:tc>
          <w:tcPr>
            <w:tcW w:w="1033" w:type="dxa"/>
            <w:shd w:val="clear" w:color="auto" w:fill="D9D9D9" w:themeFill="background1" w:themeFillShade="D9"/>
          </w:tcPr>
          <w:p w14:paraId="07799C43" w14:textId="77777777" w:rsidR="0053727E" w:rsidRDefault="0053727E" w:rsidP="000A52D1">
            <w:pPr>
              <w:tabs>
                <w:tab w:val="left" w:pos="1080"/>
              </w:tabs>
            </w:pPr>
          </w:p>
        </w:tc>
        <w:tc>
          <w:tcPr>
            <w:tcW w:w="1646" w:type="dxa"/>
          </w:tcPr>
          <w:p w14:paraId="5F6C75CD" w14:textId="77777777" w:rsidR="0053727E" w:rsidRDefault="0053727E" w:rsidP="005914BD"/>
        </w:tc>
        <w:tc>
          <w:tcPr>
            <w:tcW w:w="1209" w:type="dxa"/>
          </w:tcPr>
          <w:p w14:paraId="5EF033E7" w14:textId="77777777" w:rsidR="0053727E" w:rsidRDefault="0053727E" w:rsidP="005914BD"/>
        </w:tc>
        <w:tc>
          <w:tcPr>
            <w:tcW w:w="1334" w:type="dxa"/>
          </w:tcPr>
          <w:p w14:paraId="40041D7A" w14:textId="77777777" w:rsidR="0053727E" w:rsidRDefault="0053727E" w:rsidP="005914BD"/>
        </w:tc>
        <w:tc>
          <w:tcPr>
            <w:tcW w:w="1208" w:type="dxa"/>
          </w:tcPr>
          <w:p w14:paraId="78EBB51F" w14:textId="77777777" w:rsidR="0053727E" w:rsidRDefault="0053727E" w:rsidP="005914BD"/>
        </w:tc>
        <w:tc>
          <w:tcPr>
            <w:tcW w:w="1208" w:type="dxa"/>
          </w:tcPr>
          <w:p w14:paraId="0590645F" w14:textId="77777777" w:rsidR="0053727E" w:rsidRDefault="0053727E" w:rsidP="005914BD"/>
        </w:tc>
        <w:tc>
          <w:tcPr>
            <w:tcW w:w="1334" w:type="dxa"/>
            <w:shd w:val="clear" w:color="auto" w:fill="auto"/>
          </w:tcPr>
          <w:p w14:paraId="0F67389A" w14:textId="77777777" w:rsidR="0053727E" w:rsidRDefault="0053727E" w:rsidP="005914BD"/>
        </w:tc>
        <w:tc>
          <w:tcPr>
            <w:tcW w:w="1039" w:type="dxa"/>
            <w:shd w:val="clear" w:color="auto" w:fill="D9D9D9" w:themeFill="background1" w:themeFillShade="D9"/>
          </w:tcPr>
          <w:p w14:paraId="05F3263E" w14:textId="77777777" w:rsidR="0053727E" w:rsidRDefault="0053727E" w:rsidP="005914BD"/>
        </w:tc>
        <w:tc>
          <w:tcPr>
            <w:tcW w:w="1230" w:type="dxa"/>
          </w:tcPr>
          <w:p w14:paraId="5C0ED823" w14:textId="77777777" w:rsidR="0053727E" w:rsidRDefault="0053727E" w:rsidP="005914BD"/>
        </w:tc>
        <w:tc>
          <w:tcPr>
            <w:tcW w:w="1230" w:type="dxa"/>
          </w:tcPr>
          <w:p w14:paraId="408698B9" w14:textId="77777777" w:rsidR="0053727E" w:rsidRDefault="0053727E" w:rsidP="005914BD"/>
        </w:tc>
        <w:tc>
          <w:tcPr>
            <w:tcW w:w="1230" w:type="dxa"/>
          </w:tcPr>
          <w:p w14:paraId="069DBB2A" w14:textId="77777777" w:rsidR="0053727E" w:rsidRDefault="0053727E" w:rsidP="005914BD"/>
        </w:tc>
        <w:tc>
          <w:tcPr>
            <w:tcW w:w="1229" w:type="dxa"/>
          </w:tcPr>
          <w:p w14:paraId="6C21F872" w14:textId="77777777" w:rsidR="0053727E" w:rsidRDefault="0053727E" w:rsidP="005914BD"/>
        </w:tc>
        <w:tc>
          <w:tcPr>
            <w:tcW w:w="1230" w:type="dxa"/>
          </w:tcPr>
          <w:p w14:paraId="6E452479" w14:textId="77777777" w:rsidR="0053727E" w:rsidRDefault="0053727E" w:rsidP="005914BD"/>
        </w:tc>
        <w:tc>
          <w:tcPr>
            <w:tcW w:w="1230" w:type="dxa"/>
          </w:tcPr>
          <w:p w14:paraId="6D9527EC" w14:textId="77777777" w:rsidR="0053727E" w:rsidRDefault="0053727E" w:rsidP="005914BD"/>
        </w:tc>
        <w:tc>
          <w:tcPr>
            <w:tcW w:w="1242" w:type="dxa"/>
            <w:shd w:val="clear" w:color="auto" w:fill="D9D9D9" w:themeFill="background1" w:themeFillShade="D9"/>
          </w:tcPr>
          <w:p w14:paraId="0E296D37" w14:textId="77777777" w:rsidR="0053727E" w:rsidRDefault="0053727E" w:rsidP="005914BD"/>
        </w:tc>
      </w:tr>
    </w:tbl>
    <w:p w14:paraId="646F8F61" w14:textId="77777777" w:rsidR="009918F8" w:rsidRPr="009918F8" w:rsidRDefault="009918F8" w:rsidP="009918F8">
      <w:pPr>
        <w:pStyle w:val="Heading3"/>
        <w:shd w:val="clear" w:color="auto" w:fill="F1F1F1"/>
        <w:spacing w:before="0"/>
        <w:textAlignment w:val="baseline"/>
        <w:rPr>
          <w:rFonts w:ascii="Open Sans" w:eastAsia="Times New Roman" w:hAnsi="Open Sans" w:cs="Open Sans"/>
          <w:color w:val="4B4842"/>
          <w:sz w:val="18"/>
          <w:szCs w:val="18"/>
          <w:lang w:val="en-NZ" w:eastAsia="en-GB" w:bidi="ar-SA"/>
        </w:rPr>
      </w:pPr>
      <w:r w:rsidRPr="009918F8">
        <w:rPr>
          <w:rFonts w:ascii="Open Sans" w:hAnsi="Open Sans" w:cs="Open Sans"/>
          <w:color w:val="4B4842"/>
          <w:sz w:val="18"/>
          <w:szCs w:val="18"/>
        </w:rPr>
        <w:t>Terms of use</w:t>
      </w:r>
    </w:p>
    <w:p w14:paraId="26DC557B" w14:textId="13F7456B" w:rsidR="009918F8" w:rsidRPr="009918F8" w:rsidRDefault="009918F8" w:rsidP="009918F8">
      <w:pPr>
        <w:shd w:val="clear" w:color="auto" w:fill="F1F1F1"/>
        <w:textAlignment w:val="baseline"/>
        <w:rPr>
          <w:rFonts w:ascii="Open Sans" w:hAnsi="Open Sans" w:cs="Open Sans"/>
          <w:color w:val="4B4842"/>
          <w:sz w:val="18"/>
          <w:szCs w:val="18"/>
        </w:rPr>
      </w:pPr>
      <w:r w:rsidRPr="009918F8">
        <w:rPr>
          <w:rFonts w:ascii="Open Sans" w:hAnsi="Open Sans" w:cs="Open Sans"/>
          <w:noProof/>
          <w:color w:val="00AEEF"/>
          <w:sz w:val="18"/>
          <w:szCs w:val="18"/>
          <w:bdr w:val="none" w:sz="0" w:space="0" w:color="auto" w:frame="1"/>
        </w:rPr>
        <w:drawing>
          <wp:inline distT="0" distB="0" distL="0" distR="0" wp14:anchorId="7ADBFC6B" wp14:editId="74B9B8E6">
            <wp:extent cx="1113790" cy="398145"/>
            <wp:effectExtent l="0" t="0" r="3810" b="0"/>
            <wp:docPr id="1" name="Picture 1" descr="Creative Commons Licence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ive Commons Licence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3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80FF8" w14:textId="7AD5934C" w:rsidR="009918F8" w:rsidRPr="009918F8" w:rsidRDefault="009918F8" w:rsidP="009918F8">
      <w:pPr>
        <w:shd w:val="clear" w:color="auto" w:fill="F1F1F1"/>
        <w:textAlignment w:val="baseline"/>
        <w:rPr>
          <w:rFonts w:ascii="Open Sans" w:hAnsi="Open Sans" w:cs="Open Sans"/>
          <w:color w:val="4B4842"/>
          <w:sz w:val="18"/>
          <w:szCs w:val="18"/>
        </w:rPr>
      </w:pPr>
      <w:r w:rsidRPr="009918F8">
        <w:rPr>
          <w:rFonts w:ascii="Open Sans" w:hAnsi="Open Sans" w:cs="Open Sans"/>
          <w:color w:val="4B4842"/>
          <w:sz w:val="18"/>
          <w:szCs w:val="18"/>
        </w:rPr>
        <w:t>© Rachael Phegan, Stephen Linquist, University of Tasmania. This work is licensed under a </w:t>
      </w:r>
      <w:hyperlink r:id="rId13" w:tgtFrame="_blank" w:history="1">
        <w:r w:rsidRPr="009918F8">
          <w:rPr>
            <w:rStyle w:val="Hyperlink"/>
            <w:rFonts w:ascii="Open Sans" w:hAnsi="Open Sans" w:cs="Open Sans"/>
            <w:color w:val="00AEEF"/>
            <w:sz w:val="18"/>
            <w:szCs w:val="18"/>
            <w:bdr w:val="none" w:sz="0" w:space="0" w:color="auto" w:frame="1"/>
          </w:rPr>
          <w:t xml:space="preserve">Creative Commons Attribution-ShareAlike 4.0 International </w:t>
        </w:r>
        <w:r w:rsidR="00700159" w:rsidRPr="009918F8">
          <w:rPr>
            <w:rStyle w:val="Hyperlink"/>
            <w:rFonts w:ascii="Open Sans" w:hAnsi="Open Sans" w:cs="Open Sans"/>
            <w:color w:val="00AEEF"/>
            <w:sz w:val="18"/>
            <w:szCs w:val="18"/>
            <w:bdr w:val="none" w:sz="0" w:space="0" w:color="auto" w:frame="1"/>
          </w:rPr>
          <w:t>License</w:t>
        </w:r>
      </w:hyperlink>
      <w:r w:rsidRPr="009918F8">
        <w:rPr>
          <w:rFonts w:ascii="Open Sans" w:hAnsi="Open Sans" w:cs="Open Sans"/>
          <w:color w:val="4B4842"/>
          <w:sz w:val="18"/>
          <w:szCs w:val="18"/>
        </w:rPr>
        <w:t>.</w:t>
      </w:r>
    </w:p>
    <w:p w14:paraId="6766EFE2" w14:textId="77777777" w:rsidR="00327E73" w:rsidRDefault="00327E73" w:rsidP="00742CA2">
      <w:pPr>
        <w:tabs>
          <w:tab w:val="left" w:pos="4253"/>
        </w:tabs>
      </w:pPr>
    </w:p>
    <w:sectPr w:rsidR="00327E73" w:rsidSect="00B461D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23814" w:h="16839" w:orient="landscape" w:code="8"/>
      <w:pgMar w:top="-567" w:right="1440" w:bottom="1440" w:left="1440" w:header="144" w:footer="3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9900F" w14:textId="77777777" w:rsidR="000C04A6" w:rsidRDefault="000C04A6" w:rsidP="000A52D1">
      <w:r>
        <w:separator/>
      </w:r>
    </w:p>
  </w:endnote>
  <w:endnote w:type="continuationSeparator" w:id="0">
    <w:p w14:paraId="1A64E93C" w14:textId="77777777" w:rsidR="000C04A6" w:rsidRDefault="000C04A6" w:rsidP="000A5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ABFAA" w14:textId="77777777" w:rsidR="000A52D1" w:rsidRDefault="000A52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13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87"/>
      <w:gridCol w:w="10463"/>
    </w:tblGrid>
    <w:tr w:rsidR="00B461D8" w14:paraId="0299B2DE" w14:textId="77777777" w:rsidTr="001A2439">
      <w:tc>
        <w:tcPr>
          <w:tcW w:w="9191" w:type="dxa"/>
        </w:tcPr>
        <w:p w14:paraId="010D61EA" w14:textId="77777777" w:rsidR="00B461D8" w:rsidRPr="000A52D1" w:rsidRDefault="000B6790" w:rsidP="00B461D8">
          <w:pPr>
            <w:rPr>
              <w:rFonts w:asciiTheme="minorHAnsi" w:hAnsiTheme="minorHAnsi"/>
            </w:rPr>
          </w:pPr>
          <w:r>
            <w:rPr>
              <w:rFonts w:asciiTheme="minorHAnsi" w:hAnsiTheme="minorHAnsi"/>
              <w:b/>
              <w:color w:val="7F7F7F" w:themeColor="text1" w:themeTint="80"/>
              <w:sz w:val="16"/>
              <w:szCs w:val="16"/>
            </w:rPr>
            <w:br/>
            <w:t xml:space="preserve">Course Design Template - </w:t>
          </w:r>
          <w:r w:rsidR="00B461D8" w:rsidRPr="000A52D1">
            <w:rPr>
              <w:rFonts w:asciiTheme="minorHAnsi" w:hAnsiTheme="minorHAnsi"/>
              <w:b/>
              <w:color w:val="7F7F7F" w:themeColor="text1" w:themeTint="80"/>
              <w:sz w:val="16"/>
              <w:szCs w:val="16"/>
            </w:rPr>
            <w:t>Version 1</w:t>
          </w:r>
          <w:r>
            <w:rPr>
              <w:rFonts w:asciiTheme="minorHAnsi" w:hAnsiTheme="minorHAnsi"/>
              <w:b/>
              <w:color w:val="7F7F7F" w:themeColor="text1" w:themeTint="80"/>
              <w:sz w:val="16"/>
              <w:szCs w:val="16"/>
            </w:rPr>
            <w:t>.0</w:t>
          </w:r>
          <w:r w:rsidR="00B461D8" w:rsidRPr="000A52D1">
            <w:rPr>
              <w:rFonts w:asciiTheme="minorHAnsi" w:hAnsiTheme="minorHAnsi"/>
              <w:b/>
              <w:color w:val="7F7F7F" w:themeColor="text1" w:themeTint="80"/>
              <w:sz w:val="16"/>
              <w:szCs w:val="16"/>
            </w:rPr>
            <w:t xml:space="preserve"> - July 20</w:t>
          </w:r>
          <w:r>
            <w:rPr>
              <w:rFonts w:asciiTheme="minorHAnsi" w:hAnsiTheme="minorHAnsi"/>
              <w:b/>
              <w:color w:val="7F7F7F" w:themeColor="text1" w:themeTint="80"/>
              <w:sz w:val="16"/>
              <w:szCs w:val="16"/>
            </w:rPr>
            <w:t>21</w:t>
          </w:r>
          <w:r w:rsidR="00B461D8" w:rsidRPr="000A52D1">
            <w:rPr>
              <w:rFonts w:asciiTheme="minorHAnsi" w:hAnsiTheme="minorHAnsi"/>
              <w:color w:val="7F7F7F" w:themeColor="text1" w:themeTint="80"/>
              <w:sz w:val="16"/>
              <w:szCs w:val="16"/>
            </w:rPr>
            <w:br/>
          </w:r>
          <w:r>
            <w:rPr>
              <w:rFonts w:asciiTheme="minorHAnsi" w:hAnsiTheme="minorHAnsi"/>
              <w:color w:val="7F7F7F" w:themeColor="text1" w:themeTint="80"/>
              <w:sz w:val="16"/>
              <w:szCs w:val="16"/>
            </w:rPr>
            <w:t>Ranga Auaha Ako | Learning &amp; Teaching Design Team</w:t>
          </w:r>
          <w:r w:rsidR="00B461D8" w:rsidRPr="000A52D1">
            <w:rPr>
              <w:rFonts w:asciiTheme="minorHAnsi" w:hAnsiTheme="minorHAnsi"/>
              <w:color w:val="7F7F7F" w:themeColor="text1" w:themeTint="80"/>
              <w:sz w:val="16"/>
              <w:szCs w:val="16"/>
            </w:rPr>
            <w:t xml:space="preserve"> – University of </w:t>
          </w:r>
          <w:r>
            <w:rPr>
              <w:rFonts w:asciiTheme="minorHAnsi" w:hAnsiTheme="minorHAnsi"/>
              <w:color w:val="7F7F7F" w:themeColor="text1" w:themeTint="80"/>
              <w:sz w:val="16"/>
              <w:szCs w:val="16"/>
            </w:rPr>
            <w:t>Auckland</w:t>
          </w:r>
        </w:p>
        <w:p w14:paraId="7971FBF0" w14:textId="77777777" w:rsidR="00B461D8" w:rsidRDefault="00B461D8" w:rsidP="00B461D8">
          <w:pPr>
            <w:pStyle w:val="Footer"/>
          </w:pPr>
        </w:p>
      </w:tc>
      <w:tc>
        <w:tcPr>
          <w:tcW w:w="10575" w:type="dxa"/>
        </w:tcPr>
        <w:p w14:paraId="24DB0D4B" w14:textId="77777777" w:rsidR="00B461D8" w:rsidRPr="000B6790" w:rsidRDefault="000B6790" w:rsidP="000B6790">
          <w:pPr>
            <w:jc w:val="right"/>
            <w:rPr>
              <w:sz w:val="16"/>
              <w:szCs w:val="16"/>
            </w:rPr>
          </w:pPr>
          <w:r>
            <w:rPr>
              <w:rFonts w:asciiTheme="minorHAnsi" w:hAnsiTheme="minorHAnsi"/>
              <w:color w:val="7F7F7F" w:themeColor="text1" w:themeTint="80"/>
              <w:sz w:val="16"/>
              <w:szCs w:val="16"/>
            </w:rPr>
            <w:t>Adapted from the University of Tasmania, Stephen Linquist &amp; Rachael Phegan</w:t>
          </w:r>
          <w:r>
            <w:rPr>
              <w:rFonts w:asciiTheme="minorHAnsi" w:hAnsiTheme="minorHAnsi"/>
              <w:color w:val="7F7F7F" w:themeColor="text1" w:themeTint="80"/>
              <w:sz w:val="16"/>
              <w:szCs w:val="16"/>
            </w:rPr>
            <w:br/>
          </w:r>
          <w:r w:rsidR="00B461D8" w:rsidRPr="00B461D8">
            <w:rPr>
              <w:rFonts w:asciiTheme="minorHAnsi" w:hAnsiTheme="minorHAnsi"/>
              <w:color w:val="7F7F7F" w:themeColor="text1" w:themeTint="80"/>
              <w:sz w:val="16"/>
              <w:szCs w:val="16"/>
            </w:rPr>
            <w:t xml:space="preserve">This work is licensed under a </w:t>
          </w:r>
          <w:hyperlink r:id="rId1" w:history="1">
            <w:r>
              <w:rPr>
                <w:rStyle w:val="Hyperlink"/>
                <w:rFonts w:asciiTheme="minorHAnsi" w:hAnsiTheme="minorHAnsi"/>
                <w:color w:val="7F7F7F" w:themeColor="text1" w:themeTint="80"/>
                <w:sz w:val="16"/>
                <w:szCs w:val="16"/>
              </w:rPr>
              <w:t>Creative Commons Attribution-Share Alike 4.0 International License</w:t>
            </w:r>
          </w:hyperlink>
          <w:r w:rsidR="00B461D8" w:rsidRPr="000A52D1">
            <w:rPr>
              <w:rFonts w:asciiTheme="minorHAnsi" w:hAnsiTheme="minorHAnsi"/>
              <w:sz w:val="16"/>
              <w:szCs w:val="16"/>
            </w:rPr>
            <w:t>.</w:t>
          </w:r>
          <w:r>
            <w:rPr>
              <w:rFonts w:asciiTheme="minorHAnsi" w:hAnsiTheme="minorHAnsi"/>
              <w:sz w:val="16"/>
              <w:szCs w:val="16"/>
            </w:rPr>
            <w:br/>
          </w:r>
          <w:r w:rsidR="00B461D8" w:rsidRPr="000A52D1">
            <w:rPr>
              <w:rFonts w:asciiTheme="minorHAnsi" w:hAnsiTheme="minorHAnsi"/>
              <w:noProof/>
              <w:lang w:val="en-AU" w:eastAsia="en-AU" w:bidi="ar-SA"/>
            </w:rPr>
            <w:drawing>
              <wp:inline distT="0" distB="0" distL="0" distR="0" wp14:anchorId="0F1B5976" wp14:editId="2743CD4C">
                <wp:extent cx="838200" cy="297180"/>
                <wp:effectExtent l="0" t="0" r="0" b="7620"/>
                <wp:docPr id="2" name="Pictu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D6FA01A" w14:textId="77777777" w:rsidR="000A52D1" w:rsidRDefault="000A52D1" w:rsidP="000B67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CD04B" w14:textId="77777777" w:rsidR="000A52D1" w:rsidRDefault="000A52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4EE84" w14:textId="77777777" w:rsidR="000C04A6" w:rsidRDefault="000C04A6" w:rsidP="000A52D1">
      <w:r>
        <w:separator/>
      </w:r>
    </w:p>
  </w:footnote>
  <w:footnote w:type="continuationSeparator" w:id="0">
    <w:p w14:paraId="48823AF7" w14:textId="77777777" w:rsidR="000C04A6" w:rsidRDefault="000C04A6" w:rsidP="000A5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6AFF1" w14:textId="77777777" w:rsidR="000A52D1" w:rsidRDefault="000A52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AFB71" w14:textId="77777777" w:rsidR="000A52D1" w:rsidRPr="000B6790" w:rsidRDefault="000A52D1" w:rsidP="000B67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F63F5" w14:textId="77777777" w:rsidR="000A52D1" w:rsidRDefault="000A52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7AF665B"/>
    <w:multiLevelType w:val="hybridMultilevel"/>
    <w:tmpl w:val="E8464AAE"/>
    <w:lvl w:ilvl="0" w:tplc="3DDC74D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C3141D"/>
    <w:multiLevelType w:val="hybridMultilevel"/>
    <w:tmpl w:val="A66266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EA585D"/>
    <w:multiLevelType w:val="multilevel"/>
    <w:tmpl w:val="6264F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A170950"/>
    <w:multiLevelType w:val="multilevel"/>
    <w:tmpl w:val="FF8A1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03F"/>
    <w:rsid w:val="00004A08"/>
    <w:rsid w:val="00006245"/>
    <w:rsid w:val="00011997"/>
    <w:rsid w:val="00013AC1"/>
    <w:rsid w:val="00014FCF"/>
    <w:rsid w:val="000158E0"/>
    <w:rsid w:val="0001744D"/>
    <w:rsid w:val="000179FB"/>
    <w:rsid w:val="00022441"/>
    <w:rsid w:val="00024FF2"/>
    <w:rsid w:val="00025CFB"/>
    <w:rsid w:val="00031905"/>
    <w:rsid w:val="00033B3A"/>
    <w:rsid w:val="00036C3D"/>
    <w:rsid w:val="00040D83"/>
    <w:rsid w:val="00041DDD"/>
    <w:rsid w:val="00042223"/>
    <w:rsid w:val="00044451"/>
    <w:rsid w:val="00044DBC"/>
    <w:rsid w:val="00050FBD"/>
    <w:rsid w:val="00051D12"/>
    <w:rsid w:val="000568E0"/>
    <w:rsid w:val="00056E40"/>
    <w:rsid w:val="00057926"/>
    <w:rsid w:val="00060DB7"/>
    <w:rsid w:val="00064BC8"/>
    <w:rsid w:val="00074A71"/>
    <w:rsid w:val="0008147A"/>
    <w:rsid w:val="000824FD"/>
    <w:rsid w:val="0008323A"/>
    <w:rsid w:val="00083E34"/>
    <w:rsid w:val="00092D63"/>
    <w:rsid w:val="00097333"/>
    <w:rsid w:val="000A52D1"/>
    <w:rsid w:val="000A7E6E"/>
    <w:rsid w:val="000B033E"/>
    <w:rsid w:val="000B0C07"/>
    <w:rsid w:val="000B5954"/>
    <w:rsid w:val="000B6790"/>
    <w:rsid w:val="000B6C26"/>
    <w:rsid w:val="000B72E3"/>
    <w:rsid w:val="000C04A6"/>
    <w:rsid w:val="000C2923"/>
    <w:rsid w:val="000C3C6D"/>
    <w:rsid w:val="000C5F24"/>
    <w:rsid w:val="000D0B0F"/>
    <w:rsid w:val="000D7559"/>
    <w:rsid w:val="000E5715"/>
    <w:rsid w:val="000F10E1"/>
    <w:rsid w:val="000F65E8"/>
    <w:rsid w:val="000F6F0B"/>
    <w:rsid w:val="000F790B"/>
    <w:rsid w:val="000F7BE1"/>
    <w:rsid w:val="0010380A"/>
    <w:rsid w:val="001106F4"/>
    <w:rsid w:val="0011212F"/>
    <w:rsid w:val="00112B47"/>
    <w:rsid w:val="001149C4"/>
    <w:rsid w:val="00136F3B"/>
    <w:rsid w:val="00137014"/>
    <w:rsid w:val="001402F3"/>
    <w:rsid w:val="001431DE"/>
    <w:rsid w:val="00150866"/>
    <w:rsid w:val="001525D0"/>
    <w:rsid w:val="00157451"/>
    <w:rsid w:val="00157FFE"/>
    <w:rsid w:val="00160533"/>
    <w:rsid w:val="00160FE2"/>
    <w:rsid w:val="00162E5F"/>
    <w:rsid w:val="001630FD"/>
    <w:rsid w:val="00165E62"/>
    <w:rsid w:val="00166CA5"/>
    <w:rsid w:val="00174DB4"/>
    <w:rsid w:val="0017597A"/>
    <w:rsid w:val="001800EE"/>
    <w:rsid w:val="001814B5"/>
    <w:rsid w:val="00181803"/>
    <w:rsid w:val="0018240D"/>
    <w:rsid w:val="0018554F"/>
    <w:rsid w:val="0019000D"/>
    <w:rsid w:val="001901AB"/>
    <w:rsid w:val="0019082C"/>
    <w:rsid w:val="00191360"/>
    <w:rsid w:val="00192922"/>
    <w:rsid w:val="001A07FB"/>
    <w:rsid w:val="001A2439"/>
    <w:rsid w:val="001A5140"/>
    <w:rsid w:val="001A6C6F"/>
    <w:rsid w:val="001B2004"/>
    <w:rsid w:val="001B2F25"/>
    <w:rsid w:val="001B458A"/>
    <w:rsid w:val="001B6FC6"/>
    <w:rsid w:val="001C2C61"/>
    <w:rsid w:val="001C3B2F"/>
    <w:rsid w:val="001C71A4"/>
    <w:rsid w:val="001D1E07"/>
    <w:rsid w:val="001D2290"/>
    <w:rsid w:val="001D3490"/>
    <w:rsid w:val="001D7DC9"/>
    <w:rsid w:val="001E4BA9"/>
    <w:rsid w:val="001F0385"/>
    <w:rsid w:val="001F03C8"/>
    <w:rsid w:val="001F1BFA"/>
    <w:rsid w:val="001F2E33"/>
    <w:rsid w:val="001F479B"/>
    <w:rsid w:val="001F59F4"/>
    <w:rsid w:val="001F7354"/>
    <w:rsid w:val="001F7FAD"/>
    <w:rsid w:val="0020048D"/>
    <w:rsid w:val="00201363"/>
    <w:rsid w:val="0020147A"/>
    <w:rsid w:val="00201CC0"/>
    <w:rsid w:val="0020313A"/>
    <w:rsid w:val="00203644"/>
    <w:rsid w:val="002040E0"/>
    <w:rsid w:val="0020430B"/>
    <w:rsid w:val="00206011"/>
    <w:rsid w:val="0021539F"/>
    <w:rsid w:val="002176CB"/>
    <w:rsid w:val="00217D3D"/>
    <w:rsid w:val="00217FED"/>
    <w:rsid w:val="002238DA"/>
    <w:rsid w:val="0022436E"/>
    <w:rsid w:val="0022503A"/>
    <w:rsid w:val="00226DF7"/>
    <w:rsid w:val="00233081"/>
    <w:rsid w:val="00236359"/>
    <w:rsid w:val="00236A4A"/>
    <w:rsid w:val="00237198"/>
    <w:rsid w:val="002458BC"/>
    <w:rsid w:val="0025442D"/>
    <w:rsid w:val="002572DA"/>
    <w:rsid w:val="00257EC9"/>
    <w:rsid w:val="0026109C"/>
    <w:rsid w:val="00262D21"/>
    <w:rsid w:val="00263412"/>
    <w:rsid w:val="002649C5"/>
    <w:rsid w:val="00265711"/>
    <w:rsid w:val="00267CC6"/>
    <w:rsid w:val="00270B2B"/>
    <w:rsid w:val="00272067"/>
    <w:rsid w:val="00276F7D"/>
    <w:rsid w:val="00280FB1"/>
    <w:rsid w:val="00282553"/>
    <w:rsid w:val="002910FC"/>
    <w:rsid w:val="00292166"/>
    <w:rsid w:val="002A2131"/>
    <w:rsid w:val="002A4938"/>
    <w:rsid w:val="002A4EFD"/>
    <w:rsid w:val="002A5982"/>
    <w:rsid w:val="002A63A9"/>
    <w:rsid w:val="002A68D8"/>
    <w:rsid w:val="002B0BA9"/>
    <w:rsid w:val="002B41F2"/>
    <w:rsid w:val="002B6E65"/>
    <w:rsid w:val="002C4639"/>
    <w:rsid w:val="002C74D9"/>
    <w:rsid w:val="002D0BA8"/>
    <w:rsid w:val="002D6F3C"/>
    <w:rsid w:val="002E0869"/>
    <w:rsid w:val="002E1711"/>
    <w:rsid w:val="002E223D"/>
    <w:rsid w:val="002E42C4"/>
    <w:rsid w:val="002E7C85"/>
    <w:rsid w:val="002F167D"/>
    <w:rsid w:val="002F1EB0"/>
    <w:rsid w:val="002F2455"/>
    <w:rsid w:val="002F4EA7"/>
    <w:rsid w:val="002F653D"/>
    <w:rsid w:val="00301914"/>
    <w:rsid w:val="00304394"/>
    <w:rsid w:val="003101D4"/>
    <w:rsid w:val="00310677"/>
    <w:rsid w:val="00311140"/>
    <w:rsid w:val="0031314B"/>
    <w:rsid w:val="00316803"/>
    <w:rsid w:val="0032088B"/>
    <w:rsid w:val="00321AF5"/>
    <w:rsid w:val="003247B9"/>
    <w:rsid w:val="00326139"/>
    <w:rsid w:val="003263A8"/>
    <w:rsid w:val="00326C96"/>
    <w:rsid w:val="00327E73"/>
    <w:rsid w:val="00333B15"/>
    <w:rsid w:val="00340850"/>
    <w:rsid w:val="00341467"/>
    <w:rsid w:val="00344E30"/>
    <w:rsid w:val="00345D89"/>
    <w:rsid w:val="00345DB2"/>
    <w:rsid w:val="003500A6"/>
    <w:rsid w:val="00350C21"/>
    <w:rsid w:val="003542AC"/>
    <w:rsid w:val="00354A29"/>
    <w:rsid w:val="00363159"/>
    <w:rsid w:val="00364417"/>
    <w:rsid w:val="00367269"/>
    <w:rsid w:val="00367843"/>
    <w:rsid w:val="003702C8"/>
    <w:rsid w:val="00370490"/>
    <w:rsid w:val="00370BAE"/>
    <w:rsid w:val="003713FF"/>
    <w:rsid w:val="00373DFF"/>
    <w:rsid w:val="00376AA4"/>
    <w:rsid w:val="00376ADA"/>
    <w:rsid w:val="00377C6D"/>
    <w:rsid w:val="00384A5C"/>
    <w:rsid w:val="00386CBD"/>
    <w:rsid w:val="00387177"/>
    <w:rsid w:val="00390054"/>
    <w:rsid w:val="00391EF1"/>
    <w:rsid w:val="00392DE6"/>
    <w:rsid w:val="0039401E"/>
    <w:rsid w:val="00395E02"/>
    <w:rsid w:val="00395E06"/>
    <w:rsid w:val="003B3F58"/>
    <w:rsid w:val="003B3F82"/>
    <w:rsid w:val="003C10A4"/>
    <w:rsid w:val="003C2D88"/>
    <w:rsid w:val="003C3815"/>
    <w:rsid w:val="003D1633"/>
    <w:rsid w:val="003D6650"/>
    <w:rsid w:val="003D746D"/>
    <w:rsid w:val="003E0111"/>
    <w:rsid w:val="003E6903"/>
    <w:rsid w:val="003F1270"/>
    <w:rsid w:val="003F1A15"/>
    <w:rsid w:val="003F1E43"/>
    <w:rsid w:val="003F2632"/>
    <w:rsid w:val="003F5CE9"/>
    <w:rsid w:val="003F6562"/>
    <w:rsid w:val="003F7F97"/>
    <w:rsid w:val="0040045A"/>
    <w:rsid w:val="00400F96"/>
    <w:rsid w:val="004010D8"/>
    <w:rsid w:val="00401ACF"/>
    <w:rsid w:val="00405F76"/>
    <w:rsid w:val="0040792E"/>
    <w:rsid w:val="00407A77"/>
    <w:rsid w:val="00407F14"/>
    <w:rsid w:val="004130D4"/>
    <w:rsid w:val="004138D1"/>
    <w:rsid w:val="00414C69"/>
    <w:rsid w:val="004235F9"/>
    <w:rsid w:val="00426618"/>
    <w:rsid w:val="00430126"/>
    <w:rsid w:val="00433CB7"/>
    <w:rsid w:val="00445F2D"/>
    <w:rsid w:val="0044606D"/>
    <w:rsid w:val="0045057F"/>
    <w:rsid w:val="004505F1"/>
    <w:rsid w:val="004519B7"/>
    <w:rsid w:val="00451DC4"/>
    <w:rsid w:val="00453BDB"/>
    <w:rsid w:val="00455E96"/>
    <w:rsid w:val="0045763B"/>
    <w:rsid w:val="00460CE4"/>
    <w:rsid w:val="00466F3C"/>
    <w:rsid w:val="00484D10"/>
    <w:rsid w:val="004904ED"/>
    <w:rsid w:val="00493077"/>
    <w:rsid w:val="00496C64"/>
    <w:rsid w:val="00496E85"/>
    <w:rsid w:val="004A03FD"/>
    <w:rsid w:val="004A1E20"/>
    <w:rsid w:val="004A2496"/>
    <w:rsid w:val="004A2C36"/>
    <w:rsid w:val="004A3131"/>
    <w:rsid w:val="004A4BF9"/>
    <w:rsid w:val="004A56BF"/>
    <w:rsid w:val="004B4709"/>
    <w:rsid w:val="004B62D4"/>
    <w:rsid w:val="004C08C9"/>
    <w:rsid w:val="004C2D11"/>
    <w:rsid w:val="004C61E1"/>
    <w:rsid w:val="004C74D5"/>
    <w:rsid w:val="004D030C"/>
    <w:rsid w:val="004D2E22"/>
    <w:rsid w:val="004D49F8"/>
    <w:rsid w:val="004E1372"/>
    <w:rsid w:val="004E2719"/>
    <w:rsid w:val="004E6EEE"/>
    <w:rsid w:val="004E7650"/>
    <w:rsid w:val="004F1720"/>
    <w:rsid w:val="004F286C"/>
    <w:rsid w:val="004F36F3"/>
    <w:rsid w:val="004F377B"/>
    <w:rsid w:val="004F600B"/>
    <w:rsid w:val="004F6588"/>
    <w:rsid w:val="0050230B"/>
    <w:rsid w:val="005045EF"/>
    <w:rsid w:val="00505199"/>
    <w:rsid w:val="005058F0"/>
    <w:rsid w:val="00507747"/>
    <w:rsid w:val="00507FEA"/>
    <w:rsid w:val="00511924"/>
    <w:rsid w:val="0051210A"/>
    <w:rsid w:val="00517468"/>
    <w:rsid w:val="0051782F"/>
    <w:rsid w:val="00520451"/>
    <w:rsid w:val="005204F3"/>
    <w:rsid w:val="00525B47"/>
    <w:rsid w:val="00526232"/>
    <w:rsid w:val="00536BB4"/>
    <w:rsid w:val="0053722F"/>
    <w:rsid w:val="0053727E"/>
    <w:rsid w:val="005372E9"/>
    <w:rsid w:val="00537EE1"/>
    <w:rsid w:val="00544812"/>
    <w:rsid w:val="00547884"/>
    <w:rsid w:val="00552C6A"/>
    <w:rsid w:val="005563D2"/>
    <w:rsid w:val="0056036A"/>
    <w:rsid w:val="005609F4"/>
    <w:rsid w:val="00561C85"/>
    <w:rsid w:val="00565FBA"/>
    <w:rsid w:val="00575252"/>
    <w:rsid w:val="00575946"/>
    <w:rsid w:val="0057611A"/>
    <w:rsid w:val="00577B59"/>
    <w:rsid w:val="005833AD"/>
    <w:rsid w:val="00587F27"/>
    <w:rsid w:val="005A0216"/>
    <w:rsid w:val="005B2015"/>
    <w:rsid w:val="005B375C"/>
    <w:rsid w:val="005B4948"/>
    <w:rsid w:val="005B5185"/>
    <w:rsid w:val="005C0900"/>
    <w:rsid w:val="005C29B6"/>
    <w:rsid w:val="005C4580"/>
    <w:rsid w:val="005C4BBA"/>
    <w:rsid w:val="005C76EF"/>
    <w:rsid w:val="005C7BB9"/>
    <w:rsid w:val="005D059F"/>
    <w:rsid w:val="005D640F"/>
    <w:rsid w:val="005E58CC"/>
    <w:rsid w:val="005F6D5C"/>
    <w:rsid w:val="006034E1"/>
    <w:rsid w:val="006047EE"/>
    <w:rsid w:val="00606758"/>
    <w:rsid w:val="00611134"/>
    <w:rsid w:val="00612FF9"/>
    <w:rsid w:val="0061311D"/>
    <w:rsid w:val="00617CE8"/>
    <w:rsid w:val="00621654"/>
    <w:rsid w:val="006259C5"/>
    <w:rsid w:val="006274F7"/>
    <w:rsid w:val="006275C1"/>
    <w:rsid w:val="0063032A"/>
    <w:rsid w:val="00630A46"/>
    <w:rsid w:val="00632FD4"/>
    <w:rsid w:val="00640203"/>
    <w:rsid w:val="006407E5"/>
    <w:rsid w:val="00641F76"/>
    <w:rsid w:val="00652DA7"/>
    <w:rsid w:val="00653283"/>
    <w:rsid w:val="0065371B"/>
    <w:rsid w:val="00655C30"/>
    <w:rsid w:val="00655FEF"/>
    <w:rsid w:val="0066152D"/>
    <w:rsid w:val="006625C2"/>
    <w:rsid w:val="00664237"/>
    <w:rsid w:val="0066440B"/>
    <w:rsid w:val="006646FE"/>
    <w:rsid w:val="00670FDC"/>
    <w:rsid w:val="006719E8"/>
    <w:rsid w:val="00671E18"/>
    <w:rsid w:val="0067201C"/>
    <w:rsid w:val="006734E9"/>
    <w:rsid w:val="00674174"/>
    <w:rsid w:val="00676C48"/>
    <w:rsid w:val="00677450"/>
    <w:rsid w:val="0068060B"/>
    <w:rsid w:val="006855CC"/>
    <w:rsid w:val="00692DF9"/>
    <w:rsid w:val="00692F27"/>
    <w:rsid w:val="00695FE2"/>
    <w:rsid w:val="00697A8C"/>
    <w:rsid w:val="006A2797"/>
    <w:rsid w:val="006A2BC8"/>
    <w:rsid w:val="006A44C5"/>
    <w:rsid w:val="006A6AC9"/>
    <w:rsid w:val="006A7A20"/>
    <w:rsid w:val="006B0BD2"/>
    <w:rsid w:val="006B1532"/>
    <w:rsid w:val="006B32B1"/>
    <w:rsid w:val="006B39D3"/>
    <w:rsid w:val="006B79FA"/>
    <w:rsid w:val="006D1827"/>
    <w:rsid w:val="006D3311"/>
    <w:rsid w:val="006D461D"/>
    <w:rsid w:val="006E067D"/>
    <w:rsid w:val="006F15ED"/>
    <w:rsid w:val="006F1BBB"/>
    <w:rsid w:val="006F30EB"/>
    <w:rsid w:val="006F46F4"/>
    <w:rsid w:val="006F70A3"/>
    <w:rsid w:val="006F7E76"/>
    <w:rsid w:val="00700159"/>
    <w:rsid w:val="0070355B"/>
    <w:rsid w:val="007059BA"/>
    <w:rsid w:val="00705A90"/>
    <w:rsid w:val="007130FD"/>
    <w:rsid w:val="00715372"/>
    <w:rsid w:val="00715B0A"/>
    <w:rsid w:val="00716193"/>
    <w:rsid w:val="0071692B"/>
    <w:rsid w:val="00721446"/>
    <w:rsid w:val="007244A2"/>
    <w:rsid w:val="00733E71"/>
    <w:rsid w:val="00740813"/>
    <w:rsid w:val="007419E6"/>
    <w:rsid w:val="00742B44"/>
    <w:rsid w:val="00742CA2"/>
    <w:rsid w:val="007468A9"/>
    <w:rsid w:val="007549B5"/>
    <w:rsid w:val="0075597A"/>
    <w:rsid w:val="00756875"/>
    <w:rsid w:val="00760C01"/>
    <w:rsid w:val="0076159C"/>
    <w:rsid w:val="007622B8"/>
    <w:rsid w:val="00763B78"/>
    <w:rsid w:val="0076653B"/>
    <w:rsid w:val="00767B66"/>
    <w:rsid w:val="00772730"/>
    <w:rsid w:val="00774A85"/>
    <w:rsid w:val="00776B5B"/>
    <w:rsid w:val="00777ED1"/>
    <w:rsid w:val="00780BB5"/>
    <w:rsid w:val="007831E9"/>
    <w:rsid w:val="00784683"/>
    <w:rsid w:val="00785E8A"/>
    <w:rsid w:val="0079175D"/>
    <w:rsid w:val="00792F2A"/>
    <w:rsid w:val="00795B77"/>
    <w:rsid w:val="00796B58"/>
    <w:rsid w:val="007978F7"/>
    <w:rsid w:val="007A1C64"/>
    <w:rsid w:val="007A3F01"/>
    <w:rsid w:val="007A7AA6"/>
    <w:rsid w:val="007B3C45"/>
    <w:rsid w:val="007B4AC5"/>
    <w:rsid w:val="007B631C"/>
    <w:rsid w:val="007B711F"/>
    <w:rsid w:val="007C211E"/>
    <w:rsid w:val="007C4B5A"/>
    <w:rsid w:val="007C6FF3"/>
    <w:rsid w:val="007D2B23"/>
    <w:rsid w:val="007D6604"/>
    <w:rsid w:val="007E3993"/>
    <w:rsid w:val="007E4C1A"/>
    <w:rsid w:val="007E5E18"/>
    <w:rsid w:val="007E6C9C"/>
    <w:rsid w:val="007F020B"/>
    <w:rsid w:val="007F3722"/>
    <w:rsid w:val="007F391B"/>
    <w:rsid w:val="008051B2"/>
    <w:rsid w:val="008062CC"/>
    <w:rsid w:val="00812F6D"/>
    <w:rsid w:val="00817CAC"/>
    <w:rsid w:val="00820ECB"/>
    <w:rsid w:val="00824A6B"/>
    <w:rsid w:val="00830E32"/>
    <w:rsid w:val="008321CE"/>
    <w:rsid w:val="008370EC"/>
    <w:rsid w:val="008375B4"/>
    <w:rsid w:val="0085003F"/>
    <w:rsid w:val="008525C1"/>
    <w:rsid w:val="00853F2C"/>
    <w:rsid w:val="00856105"/>
    <w:rsid w:val="00860BE3"/>
    <w:rsid w:val="00860C53"/>
    <w:rsid w:val="00861834"/>
    <w:rsid w:val="008637A2"/>
    <w:rsid w:val="00867E13"/>
    <w:rsid w:val="00871161"/>
    <w:rsid w:val="00872A72"/>
    <w:rsid w:val="00872B4F"/>
    <w:rsid w:val="008740E2"/>
    <w:rsid w:val="008748F7"/>
    <w:rsid w:val="008769DA"/>
    <w:rsid w:val="0088167D"/>
    <w:rsid w:val="008820BF"/>
    <w:rsid w:val="00883A80"/>
    <w:rsid w:val="008846F8"/>
    <w:rsid w:val="00885076"/>
    <w:rsid w:val="00885E95"/>
    <w:rsid w:val="008931E8"/>
    <w:rsid w:val="00894DA7"/>
    <w:rsid w:val="00896778"/>
    <w:rsid w:val="008970AE"/>
    <w:rsid w:val="00897300"/>
    <w:rsid w:val="008A0031"/>
    <w:rsid w:val="008A08D2"/>
    <w:rsid w:val="008A2845"/>
    <w:rsid w:val="008A4275"/>
    <w:rsid w:val="008A67EF"/>
    <w:rsid w:val="008A6CF3"/>
    <w:rsid w:val="008B0F7F"/>
    <w:rsid w:val="008C0892"/>
    <w:rsid w:val="008C0C6F"/>
    <w:rsid w:val="008C61B0"/>
    <w:rsid w:val="008C7E98"/>
    <w:rsid w:val="008D0142"/>
    <w:rsid w:val="008D1092"/>
    <w:rsid w:val="008D1BBF"/>
    <w:rsid w:val="008D1F4F"/>
    <w:rsid w:val="008D6A6A"/>
    <w:rsid w:val="008E40BD"/>
    <w:rsid w:val="008F213F"/>
    <w:rsid w:val="008F22FF"/>
    <w:rsid w:val="008F4191"/>
    <w:rsid w:val="009044DB"/>
    <w:rsid w:val="009062A2"/>
    <w:rsid w:val="00911DFF"/>
    <w:rsid w:val="00915837"/>
    <w:rsid w:val="009159B8"/>
    <w:rsid w:val="00915EBB"/>
    <w:rsid w:val="0092069F"/>
    <w:rsid w:val="009249D8"/>
    <w:rsid w:val="00936291"/>
    <w:rsid w:val="00945E9B"/>
    <w:rsid w:val="00946120"/>
    <w:rsid w:val="0094691C"/>
    <w:rsid w:val="009475A1"/>
    <w:rsid w:val="00955049"/>
    <w:rsid w:val="00961315"/>
    <w:rsid w:val="009631E1"/>
    <w:rsid w:val="009706EC"/>
    <w:rsid w:val="009723A1"/>
    <w:rsid w:val="00972D1B"/>
    <w:rsid w:val="00973A73"/>
    <w:rsid w:val="009777D5"/>
    <w:rsid w:val="00981581"/>
    <w:rsid w:val="00982B8B"/>
    <w:rsid w:val="009867E1"/>
    <w:rsid w:val="009879CE"/>
    <w:rsid w:val="00987C1D"/>
    <w:rsid w:val="009918F8"/>
    <w:rsid w:val="00992511"/>
    <w:rsid w:val="009951C0"/>
    <w:rsid w:val="009952CC"/>
    <w:rsid w:val="009A0BEA"/>
    <w:rsid w:val="009A18F8"/>
    <w:rsid w:val="009B2AF5"/>
    <w:rsid w:val="009B2C68"/>
    <w:rsid w:val="009B38F9"/>
    <w:rsid w:val="009B6CDD"/>
    <w:rsid w:val="009C1BA9"/>
    <w:rsid w:val="009C3DD5"/>
    <w:rsid w:val="009D65AB"/>
    <w:rsid w:val="009E554C"/>
    <w:rsid w:val="009F3511"/>
    <w:rsid w:val="009F5483"/>
    <w:rsid w:val="009F5548"/>
    <w:rsid w:val="00A00C78"/>
    <w:rsid w:val="00A112B8"/>
    <w:rsid w:val="00A144AD"/>
    <w:rsid w:val="00A17AD5"/>
    <w:rsid w:val="00A23D3C"/>
    <w:rsid w:val="00A2752B"/>
    <w:rsid w:val="00A30AF5"/>
    <w:rsid w:val="00A32919"/>
    <w:rsid w:val="00A33F6C"/>
    <w:rsid w:val="00A345A5"/>
    <w:rsid w:val="00A35492"/>
    <w:rsid w:val="00A35DF4"/>
    <w:rsid w:val="00A36827"/>
    <w:rsid w:val="00A403B5"/>
    <w:rsid w:val="00A4395D"/>
    <w:rsid w:val="00A43EB8"/>
    <w:rsid w:val="00A56CAE"/>
    <w:rsid w:val="00A6630F"/>
    <w:rsid w:val="00A7443A"/>
    <w:rsid w:val="00A82146"/>
    <w:rsid w:val="00A83423"/>
    <w:rsid w:val="00A85860"/>
    <w:rsid w:val="00A860F7"/>
    <w:rsid w:val="00A90EBA"/>
    <w:rsid w:val="00A91328"/>
    <w:rsid w:val="00A93189"/>
    <w:rsid w:val="00A95255"/>
    <w:rsid w:val="00A9585D"/>
    <w:rsid w:val="00A962E1"/>
    <w:rsid w:val="00A964A5"/>
    <w:rsid w:val="00A96B0D"/>
    <w:rsid w:val="00AA062C"/>
    <w:rsid w:val="00AA0EC5"/>
    <w:rsid w:val="00AA654E"/>
    <w:rsid w:val="00AA66E0"/>
    <w:rsid w:val="00AB0A9A"/>
    <w:rsid w:val="00AB447B"/>
    <w:rsid w:val="00AC2DDD"/>
    <w:rsid w:val="00AC5D58"/>
    <w:rsid w:val="00AC636A"/>
    <w:rsid w:val="00AC651B"/>
    <w:rsid w:val="00AC6577"/>
    <w:rsid w:val="00AC67FD"/>
    <w:rsid w:val="00AD55CE"/>
    <w:rsid w:val="00AD5662"/>
    <w:rsid w:val="00AD5DD5"/>
    <w:rsid w:val="00AD6041"/>
    <w:rsid w:val="00AD7737"/>
    <w:rsid w:val="00AE349E"/>
    <w:rsid w:val="00AE36EB"/>
    <w:rsid w:val="00AE42D3"/>
    <w:rsid w:val="00AE48C7"/>
    <w:rsid w:val="00AE71C2"/>
    <w:rsid w:val="00AE727A"/>
    <w:rsid w:val="00AF3DBE"/>
    <w:rsid w:val="00AF6CAD"/>
    <w:rsid w:val="00B00836"/>
    <w:rsid w:val="00B0264B"/>
    <w:rsid w:val="00B02716"/>
    <w:rsid w:val="00B06413"/>
    <w:rsid w:val="00B07455"/>
    <w:rsid w:val="00B10FF9"/>
    <w:rsid w:val="00B16FE2"/>
    <w:rsid w:val="00B22D4F"/>
    <w:rsid w:val="00B24046"/>
    <w:rsid w:val="00B332A1"/>
    <w:rsid w:val="00B37783"/>
    <w:rsid w:val="00B41168"/>
    <w:rsid w:val="00B44CAD"/>
    <w:rsid w:val="00B461D8"/>
    <w:rsid w:val="00B463DB"/>
    <w:rsid w:val="00B52007"/>
    <w:rsid w:val="00B5374C"/>
    <w:rsid w:val="00B5414F"/>
    <w:rsid w:val="00B54E1E"/>
    <w:rsid w:val="00B565ED"/>
    <w:rsid w:val="00B57ECF"/>
    <w:rsid w:val="00B60789"/>
    <w:rsid w:val="00B6103C"/>
    <w:rsid w:val="00B628F4"/>
    <w:rsid w:val="00B63089"/>
    <w:rsid w:val="00B64045"/>
    <w:rsid w:val="00B648E1"/>
    <w:rsid w:val="00B7601D"/>
    <w:rsid w:val="00B80BB3"/>
    <w:rsid w:val="00B862D2"/>
    <w:rsid w:val="00B92D95"/>
    <w:rsid w:val="00B93336"/>
    <w:rsid w:val="00B946CF"/>
    <w:rsid w:val="00B95B74"/>
    <w:rsid w:val="00B967FB"/>
    <w:rsid w:val="00B96D87"/>
    <w:rsid w:val="00BA23B4"/>
    <w:rsid w:val="00BA3F1F"/>
    <w:rsid w:val="00BA69C0"/>
    <w:rsid w:val="00BA73A5"/>
    <w:rsid w:val="00BB2EBE"/>
    <w:rsid w:val="00BB6043"/>
    <w:rsid w:val="00BB6C57"/>
    <w:rsid w:val="00BB73EE"/>
    <w:rsid w:val="00BC4787"/>
    <w:rsid w:val="00BC491D"/>
    <w:rsid w:val="00BC4D02"/>
    <w:rsid w:val="00BD0619"/>
    <w:rsid w:val="00BD11D8"/>
    <w:rsid w:val="00BD1523"/>
    <w:rsid w:val="00BD3495"/>
    <w:rsid w:val="00BD4887"/>
    <w:rsid w:val="00BD637C"/>
    <w:rsid w:val="00BD7AFB"/>
    <w:rsid w:val="00BD7C88"/>
    <w:rsid w:val="00BE0574"/>
    <w:rsid w:val="00BE1235"/>
    <w:rsid w:val="00BE5045"/>
    <w:rsid w:val="00BE6EFB"/>
    <w:rsid w:val="00BE79C5"/>
    <w:rsid w:val="00BF203B"/>
    <w:rsid w:val="00BF2846"/>
    <w:rsid w:val="00BF33F1"/>
    <w:rsid w:val="00C00CB7"/>
    <w:rsid w:val="00C02D41"/>
    <w:rsid w:val="00C04516"/>
    <w:rsid w:val="00C07408"/>
    <w:rsid w:val="00C07AD4"/>
    <w:rsid w:val="00C152CF"/>
    <w:rsid w:val="00C233AB"/>
    <w:rsid w:val="00C27108"/>
    <w:rsid w:val="00C31845"/>
    <w:rsid w:val="00C343BE"/>
    <w:rsid w:val="00C34699"/>
    <w:rsid w:val="00C34A7A"/>
    <w:rsid w:val="00C35631"/>
    <w:rsid w:val="00C35C95"/>
    <w:rsid w:val="00C43500"/>
    <w:rsid w:val="00C45097"/>
    <w:rsid w:val="00C515E0"/>
    <w:rsid w:val="00C54685"/>
    <w:rsid w:val="00C55BA7"/>
    <w:rsid w:val="00C603DF"/>
    <w:rsid w:val="00C63882"/>
    <w:rsid w:val="00C64119"/>
    <w:rsid w:val="00C65BB9"/>
    <w:rsid w:val="00C7445F"/>
    <w:rsid w:val="00C7785E"/>
    <w:rsid w:val="00C871B0"/>
    <w:rsid w:val="00C9326A"/>
    <w:rsid w:val="00C942C1"/>
    <w:rsid w:val="00CA4CF0"/>
    <w:rsid w:val="00CA5ADE"/>
    <w:rsid w:val="00CA7BC4"/>
    <w:rsid w:val="00CA7E95"/>
    <w:rsid w:val="00CB36C8"/>
    <w:rsid w:val="00CB5EFF"/>
    <w:rsid w:val="00CB6FDD"/>
    <w:rsid w:val="00CB704A"/>
    <w:rsid w:val="00CC7012"/>
    <w:rsid w:val="00CD25B6"/>
    <w:rsid w:val="00CD5B37"/>
    <w:rsid w:val="00CD7C1B"/>
    <w:rsid w:val="00CE0AEE"/>
    <w:rsid w:val="00CE29F9"/>
    <w:rsid w:val="00CE3948"/>
    <w:rsid w:val="00CE65E4"/>
    <w:rsid w:val="00CE74E2"/>
    <w:rsid w:val="00CF2135"/>
    <w:rsid w:val="00CF2E36"/>
    <w:rsid w:val="00CF518A"/>
    <w:rsid w:val="00D02551"/>
    <w:rsid w:val="00D03F38"/>
    <w:rsid w:val="00D06904"/>
    <w:rsid w:val="00D07F9F"/>
    <w:rsid w:val="00D10688"/>
    <w:rsid w:val="00D11E10"/>
    <w:rsid w:val="00D1538D"/>
    <w:rsid w:val="00D165C8"/>
    <w:rsid w:val="00D20F6E"/>
    <w:rsid w:val="00D26C5D"/>
    <w:rsid w:val="00D30C7A"/>
    <w:rsid w:val="00D3144D"/>
    <w:rsid w:val="00D31955"/>
    <w:rsid w:val="00D319EC"/>
    <w:rsid w:val="00D34E04"/>
    <w:rsid w:val="00D352BD"/>
    <w:rsid w:val="00D36582"/>
    <w:rsid w:val="00D5212A"/>
    <w:rsid w:val="00D54D20"/>
    <w:rsid w:val="00D658FF"/>
    <w:rsid w:val="00D67905"/>
    <w:rsid w:val="00D67B3F"/>
    <w:rsid w:val="00D711ED"/>
    <w:rsid w:val="00D7645D"/>
    <w:rsid w:val="00D84F46"/>
    <w:rsid w:val="00D91920"/>
    <w:rsid w:val="00DA4195"/>
    <w:rsid w:val="00DB1059"/>
    <w:rsid w:val="00DB26FC"/>
    <w:rsid w:val="00DB2D64"/>
    <w:rsid w:val="00DB3781"/>
    <w:rsid w:val="00DB3FD6"/>
    <w:rsid w:val="00DC1371"/>
    <w:rsid w:val="00DC1CFE"/>
    <w:rsid w:val="00DC25A3"/>
    <w:rsid w:val="00DC2769"/>
    <w:rsid w:val="00DC3C26"/>
    <w:rsid w:val="00DC756D"/>
    <w:rsid w:val="00DD07D8"/>
    <w:rsid w:val="00DD18B3"/>
    <w:rsid w:val="00DD22F2"/>
    <w:rsid w:val="00DD250E"/>
    <w:rsid w:val="00DD33DC"/>
    <w:rsid w:val="00DD46B6"/>
    <w:rsid w:val="00DD5760"/>
    <w:rsid w:val="00DD6872"/>
    <w:rsid w:val="00DD6D30"/>
    <w:rsid w:val="00DE3845"/>
    <w:rsid w:val="00DE41E2"/>
    <w:rsid w:val="00DE6CD3"/>
    <w:rsid w:val="00DF06AC"/>
    <w:rsid w:val="00DF1956"/>
    <w:rsid w:val="00DF212F"/>
    <w:rsid w:val="00DF262A"/>
    <w:rsid w:val="00DF27F6"/>
    <w:rsid w:val="00DF5408"/>
    <w:rsid w:val="00DF65ED"/>
    <w:rsid w:val="00DF75D7"/>
    <w:rsid w:val="00DF76F2"/>
    <w:rsid w:val="00E014AB"/>
    <w:rsid w:val="00E03246"/>
    <w:rsid w:val="00E033FD"/>
    <w:rsid w:val="00E044C5"/>
    <w:rsid w:val="00E14B1E"/>
    <w:rsid w:val="00E16448"/>
    <w:rsid w:val="00E17A3A"/>
    <w:rsid w:val="00E20629"/>
    <w:rsid w:val="00E2080E"/>
    <w:rsid w:val="00E21510"/>
    <w:rsid w:val="00E24B16"/>
    <w:rsid w:val="00E3150B"/>
    <w:rsid w:val="00E33C82"/>
    <w:rsid w:val="00E3786E"/>
    <w:rsid w:val="00E46B53"/>
    <w:rsid w:val="00E53632"/>
    <w:rsid w:val="00E55064"/>
    <w:rsid w:val="00E57E18"/>
    <w:rsid w:val="00E63DD5"/>
    <w:rsid w:val="00E65F25"/>
    <w:rsid w:val="00E73FDE"/>
    <w:rsid w:val="00E81E31"/>
    <w:rsid w:val="00E916DE"/>
    <w:rsid w:val="00E92024"/>
    <w:rsid w:val="00E94192"/>
    <w:rsid w:val="00E945F9"/>
    <w:rsid w:val="00E96993"/>
    <w:rsid w:val="00E970CC"/>
    <w:rsid w:val="00E97B4B"/>
    <w:rsid w:val="00EA27CC"/>
    <w:rsid w:val="00EA6940"/>
    <w:rsid w:val="00EA763D"/>
    <w:rsid w:val="00EB409B"/>
    <w:rsid w:val="00EB5896"/>
    <w:rsid w:val="00EC04CD"/>
    <w:rsid w:val="00EC0645"/>
    <w:rsid w:val="00EC111A"/>
    <w:rsid w:val="00EC31F6"/>
    <w:rsid w:val="00EC37FD"/>
    <w:rsid w:val="00EC3981"/>
    <w:rsid w:val="00EC4A1F"/>
    <w:rsid w:val="00ED1E1A"/>
    <w:rsid w:val="00ED3DA9"/>
    <w:rsid w:val="00ED449E"/>
    <w:rsid w:val="00ED55A6"/>
    <w:rsid w:val="00EE4157"/>
    <w:rsid w:val="00EE4645"/>
    <w:rsid w:val="00EF1C6F"/>
    <w:rsid w:val="00EF5ABB"/>
    <w:rsid w:val="00F03389"/>
    <w:rsid w:val="00F074CF"/>
    <w:rsid w:val="00F11580"/>
    <w:rsid w:val="00F20C4F"/>
    <w:rsid w:val="00F21776"/>
    <w:rsid w:val="00F25FA9"/>
    <w:rsid w:val="00F318B5"/>
    <w:rsid w:val="00F33C4D"/>
    <w:rsid w:val="00F37239"/>
    <w:rsid w:val="00F37A4E"/>
    <w:rsid w:val="00F410FB"/>
    <w:rsid w:val="00F43BBF"/>
    <w:rsid w:val="00F43ECA"/>
    <w:rsid w:val="00F444D5"/>
    <w:rsid w:val="00F44793"/>
    <w:rsid w:val="00F44C95"/>
    <w:rsid w:val="00F466ED"/>
    <w:rsid w:val="00F46ACD"/>
    <w:rsid w:val="00F4715B"/>
    <w:rsid w:val="00F546CB"/>
    <w:rsid w:val="00F5566A"/>
    <w:rsid w:val="00F6190B"/>
    <w:rsid w:val="00F61CC2"/>
    <w:rsid w:val="00F63637"/>
    <w:rsid w:val="00F70B77"/>
    <w:rsid w:val="00F71328"/>
    <w:rsid w:val="00F74CA8"/>
    <w:rsid w:val="00F75503"/>
    <w:rsid w:val="00F77C67"/>
    <w:rsid w:val="00F815EC"/>
    <w:rsid w:val="00F86622"/>
    <w:rsid w:val="00F91412"/>
    <w:rsid w:val="00F9384C"/>
    <w:rsid w:val="00F96030"/>
    <w:rsid w:val="00F9681C"/>
    <w:rsid w:val="00FA5591"/>
    <w:rsid w:val="00FA6B00"/>
    <w:rsid w:val="00FA702C"/>
    <w:rsid w:val="00FB4F98"/>
    <w:rsid w:val="00FC075B"/>
    <w:rsid w:val="00FC133D"/>
    <w:rsid w:val="00FC1E7C"/>
    <w:rsid w:val="00FC4F22"/>
    <w:rsid w:val="00FC7433"/>
    <w:rsid w:val="00FD5AF4"/>
    <w:rsid w:val="00FD5B71"/>
    <w:rsid w:val="00FD712A"/>
    <w:rsid w:val="00FE5278"/>
    <w:rsid w:val="00FE5EAD"/>
    <w:rsid w:val="00FF111B"/>
    <w:rsid w:val="00FF62A8"/>
    <w:rsid w:val="00FF75F6"/>
    <w:rsid w:val="5384C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8B6564"/>
  <w15:docId w15:val="{9F4C2AB0-9D65-B449-89ED-69421C905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EBB"/>
    <w:pPr>
      <w:autoSpaceDE w:val="0"/>
      <w:autoSpaceDN w:val="0"/>
      <w:adjustRightInd w:val="0"/>
      <w:spacing w:after="0" w:line="240" w:lineRule="auto"/>
    </w:pPr>
    <w:rPr>
      <w:rFonts w:ascii="Tw Cen MT" w:eastAsiaTheme="minorEastAsia" w:hAnsi="Tw Cen MT" w:cs="Arial"/>
      <w:color w:val="7B8A8B"/>
      <w:sz w:val="20"/>
      <w:szCs w:val="20"/>
      <w:lang w:val="en-US" w:eastAsia="zh-CN"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72E3"/>
    <w:pPr>
      <w:keepNext/>
      <w:keepLines/>
      <w:spacing w:before="40"/>
      <w:outlineLvl w:val="1"/>
    </w:pPr>
    <w:rPr>
      <w:rFonts w:asciiTheme="majorHAnsi" w:eastAsiaTheme="majorEastAsia" w:hAnsiTheme="majorHAnsi" w:cs="Angsana New"/>
      <w:color w:val="365F91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18F8"/>
    <w:pPr>
      <w:keepNext/>
      <w:keepLines/>
      <w:spacing w:before="40"/>
      <w:outlineLvl w:val="2"/>
    </w:pPr>
    <w:rPr>
      <w:rFonts w:asciiTheme="majorHAnsi" w:eastAsiaTheme="majorEastAsia" w:hAnsiTheme="majorHAnsi" w:cs="Angsana New"/>
      <w:color w:val="243F60" w:themeColor="accent1" w:themeShade="7F"/>
      <w:sz w:val="24"/>
      <w:szCs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5DD5"/>
    <w:pPr>
      <w:outlineLvl w:val="4"/>
    </w:pPr>
    <w:rPr>
      <w:b/>
      <w:b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AD5DD5"/>
    <w:rPr>
      <w:rFonts w:ascii="Tw Cen MT" w:eastAsiaTheme="minorEastAsia" w:hAnsi="Tw Cen MT" w:cs="Arial"/>
      <w:b/>
      <w:bCs/>
      <w:color w:val="404040" w:themeColor="text1" w:themeTint="BF"/>
      <w:sz w:val="20"/>
      <w:szCs w:val="20"/>
      <w:lang w:val="en-US" w:eastAsia="zh-CN" w:bidi="th-TH"/>
    </w:rPr>
  </w:style>
  <w:style w:type="table" w:styleId="TableGrid">
    <w:name w:val="Table Grid"/>
    <w:basedOn w:val="TableNormal"/>
    <w:uiPriority w:val="59"/>
    <w:rsid w:val="00AD5DD5"/>
    <w:pPr>
      <w:spacing w:after="0" w:line="240" w:lineRule="auto"/>
    </w:pPr>
    <w:rPr>
      <w:rFonts w:eastAsiaTheme="minorEastAsia"/>
      <w:szCs w:val="28"/>
      <w:lang w:eastAsia="zh-CN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ECKLISTHEADER">
    <w:name w:val="CHECKLIST HEADER"/>
    <w:basedOn w:val="Normal"/>
    <w:link w:val="CHECKLISTHEADERChar"/>
    <w:qFormat/>
    <w:rsid w:val="00AD5DD5"/>
    <w:rPr>
      <w:b/>
      <w:bCs/>
      <w:caps/>
      <w:color w:val="404040" w:themeColor="text1" w:themeTint="BF"/>
      <w:sz w:val="24"/>
      <w:szCs w:val="24"/>
      <w:lang w:val="en-AU"/>
    </w:rPr>
  </w:style>
  <w:style w:type="character" w:customStyle="1" w:styleId="CHECKLISTHEADERChar">
    <w:name w:val="CHECKLIST HEADER Char"/>
    <w:basedOn w:val="DefaultParagraphFont"/>
    <w:link w:val="CHECKLISTHEADER"/>
    <w:rsid w:val="00AD5DD5"/>
    <w:rPr>
      <w:rFonts w:ascii="Tw Cen MT" w:eastAsiaTheme="minorEastAsia" w:hAnsi="Tw Cen MT" w:cs="Arial"/>
      <w:b/>
      <w:bCs/>
      <w:caps/>
      <w:color w:val="404040" w:themeColor="text1" w:themeTint="BF"/>
      <w:sz w:val="24"/>
      <w:szCs w:val="24"/>
      <w:lang w:eastAsia="zh-CN" w:bidi="th-TH"/>
    </w:rPr>
  </w:style>
  <w:style w:type="paragraph" w:styleId="Header">
    <w:name w:val="header"/>
    <w:basedOn w:val="Normal"/>
    <w:link w:val="HeaderChar"/>
    <w:uiPriority w:val="99"/>
    <w:unhideWhenUsed/>
    <w:rsid w:val="000A52D1"/>
    <w:pPr>
      <w:tabs>
        <w:tab w:val="center" w:pos="4513"/>
        <w:tab w:val="right" w:pos="9026"/>
      </w:tabs>
    </w:pPr>
    <w:rPr>
      <w:rFonts w:cs="Cordia New"/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0A52D1"/>
    <w:rPr>
      <w:rFonts w:ascii="Tw Cen MT" w:eastAsiaTheme="minorEastAsia" w:hAnsi="Tw Cen MT" w:cs="Cordia New"/>
      <w:color w:val="7B8A8B"/>
      <w:sz w:val="20"/>
      <w:szCs w:val="25"/>
      <w:lang w:val="en-US" w:eastAsia="zh-CN" w:bidi="th-TH"/>
    </w:rPr>
  </w:style>
  <w:style w:type="paragraph" w:styleId="Footer">
    <w:name w:val="footer"/>
    <w:basedOn w:val="Normal"/>
    <w:link w:val="FooterChar"/>
    <w:uiPriority w:val="99"/>
    <w:unhideWhenUsed/>
    <w:rsid w:val="000A52D1"/>
    <w:pPr>
      <w:tabs>
        <w:tab w:val="center" w:pos="4513"/>
        <w:tab w:val="right" w:pos="9026"/>
      </w:tabs>
    </w:pPr>
    <w:rPr>
      <w:rFonts w:cs="Cordia New"/>
      <w:szCs w:val="25"/>
    </w:rPr>
  </w:style>
  <w:style w:type="character" w:customStyle="1" w:styleId="FooterChar">
    <w:name w:val="Footer Char"/>
    <w:basedOn w:val="DefaultParagraphFont"/>
    <w:link w:val="Footer"/>
    <w:uiPriority w:val="99"/>
    <w:rsid w:val="000A52D1"/>
    <w:rPr>
      <w:rFonts w:ascii="Tw Cen MT" w:eastAsiaTheme="minorEastAsia" w:hAnsi="Tw Cen MT" w:cs="Cordia New"/>
      <w:color w:val="7B8A8B"/>
      <w:sz w:val="20"/>
      <w:szCs w:val="25"/>
      <w:lang w:val="en-US" w:eastAsia="zh-CN"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2D1"/>
    <w:rPr>
      <w:rFonts w:ascii="Tahoma" w:hAnsi="Tahoma" w:cs="Angsana New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2D1"/>
    <w:rPr>
      <w:rFonts w:ascii="Tahoma" w:eastAsiaTheme="minorEastAsia" w:hAnsi="Tahoma" w:cs="Angsana New"/>
      <w:color w:val="7B8A8B"/>
      <w:sz w:val="16"/>
      <w:szCs w:val="20"/>
      <w:lang w:val="en-US" w:eastAsia="zh-CN" w:bidi="th-TH"/>
    </w:rPr>
  </w:style>
  <w:style w:type="character" w:styleId="Hyperlink">
    <w:name w:val="Hyperlink"/>
    <w:basedOn w:val="DefaultParagraphFont"/>
    <w:uiPriority w:val="99"/>
    <w:unhideWhenUsed/>
    <w:rsid w:val="000A52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6790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B72E3"/>
    <w:rPr>
      <w:rFonts w:asciiTheme="majorHAnsi" w:eastAsiaTheme="majorEastAsia" w:hAnsiTheme="majorHAnsi" w:cs="Angsana New"/>
      <w:color w:val="365F91" w:themeColor="accent1" w:themeShade="BF"/>
      <w:sz w:val="26"/>
      <w:szCs w:val="33"/>
      <w:lang w:val="en-US" w:eastAsia="zh-CN" w:bidi="th-TH"/>
    </w:rPr>
  </w:style>
  <w:style w:type="paragraph" w:styleId="ListParagraph">
    <w:name w:val="List Paragraph"/>
    <w:basedOn w:val="Normal"/>
    <w:uiPriority w:val="34"/>
    <w:qFormat/>
    <w:rsid w:val="00AD55CE"/>
    <w:pPr>
      <w:ind w:left="720"/>
      <w:contextualSpacing/>
    </w:pPr>
    <w:rPr>
      <w:rFonts w:cs="Cordia New"/>
      <w:szCs w:val="25"/>
    </w:rPr>
  </w:style>
  <w:style w:type="paragraph" w:customStyle="1" w:styleId="paragraph">
    <w:name w:val="paragraph"/>
    <w:basedOn w:val="Normal"/>
    <w:rsid w:val="00992511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NZ" w:eastAsia="en-GB" w:bidi="ar-SA"/>
    </w:rPr>
  </w:style>
  <w:style w:type="character" w:customStyle="1" w:styleId="normaltextrun">
    <w:name w:val="normaltextrun"/>
    <w:basedOn w:val="DefaultParagraphFont"/>
    <w:rsid w:val="00992511"/>
  </w:style>
  <w:style w:type="character" w:customStyle="1" w:styleId="eop">
    <w:name w:val="eop"/>
    <w:basedOn w:val="DefaultParagraphFont"/>
    <w:rsid w:val="00992511"/>
  </w:style>
  <w:style w:type="character" w:customStyle="1" w:styleId="screenreader-only">
    <w:name w:val="screenreader-only"/>
    <w:basedOn w:val="DefaultParagraphFont"/>
    <w:rsid w:val="008D6A6A"/>
  </w:style>
  <w:style w:type="paragraph" w:customStyle="1" w:styleId="ItemTitle">
    <w:name w:val="Item Title"/>
    <w:basedOn w:val="Normal"/>
    <w:next w:val="ItemDescription"/>
    <w:qFormat/>
    <w:rsid w:val="00DC1CFE"/>
    <w:rPr>
      <w:rFonts w:asciiTheme="minorHAnsi" w:hAnsiTheme="minorHAnsi"/>
      <w:b/>
      <w:bCs/>
      <w:color w:val="000000" w:themeColor="text1"/>
      <w:sz w:val="18"/>
      <w:szCs w:val="18"/>
    </w:rPr>
  </w:style>
  <w:style w:type="paragraph" w:customStyle="1" w:styleId="ItemDescription">
    <w:name w:val="Item Description"/>
    <w:basedOn w:val="Normal"/>
    <w:qFormat/>
    <w:rsid w:val="00DC1CFE"/>
    <w:rPr>
      <w:rFonts w:asciiTheme="minorHAnsi" w:hAnsiTheme="minorHAnsi"/>
      <w:color w:val="7F7F7F" w:themeColor="text1" w:themeTint="80"/>
      <w:sz w:val="16"/>
      <w:szCs w:val="16"/>
    </w:rPr>
  </w:style>
  <w:style w:type="paragraph" w:customStyle="1" w:styleId="SEALABEL">
    <w:name w:val="SEA LABEL"/>
    <w:basedOn w:val="ItemTitle"/>
    <w:qFormat/>
    <w:rsid w:val="0040792E"/>
    <w:pPr>
      <w:shd w:val="clear" w:color="FFFFFF" w:themeColor="background1" w:fill="595959" w:themeFill="text1" w:themeFillTint="A6"/>
    </w:pPr>
    <w:rPr>
      <w:color w:val="FFFFFF" w:themeColor="background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18F8"/>
    <w:rPr>
      <w:rFonts w:asciiTheme="majorHAnsi" w:eastAsiaTheme="majorEastAsia" w:hAnsiTheme="majorHAnsi" w:cs="Angsana New"/>
      <w:color w:val="243F60" w:themeColor="accent1" w:themeShade="7F"/>
      <w:sz w:val="24"/>
      <w:szCs w:val="30"/>
      <w:lang w:val="en-US" w:eastAsia="zh-CN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reativecommons.org/licenses/by-sa/4.0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reativecommons.org/licenses/by-sa/4.0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D2F7744F21414985DAE34F8FC676A8" ma:contentTypeVersion="12" ma:contentTypeDescription="Create a new document." ma:contentTypeScope="" ma:versionID="dfa734786bd847fecdf3b0dda6c1e0a0">
  <xsd:schema xmlns:xsd="http://www.w3.org/2001/XMLSchema" xmlns:xs="http://www.w3.org/2001/XMLSchema" xmlns:p="http://schemas.microsoft.com/office/2006/metadata/properties" xmlns:ns2="66af4f4c-16e6-47b7-966d-1b94961c02b8" xmlns:ns3="6b641f3e-b2d2-4786-bee9-bae872a97810" targetNamespace="http://schemas.microsoft.com/office/2006/metadata/properties" ma:root="true" ma:fieldsID="c6b2b7bc0b86caced3457320b6643156" ns2:_="" ns3:_="">
    <xsd:import namespace="66af4f4c-16e6-47b7-966d-1b94961c02b8"/>
    <xsd:import namespace="6b641f3e-b2d2-4786-bee9-bae872a978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f4f4c-16e6-47b7-966d-1b94961c02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641f3e-b2d2-4786-bee9-bae872a978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5BEB2-B504-4BC1-8DCD-B7DE0FB6EC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CF533D-68DA-43E2-A686-75069F716B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A8AB1A-B7C9-436E-A8E7-0A507BCAD4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af4f4c-16e6-47b7-966d-1b94961c02b8"/>
    <ds:schemaRef ds:uri="6b641f3e-b2d2-4786-bee9-bae872a97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E44CEC-1EF9-484E-9F4A-3F8923D66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raig Housley</cp:lastModifiedBy>
  <cp:revision>5</cp:revision>
  <cp:lastPrinted>2021-08-16T23:19:00Z</cp:lastPrinted>
  <dcterms:created xsi:type="dcterms:W3CDTF">2022-02-03T02:32:00Z</dcterms:created>
  <dcterms:modified xsi:type="dcterms:W3CDTF">2022-03-10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D2F7744F21414985DAE34F8FC676A8</vt:lpwstr>
  </property>
</Properties>
</file>